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2EB" w:rsidRPr="00001A29" w:rsidRDefault="008742EB" w:rsidP="00001A29">
      <w:pPr>
        <w:spacing w:line="276" w:lineRule="auto"/>
        <w:jc w:val="center"/>
        <w:rPr>
          <w:b/>
          <w:u w:val="single"/>
        </w:rPr>
      </w:pPr>
      <w:bookmarkStart w:id="0" w:name="_GoBack"/>
      <w:bookmarkEnd w:id="0"/>
      <w:r w:rsidRPr="00001A29">
        <w:rPr>
          <w:b/>
          <w:u w:val="single"/>
        </w:rPr>
        <w:t xml:space="preserve">COPA </w:t>
      </w:r>
      <w:r w:rsidR="00EB6621">
        <w:rPr>
          <w:b/>
          <w:u w:val="single"/>
        </w:rPr>
        <w:t>02 DE JULHO</w:t>
      </w:r>
      <w:r w:rsidRPr="00001A29">
        <w:rPr>
          <w:b/>
          <w:u w:val="single"/>
        </w:rPr>
        <w:t xml:space="preserve"> - 201</w:t>
      </w:r>
      <w:r w:rsidR="00DA6CE5">
        <w:rPr>
          <w:b/>
          <w:u w:val="single"/>
        </w:rPr>
        <w:t>8</w:t>
      </w:r>
    </w:p>
    <w:p w:rsidR="008742EB" w:rsidRPr="00001A29" w:rsidRDefault="008742EB" w:rsidP="00001A29">
      <w:pPr>
        <w:spacing w:line="276" w:lineRule="auto"/>
        <w:jc w:val="center"/>
        <w:rPr>
          <w:b/>
          <w:u w:val="single"/>
        </w:rPr>
      </w:pPr>
      <w:r w:rsidRPr="00001A29">
        <w:rPr>
          <w:b/>
          <w:u w:val="single"/>
        </w:rPr>
        <w:t xml:space="preserve">ORGANIZADA PELA </w:t>
      </w:r>
      <w:r w:rsidR="00EB6621">
        <w:rPr>
          <w:b/>
          <w:u w:val="single"/>
        </w:rPr>
        <w:t>SUDESB</w:t>
      </w:r>
    </w:p>
    <w:p w:rsidR="008742EB" w:rsidRDefault="008742EB" w:rsidP="00001A29">
      <w:pPr>
        <w:spacing w:line="276" w:lineRule="auto"/>
        <w:jc w:val="center"/>
        <w:rPr>
          <w:b/>
          <w:u w:val="single"/>
        </w:rPr>
      </w:pPr>
      <w:r w:rsidRPr="00001A29">
        <w:rPr>
          <w:b/>
          <w:u w:val="single"/>
        </w:rPr>
        <w:t>COM APOIO DA FEDERAÇÃO BAHIANA DE FUTEBOL</w:t>
      </w:r>
    </w:p>
    <w:p w:rsidR="00706DDD" w:rsidRPr="00706DDD" w:rsidRDefault="00706DDD" w:rsidP="00001A29">
      <w:pPr>
        <w:spacing w:line="276" w:lineRule="auto"/>
        <w:jc w:val="center"/>
        <w:rPr>
          <w:b/>
          <w:sz w:val="14"/>
          <w:u w:val="single"/>
        </w:rPr>
      </w:pPr>
    </w:p>
    <w:p w:rsidR="008742EB" w:rsidRPr="00001A29" w:rsidRDefault="008742EB" w:rsidP="00001A29">
      <w:pPr>
        <w:pStyle w:val="Ttulo2"/>
        <w:spacing w:line="276" w:lineRule="auto"/>
        <w:jc w:val="center"/>
        <w:rPr>
          <w:color w:val="000000"/>
          <w:u w:val="single"/>
        </w:rPr>
      </w:pPr>
      <w:r w:rsidRPr="00001A29">
        <w:rPr>
          <w:color w:val="000000"/>
          <w:u w:val="single"/>
        </w:rPr>
        <w:t>PROGRAMAÇÃO OFICIAL DE COMPETIÇÃO</w:t>
      </w:r>
      <w:r w:rsidR="00823C84">
        <w:rPr>
          <w:color w:val="000000"/>
          <w:u w:val="single"/>
        </w:rPr>
        <w:t xml:space="preserve"> – 3</w:t>
      </w:r>
      <w:r w:rsidR="005D248E" w:rsidRPr="00001A29">
        <w:rPr>
          <w:color w:val="000000"/>
          <w:u w:val="single"/>
        </w:rPr>
        <w:t>ª Rodada</w:t>
      </w:r>
    </w:p>
    <w:p w:rsidR="008742EB" w:rsidRPr="00001A29" w:rsidRDefault="008742EB" w:rsidP="00001A29">
      <w:pPr>
        <w:spacing w:line="276" w:lineRule="auto"/>
        <w:jc w:val="center"/>
        <w:rPr>
          <w:sz w:val="10"/>
          <w:u w:val="single"/>
        </w:rPr>
      </w:pPr>
    </w:p>
    <w:p w:rsidR="008742EB" w:rsidRPr="00001A29" w:rsidRDefault="008742EB" w:rsidP="00001A29">
      <w:pPr>
        <w:pStyle w:val="Ttulo2"/>
        <w:spacing w:line="276" w:lineRule="auto"/>
        <w:jc w:val="center"/>
        <w:rPr>
          <w:u w:val="single"/>
        </w:rPr>
      </w:pPr>
      <w:r w:rsidRPr="00001A29">
        <w:rPr>
          <w:u w:val="single"/>
        </w:rPr>
        <w:t>Origem: De</w:t>
      </w:r>
      <w:r w:rsidR="00091979" w:rsidRPr="00001A29">
        <w:rPr>
          <w:u w:val="single"/>
        </w:rPr>
        <w:t xml:space="preserve">partamento de Árbitro     Data: </w:t>
      </w:r>
      <w:r w:rsidR="00CB204F">
        <w:rPr>
          <w:u w:val="single"/>
        </w:rPr>
        <w:t>26</w:t>
      </w:r>
      <w:r w:rsidR="00091979" w:rsidRPr="00001A29">
        <w:rPr>
          <w:u w:val="single"/>
        </w:rPr>
        <w:t>/0</w:t>
      </w:r>
      <w:r w:rsidR="00CB204F">
        <w:rPr>
          <w:u w:val="single"/>
        </w:rPr>
        <w:t>6</w:t>
      </w:r>
      <w:r w:rsidR="00DA6CE5">
        <w:rPr>
          <w:u w:val="single"/>
        </w:rPr>
        <w:t xml:space="preserve">/18        </w:t>
      </w:r>
      <w:proofErr w:type="spellStart"/>
      <w:r w:rsidR="00091979" w:rsidRPr="00001A29">
        <w:rPr>
          <w:u w:val="single"/>
        </w:rPr>
        <w:t>Ref</w:t>
      </w:r>
      <w:proofErr w:type="spellEnd"/>
      <w:r w:rsidR="00091979" w:rsidRPr="00001A29">
        <w:rPr>
          <w:u w:val="single"/>
        </w:rPr>
        <w:t xml:space="preserve">: </w:t>
      </w:r>
      <w:r w:rsidR="00CB204F">
        <w:rPr>
          <w:u w:val="single"/>
        </w:rPr>
        <w:t>57</w:t>
      </w:r>
      <w:r w:rsidR="00EB6621">
        <w:rPr>
          <w:u w:val="single"/>
        </w:rPr>
        <w:t>/18</w:t>
      </w:r>
    </w:p>
    <w:p w:rsidR="008742EB" w:rsidRDefault="008742EB" w:rsidP="00001A29">
      <w:pPr>
        <w:spacing w:line="276" w:lineRule="auto"/>
        <w:jc w:val="center"/>
        <w:rPr>
          <w:sz w:val="10"/>
        </w:rPr>
      </w:pPr>
    </w:p>
    <w:p w:rsidR="00706DDD" w:rsidRPr="00001A29" w:rsidRDefault="00706DDD" w:rsidP="00001A29">
      <w:pPr>
        <w:spacing w:line="276" w:lineRule="auto"/>
        <w:jc w:val="center"/>
        <w:rPr>
          <w:sz w:val="10"/>
        </w:rPr>
      </w:pPr>
    </w:p>
    <w:tbl>
      <w:tblPr>
        <w:tblW w:w="11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4"/>
        <w:gridCol w:w="12"/>
        <w:gridCol w:w="2958"/>
        <w:gridCol w:w="158"/>
        <w:gridCol w:w="82"/>
        <w:gridCol w:w="207"/>
        <w:gridCol w:w="887"/>
        <w:gridCol w:w="18"/>
        <w:gridCol w:w="781"/>
        <w:gridCol w:w="7"/>
        <w:gridCol w:w="478"/>
        <w:gridCol w:w="7"/>
        <w:gridCol w:w="188"/>
        <w:gridCol w:w="776"/>
        <w:gridCol w:w="899"/>
        <w:gridCol w:w="1277"/>
      </w:tblGrid>
      <w:tr w:rsidR="006C45AF" w:rsidRPr="00414C0C" w:rsidTr="00B05DEA">
        <w:trPr>
          <w:trHeight w:val="20"/>
          <w:jc w:val="center"/>
        </w:trPr>
        <w:tc>
          <w:tcPr>
            <w:tcW w:w="23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45AF" w:rsidRPr="00414C0C" w:rsidRDefault="006C45AF" w:rsidP="006C45AF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 xml:space="preserve">JOGO: </w:t>
            </w:r>
            <w:r w:rsidR="009E3534"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97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6C45AF" w:rsidRPr="004C3951" w:rsidRDefault="00251862" w:rsidP="0050443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AZEIRO</w:t>
            </w:r>
          </w:p>
        </w:tc>
        <w:tc>
          <w:tcPr>
            <w:tcW w:w="240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C45AF" w:rsidRPr="004C3951" w:rsidRDefault="006C45AF" w:rsidP="0050443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4C3951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2573" w:type="dxa"/>
            <w:gridSpan w:val="8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F" w:rsidRPr="004C3951" w:rsidRDefault="00251862" w:rsidP="0050443C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86423C">
              <w:rPr>
                <w:sz w:val="20"/>
                <w:szCs w:val="20"/>
              </w:rPr>
              <w:t>BLOOMING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AF" w:rsidRPr="00414C0C" w:rsidRDefault="006C45AF" w:rsidP="0050443C">
            <w:pPr>
              <w:spacing w:line="240" w:lineRule="exact"/>
              <w:rPr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DATA:</w:t>
            </w:r>
          </w:p>
        </w:tc>
        <w:tc>
          <w:tcPr>
            <w:tcW w:w="8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AF" w:rsidRPr="00414C0C" w:rsidRDefault="00063F07" w:rsidP="00C60AD8">
            <w:pPr>
              <w:spacing w:line="24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  <w:r w:rsidR="0036399D">
              <w:rPr>
                <w:sz w:val="18"/>
                <w:szCs w:val="18"/>
              </w:rPr>
              <w:t>/07</w:t>
            </w:r>
            <w:r w:rsidR="006C45AF">
              <w:rPr>
                <w:sz w:val="18"/>
                <w:szCs w:val="18"/>
              </w:rPr>
              <w:t>/1</w:t>
            </w:r>
            <w:r w:rsidR="00154DC7">
              <w:rPr>
                <w:sz w:val="18"/>
                <w:szCs w:val="18"/>
              </w:rPr>
              <w:t>8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45AF" w:rsidRPr="00414C0C" w:rsidRDefault="006C45AF" w:rsidP="00EB6621">
            <w:pPr>
              <w:spacing w:line="240" w:lineRule="exact"/>
              <w:rPr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HORA:</w:t>
            </w:r>
            <w:r w:rsidR="005F232A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="009F5D91" w:rsidRPr="009F5D91">
              <w:rPr>
                <w:bCs/>
                <w:sz w:val="18"/>
                <w:szCs w:val="18"/>
              </w:rPr>
              <w:t>14:00</w:t>
            </w:r>
            <w:proofErr w:type="gramEnd"/>
          </w:p>
        </w:tc>
      </w:tr>
      <w:tr w:rsidR="008742EB" w:rsidRPr="00414C0C" w:rsidTr="00B05DEA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42EB" w:rsidRPr="00414C0C" w:rsidRDefault="008742EB" w:rsidP="002D7A31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COMPETIÇÃO:</w:t>
            </w:r>
          </w:p>
        </w:tc>
        <w:tc>
          <w:tcPr>
            <w:tcW w:w="8735" w:type="dxa"/>
            <w:gridSpan w:val="1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42EB" w:rsidRPr="00414C0C" w:rsidRDefault="00EB6621" w:rsidP="00C60AD8">
            <w:pPr>
              <w:pStyle w:val="Ttulo1"/>
              <w:keepNext w:val="0"/>
              <w:spacing w:line="240" w:lineRule="exac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OPA 02 JULHO </w:t>
            </w:r>
            <w:r w:rsidR="008742EB" w:rsidRPr="00414C0C">
              <w:rPr>
                <w:color w:val="000000"/>
                <w:sz w:val="18"/>
                <w:szCs w:val="18"/>
              </w:rPr>
              <w:t>– EDIÇÃO</w:t>
            </w:r>
            <w:r w:rsidR="00A21793">
              <w:rPr>
                <w:color w:val="000000"/>
                <w:sz w:val="18"/>
                <w:szCs w:val="18"/>
              </w:rPr>
              <w:t xml:space="preserve"> </w:t>
            </w:r>
            <w:r w:rsidR="008742EB" w:rsidRPr="00414C0C">
              <w:rPr>
                <w:color w:val="000000"/>
                <w:sz w:val="18"/>
                <w:szCs w:val="18"/>
              </w:rPr>
              <w:t>201</w:t>
            </w:r>
            <w:r w:rsidR="00A03862">
              <w:rPr>
                <w:color w:val="000000"/>
                <w:sz w:val="18"/>
                <w:szCs w:val="18"/>
              </w:rPr>
              <w:t>8</w:t>
            </w:r>
          </w:p>
        </w:tc>
      </w:tr>
      <w:tr w:rsidR="008742EB" w:rsidRPr="00414C0C" w:rsidTr="00B05DEA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42EB" w:rsidRPr="00414C0C" w:rsidRDefault="008742EB" w:rsidP="002D7A31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CATEGORIA:</w:t>
            </w:r>
          </w:p>
        </w:tc>
        <w:tc>
          <w:tcPr>
            <w:tcW w:w="8735" w:type="dxa"/>
            <w:gridSpan w:val="1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42EB" w:rsidRPr="00414C0C" w:rsidRDefault="008742EB" w:rsidP="00EB6621">
            <w:pPr>
              <w:pStyle w:val="Ttulo1"/>
              <w:keepNext w:val="0"/>
              <w:spacing w:line="240" w:lineRule="exact"/>
              <w:rPr>
                <w:sz w:val="18"/>
                <w:szCs w:val="18"/>
              </w:rPr>
            </w:pPr>
            <w:proofErr w:type="gramStart"/>
            <w:r w:rsidRPr="00414C0C">
              <w:rPr>
                <w:color w:val="000000"/>
                <w:sz w:val="18"/>
                <w:szCs w:val="18"/>
              </w:rPr>
              <w:t>SUB</w:t>
            </w:r>
            <w:r w:rsidR="00EB6621">
              <w:rPr>
                <w:color w:val="000000"/>
                <w:sz w:val="18"/>
                <w:szCs w:val="18"/>
              </w:rPr>
              <w:t xml:space="preserve"> </w:t>
            </w:r>
            <w:r w:rsidRPr="00414C0C">
              <w:rPr>
                <w:color w:val="000000"/>
                <w:sz w:val="18"/>
                <w:szCs w:val="18"/>
              </w:rPr>
              <w:t>-</w:t>
            </w:r>
            <w:r w:rsidR="00EB6621">
              <w:rPr>
                <w:color w:val="000000"/>
                <w:sz w:val="18"/>
                <w:szCs w:val="18"/>
              </w:rPr>
              <w:t>15</w:t>
            </w:r>
            <w:proofErr w:type="gramEnd"/>
            <w:r w:rsidR="00260E11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8742EB" w:rsidRPr="00414C0C" w:rsidTr="00B05DEA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42EB" w:rsidRPr="00414C0C" w:rsidRDefault="008742EB" w:rsidP="002D7A31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CIDADE: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2EB" w:rsidRPr="00414C0C" w:rsidRDefault="009F5D91" w:rsidP="002D7A3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VADOR</w:t>
            </w:r>
          </w:p>
        </w:tc>
        <w:tc>
          <w:tcPr>
            <w:tcW w:w="1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742EB" w:rsidRPr="00414C0C" w:rsidRDefault="008742EB" w:rsidP="003F6D50">
            <w:pPr>
              <w:spacing w:line="240" w:lineRule="exact"/>
              <w:ind w:left="262" w:hanging="262"/>
              <w:rPr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ESTÁDIO:</w:t>
            </w:r>
          </w:p>
        </w:tc>
        <w:tc>
          <w:tcPr>
            <w:tcW w:w="44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8742EB" w:rsidRPr="00414C0C" w:rsidRDefault="008F4FEC" w:rsidP="00A0386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BERTO SANTOS (PITUAÇU)</w:t>
            </w:r>
          </w:p>
        </w:tc>
      </w:tr>
      <w:tr w:rsidR="00EB6621" w:rsidRPr="00414C0C" w:rsidTr="00B05DEA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B6621" w:rsidRPr="00414C0C" w:rsidRDefault="00EB6621" w:rsidP="002D7A31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ÁRBITRO</w:t>
            </w:r>
          </w:p>
        </w:tc>
        <w:tc>
          <w:tcPr>
            <w:tcW w:w="5110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621" w:rsidRPr="00414C0C" w:rsidRDefault="00B277BD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IS ANTÔNIO COSTA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B6621" w:rsidRPr="00414C0C" w:rsidRDefault="00EB6621" w:rsidP="00125892">
            <w:pPr>
              <w:spacing w:line="240" w:lineRule="exact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EB6621" w:rsidRPr="00414C0C" w:rsidRDefault="00EB6621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F/</w:t>
            </w:r>
            <w:r w:rsidR="00B05DEA">
              <w:rPr>
                <w:sz w:val="18"/>
                <w:szCs w:val="18"/>
              </w:rPr>
              <w:t>LAURO DE FREITAS</w:t>
            </w:r>
          </w:p>
        </w:tc>
      </w:tr>
      <w:tr w:rsidR="00EB6621" w:rsidRPr="00414C0C" w:rsidTr="00B05DEA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B6621" w:rsidRPr="00414C0C" w:rsidRDefault="00EB6621" w:rsidP="002D7A31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ASSISTENTE 01:</w:t>
            </w:r>
          </w:p>
        </w:tc>
        <w:tc>
          <w:tcPr>
            <w:tcW w:w="5110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621" w:rsidRPr="00126FC9" w:rsidRDefault="00B05DEA" w:rsidP="00125892">
            <w:pPr>
              <w:spacing w:line="240" w:lineRule="exact"/>
              <w:rPr>
                <w:sz w:val="18"/>
                <w:szCs w:val="18"/>
              </w:rPr>
            </w:pPr>
            <w:r w:rsidRPr="00F001D6">
              <w:rPr>
                <w:color w:val="000000"/>
                <w:sz w:val="19"/>
                <w:szCs w:val="19"/>
              </w:rPr>
              <w:t>ANTONIELSON JESUS DA SILVA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B6621" w:rsidRPr="00414C0C" w:rsidRDefault="00EB6621" w:rsidP="00125892">
            <w:pPr>
              <w:spacing w:line="240" w:lineRule="exact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EB6621" w:rsidRPr="00414C0C" w:rsidRDefault="00EB6621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F/</w:t>
            </w:r>
            <w:r w:rsidR="00B05DEA">
              <w:rPr>
                <w:sz w:val="18"/>
                <w:szCs w:val="18"/>
              </w:rPr>
              <w:t>SALVADOR</w:t>
            </w:r>
          </w:p>
        </w:tc>
      </w:tr>
      <w:tr w:rsidR="00EB6621" w:rsidRPr="00414C0C" w:rsidTr="00B05DEA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B6621" w:rsidRPr="00414C0C" w:rsidRDefault="00EB6621" w:rsidP="002D7A31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ASSISTENTE 02:</w:t>
            </w:r>
          </w:p>
        </w:tc>
        <w:tc>
          <w:tcPr>
            <w:tcW w:w="5110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621" w:rsidRPr="00126FC9" w:rsidRDefault="00934537" w:rsidP="00125892">
            <w:pPr>
              <w:spacing w:line="240" w:lineRule="exact"/>
              <w:rPr>
                <w:sz w:val="18"/>
                <w:szCs w:val="18"/>
              </w:rPr>
            </w:pPr>
            <w:r w:rsidRPr="00F001D6">
              <w:rPr>
                <w:color w:val="000000"/>
                <w:sz w:val="19"/>
                <w:szCs w:val="19"/>
              </w:rPr>
              <w:t>UBIRAJARA MARTINS COSTA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B6621" w:rsidRPr="00414C0C" w:rsidRDefault="00EB6621" w:rsidP="00125892">
            <w:pPr>
              <w:spacing w:line="240" w:lineRule="exact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EB6621" w:rsidRPr="00414C0C" w:rsidRDefault="00EB6621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F/</w:t>
            </w:r>
            <w:r w:rsidR="00934537">
              <w:rPr>
                <w:sz w:val="18"/>
                <w:szCs w:val="18"/>
              </w:rPr>
              <w:t>SALVADOR</w:t>
            </w:r>
          </w:p>
        </w:tc>
      </w:tr>
      <w:tr w:rsidR="00EB6621" w:rsidRPr="00414C0C" w:rsidTr="00B05DEA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B6621" w:rsidRPr="00414C0C" w:rsidRDefault="00EB6621" w:rsidP="002D7A31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4º ÁRBITRO:</w:t>
            </w:r>
          </w:p>
        </w:tc>
        <w:tc>
          <w:tcPr>
            <w:tcW w:w="5110" w:type="dxa"/>
            <w:gridSpan w:val="9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B6621" w:rsidRPr="00126FC9" w:rsidRDefault="00B277BD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9"/>
                <w:szCs w:val="19"/>
              </w:rPr>
              <w:t>FÁBIO SANTANA DOS SANTOS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EB6621" w:rsidRPr="00414C0C" w:rsidRDefault="00EB6621" w:rsidP="00125892">
            <w:pPr>
              <w:spacing w:line="240" w:lineRule="exact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EB6621" w:rsidRPr="00414C0C" w:rsidRDefault="00EB6621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F/</w:t>
            </w:r>
            <w:r w:rsidR="00B05DEA">
              <w:rPr>
                <w:sz w:val="18"/>
                <w:szCs w:val="18"/>
              </w:rPr>
              <w:t>LAURO DE FREITAS</w:t>
            </w:r>
          </w:p>
        </w:tc>
      </w:tr>
      <w:tr w:rsidR="004E00D0" w:rsidRPr="00414C0C" w:rsidTr="00B05DEA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00D0" w:rsidRPr="00414C0C" w:rsidRDefault="004E00D0" w:rsidP="002D7A31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PRESENTANTE:</w:t>
            </w:r>
          </w:p>
        </w:tc>
        <w:tc>
          <w:tcPr>
            <w:tcW w:w="8735" w:type="dxa"/>
            <w:gridSpan w:val="1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00D0" w:rsidRPr="003E15E9" w:rsidRDefault="00E57303" w:rsidP="00353C7A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DELBRANDO PATRIARCA</w:t>
            </w:r>
          </w:p>
        </w:tc>
      </w:tr>
      <w:tr w:rsidR="006C45AF" w:rsidRPr="00414C0C" w:rsidTr="00B05DEA">
        <w:trPr>
          <w:trHeight w:val="20"/>
          <w:jc w:val="center"/>
        </w:trPr>
        <w:tc>
          <w:tcPr>
            <w:tcW w:w="23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45AF" w:rsidRPr="00414C0C" w:rsidRDefault="006C45AF" w:rsidP="006C45AF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 xml:space="preserve">JOGO: </w:t>
            </w:r>
            <w:r w:rsidR="009E3534"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97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6C45AF" w:rsidRPr="0086423C" w:rsidRDefault="00251862" w:rsidP="0012589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AMENGO</w:t>
            </w:r>
          </w:p>
        </w:tc>
        <w:tc>
          <w:tcPr>
            <w:tcW w:w="240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C45AF" w:rsidRPr="0086423C" w:rsidRDefault="006C45AF" w:rsidP="0012589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86423C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2573" w:type="dxa"/>
            <w:gridSpan w:val="8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5AF" w:rsidRPr="0086423C" w:rsidRDefault="00251862" w:rsidP="001E6608">
            <w:pPr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</w:t>
            </w:r>
            <w:r w:rsidR="001E6608">
              <w:rPr>
                <w:sz w:val="20"/>
                <w:szCs w:val="20"/>
              </w:rPr>
              <w:t>RELA</w:t>
            </w:r>
            <w:r>
              <w:rPr>
                <w:sz w:val="20"/>
                <w:szCs w:val="20"/>
              </w:rPr>
              <w:t xml:space="preserve"> DE MARÇO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AF" w:rsidRPr="00414C0C" w:rsidRDefault="006C45AF" w:rsidP="00125892">
            <w:pPr>
              <w:spacing w:line="240" w:lineRule="exact"/>
              <w:rPr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DATA:</w:t>
            </w:r>
          </w:p>
        </w:tc>
        <w:tc>
          <w:tcPr>
            <w:tcW w:w="8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AF" w:rsidRPr="00414C0C" w:rsidRDefault="00063F07" w:rsidP="00125892">
            <w:pPr>
              <w:spacing w:line="24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07/18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45AF" w:rsidRPr="00414C0C" w:rsidRDefault="006C45AF" w:rsidP="00EB6621">
            <w:pPr>
              <w:spacing w:line="240" w:lineRule="exact"/>
              <w:rPr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HORA:</w:t>
            </w:r>
            <w:r w:rsidR="005F232A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="009F5D91" w:rsidRPr="009F5D91">
              <w:rPr>
                <w:bCs/>
                <w:sz w:val="18"/>
                <w:szCs w:val="18"/>
              </w:rPr>
              <w:t>15:30</w:t>
            </w:r>
            <w:proofErr w:type="gramEnd"/>
          </w:p>
        </w:tc>
      </w:tr>
      <w:tr w:rsidR="00EB6621" w:rsidRPr="00414C0C" w:rsidTr="00B05DEA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B6621" w:rsidRPr="00414C0C" w:rsidRDefault="00EB6621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COMPETIÇÃO:</w:t>
            </w:r>
          </w:p>
        </w:tc>
        <w:tc>
          <w:tcPr>
            <w:tcW w:w="8735" w:type="dxa"/>
            <w:gridSpan w:val="1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B6621" w:rsidRPr="00414C0C" w:rsidRDefault="00EB6621" w:rsidP="00125892">
            <w:pPr>
              <w:pStyle w:val="Ttulo1"/>
              <w:keepNext w:val="0"/>
              <w:spacing w:line="240" w:lineRule="exac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OPA 02 JULHO </w:t>
            </w:r>
            <w:r w:rsidRPr="00414C0C">
              <w:rPr>
                <w:color w:val="000000"/>
                <w:sz w:val="18"/>
                <w:szCs w:val="18"/>
              </w:rPr>
              <w:t>– EDIÇÃ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14C0C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</w:tr>
      <w:tr w:rsidR="00EB6621" w:rsidRPr="00414C0C" w:rsidTr="00B05DEA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B6621" w:rsidRPr="00414C0C" w:rsidRDefault="00EB6621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CATEGORIA:</w:t>
            </w:r>
          </w:p>
        </w:tc>
        <w:tc>
          <w:tcPr>
            <w:tcW w:w="8735" w:type="dxa"/>
            <w:gridSpan w:val="1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B6621" w:rsidRPr="00414C0C" w:rsidRDefault="00EB6621" w:rsidP="00125892">
            <w:pPr>
              <w:pStyle w:val="Ttulo1"/>
              <w:keepNext w:val="0"/>
              <w:spacing w:line="240" w:lineRule="exact"/>
              <w:rPr>
                <w:sz w:val="18"/>
                <w:szCs w:val="18"/>
              </w:rPr>
            </w:pPr>
            <w:proofErr w:type="gramStart"/>
            <w:r w:rsidRPr="00414C0C">
              <w:rPr>
                <w:color w:val="000000"/>
                <w:sz w:val="18"/>
                <w:szCs w:val="18"/>
              </w:rPr>
              <w:t>SUB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14C0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5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6C45AF" w:rsidRPr="00414C0C" w:rsidTr="00B05DEA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45AF" w:rsidRPr="00414C0C" w:rsidRDefault="006C45AF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CIDADE: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AF" w:rsidRPr="00414C0C" w:rsidRDefault="009F5D91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VADOR</w:t>
            </w:r>
          </w:p>
        </w:tc>
        <w:tc>
          <w:tcPr>
            <w:tcW w:w="1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45AF" w:rsidRPr="00414C0C" w:rsidRDefault="006C45AF" w:rsidP="00125892">
            <w:pPr>
              <w:spacing w:line="240" w:lineRule="exact"/>
              <w:rPr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ESTÁDIO:</w:t>
            </w:r>
          </w:p>
        </w:tc>
        <w:tc>
          <w:tcPr>
            <w:tcW w:w="44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6C45AF" w:rsidRPr="00414C0C" w:rsidRDefault="008F4FEC" w:rsidP="00A0386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BERTO SANTOS (PITUAÇU)</w:t>
            </w:r>
          </w:p>
        </w:tc>
      </w:tr>
      <w:tr w:rsidR="00EB6621" w:rsidRPr="00414C0C" w:rsidTr="00B05DEA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B6621" w:rsidRPr="00414C0C" w:rsidRDefault="00EB6621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ÁRBITRO</w:t>
            </w:r>
          </w:p>
        </w:tc>
        <w:tc>
          <w:tcPr>
            <w:tcW w:w="5110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621" w:rsidRPr="00126FC9" w:rsidRDefault="00B277BD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9"/>
                <w:szCs w:val="19"/>
              </w:rPr>
              <w:t>FÁBIO SANTANA DOS SANTOS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B6621" w:rsidRPr="00414C0C" w:rsidRDefault="00EB6621" w:rsidP="00125892">
            <w:pPr>
              <w:spacing w:line="240" w:lineRule="exact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EB6621" w:rsidRPr="00414C0C" w:rsidRDefault="00EB6621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F/</w:t>
            </w:r>
            <w:r w:rsidR="00B05DEA">
              <w:rPr>
                <w:sz w:val="18"/>
                <w:szCs w:val="18"/>
              </w:rPr>
              <w:t xml:space="preserve"> LAURO DE FREITAS</w:t>
            </w:r>
          </w:p>
        </w:tc>
      </w:tr>
      <w:tr w:rsidR="00934537" w:rsidRPr="00414C0C" w:rsidTr="00B05DEA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4537" w:rsidRPr="00414C0C" w:rsidRDefault="00934537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ASSISTENTE 01:</w:t>
            </w:r>
          </w:p>
        </w:tc>
        <w:tc>
          <w:tcPr>
            <w:tcW w:w="5110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37" w:rsidRPr="00126FC9" w:rsidRDefault="00934537" w:rsidP="0043377F">
            <w:pPr>
              <w:spacing w:line="240" w:lineRule="exact"/>
              <w:rPr>
                <w:sz w:val="18"/>
                <w:szCs w:val="18"/>
              </w:rPr>
            </w:pPr>
            <w:r w:rsidRPr="00F001D6">
              <w:rPr>
                <w:color w:val="000000"/>
                <w:sz w:val="19"/>
                <w:szCs w:val="19"/>
              </w:rPr>
              <w:t>UBIRAJARA MARTINS COSTA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4537" w:rsidRPr="00414C0C" w:rsidRDefault="00934537" w:rsidP="0043377F">
            <w:pPr>
              <w:spacing w:line="240" w:lineRule="exact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934537" w:rsidRPr="00414C0C" w:rsidRDefault="00934537" w:rsidP="0043377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F/SALVADOR</w:t>
            </w:r>
          </w:p>
        </w:tc>
      </w:tr>
      <w:tr w:rsidR="00934537" w:rsidRPr="00414C0C" w:rsidTr="00B05DEA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4537" w:rsidRPr="00414C0C" w:rsidRDefault="00934537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ASSISTENTE 02:</w:t>
            </w:r>
          </w:p>
        </w:tc>
        <w:tc>
          <w:tcPr>
            <w:tcW w:w="5110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37" w:rsidRPr="00126FC9" w:rsidRDefault="00934537" w:rsidP="0043377F">
            <w:pPr>
              <w:spacing w:line="240" w:lineRule="exact"/>
              <w:rPr>
                <w:sz w:val="18"/>
                <w:szCs w:val="18"/>
              </w:rPr>
            </w:pPr>
            <w:r w:rsidRPr="00F001D6">
              <w:rPr>
                <w:color w:val="000000"/>
                <w:sz w:val="19"/>
                <w:szCs w:val="19"/>
              </w:rPr>
              <w:t>ANTONIELSON JESUS DA SILVA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4537" w:rsidRPr="00414C0C" w:rsidRDefault="00934537" w:rsidP="0043377F">
            <w:pPr>
              <w:spacing w:line="240" w:lineRule="exact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934537" w:rsidRPr="00414C0C" w:rsidRDefault="00934537" w:rsidP="0043377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F/SALVADOR</w:t>
            </w:r>
          </w:p>
        </w:tc>
      </w:tr>
      <w:tr w:rsidR="00934537" w:rsidRPr="00414C0C" w:rsidTr="00B05DEA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34537" w:rsidRPr="00414C0C" w:rsidRDefault="00934537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4º ÁRBITRO:</w:t>
            </w:r>
          </w:p>
        </w:tc>
        <w:tc>
          <w:tcPr>
            <w:tcW w:w="5110" w:type="dxa"/>
            <w:gridSpan w:val="9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34537" w:rsidRPr="00414C0C" w:rsidRDefault="00B277BD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IS ANTÔNIO COSTA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934537" w:rsidRPr="00414C0C" w:rsidRDefault="00934537" w:rsidP="00125892">
            <w:pPr>
              <w:spacing w:line="240" w:lineRule="exact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934537" w:rsidRPr="00414C0C" w:rsidRDefault="00934537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F/ LAURO DE FREITAS</w:t>
            </w:r>
          </w:p>
        </w:tc>
      </w:tr>
      <w:tr w:rsidR="00934537" w:rsidRPr="003E15E9" w:rsidTr="00B05DEA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34537" w:rsidRPr="00414C0C" w:rsidRDefault="00934537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PRESENTANTE:</w:t>
            </w:r>
          </w:p>
        </w:tc>
        <w:tc>
          <w:tcPr>
            <w:tcW w:w="8735" w:type="dxa"/>
            <w:gridSpan w:val="1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34537" w:rsidRPr="003E15E9" w:rsidRDefault="00E57303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DELBRANDO PATRIARCA</w:t>
            </w:r>
          </w:p>
        </w:tc>
      </w:tr>
      <w:tr w:rsidR="00934537" w:rsidRPr="00414C0C" w:rsidTr="00B05DEA">
        <w:trPr>
          <w:trHeight w:val="20"/>
          <w:jc w:val="center"/>
        </w:trPr>
        <w:tc>
          <w:tcPr>
            <w:tcW w:w="23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4537" w:rsidRPr="00414C0C" w:rsidRDefault="00934537" w:rsidP="006C45AF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 xml:space="preserve">JOGO: </w:t>
            </w: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97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934537" w:rsidRPr="00A75554" w:rsidRDefault="00934537" w:rsidP="00125892">
            <w:pPr>
              <w:spacing w:line="240" w:lineRule="exact"/>
              <w:rPr>
                <w:sz w:val="20"/>
                <w:szCs w:val="20"/>
              </w:rPr>
            </w:pPr>
            <w:r w:rsidRPr="00A75554">
              <w:rPr>
                <w:sz w:val="20"/>
                <w:szCs w:val="20"/>
              </w:rPr>
              <w:t>VITÓRIA</w:t>
            </w:r>
          </w:p>
        </w:tc>
        <w:tc>
          <w:tcPr>
            <w:tcW w:w="240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4537" w:rsidRPr="00A75554" w:rsidRDefault="00934537" w:rsidP="0012589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A75554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2573" w:type="dxa"/>
            <w:gridSpan w:val="8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537" w:rsidRPr="00A75554" w:rsidRDefault="00934537" w:rsidP="001D1C87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070EC1">
              <w:rPr>
                <w:sz w:val="20"/>
                <w:szCs w:val="20"/>
              </w:rPr>
              <w:t>CRB/ AL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37" w:rsidRPr="00414C0C" w:rsidRDefault="00934537" w:rsidP="00125892">
            <w:pPr>
              <w:spacing w:line="240" w:lineRule="exact"/>
              <w:rPr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DATA:</w:t>
            </w:r>
          </w:p>
        </w:tc>
        <w:tc>
          <w:tcPr>
            <w:tcW w:w="8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37" w:rsidRPr="00414C0C" w:rsidRDefault="00934537" w:rsidP="00125892">
            <w:pPr>
              <w:spacing w:line="24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07/18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4537" w:rsidRPr="00414C0C" w:rsidRDefault="00934537" w:rsidP="00EB6621">
            <w:pPr>
              <w:spacing w:line="240" w:lineRule="exact"/>
              <w:rPr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HORA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bCs/>
                <w:sz w:val="18"/>
                <w:szCs w:val="18"/>
              </w:rPr>
              <w:t>15</w:t>
            </w:r>
            <w:r w:rsidRPr="00A75554">
              <w:rPr>
                <w:bCs/>
                <w:sz w:val="18"/>
                <w:szCs w:val="18"/>
              </w:rPr>
              <w:t>:00</w:t>
            </w:r>
            <w:proofErr w:type="gramEnd"/>
          </w:p>
        </w:tc>
      </w:tr>
      <w:tr w:rsidR="00934537" w:rsidRPr="00414C0C" w:rsidTr="00B05DEA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4537" w:rsidRPr="00414C0C" w:rsidRDefault="00934537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COMPETIÇÃO:</w:t>
            </w:r>
          </w:p>
        </w:tc>
        <w:tc>
          <w:tcPr>
            <w:tcW w:w="8735" w:type="dxa"/>
            <w:gridSpan w:val="1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4537" w:rsidRPr="00414C0C" w:rsidRDefault="00934537" w:rsidP="00125892">
            <w:pPr>
              <w:pStyle w:val="Ttulo1"/>
              <w:keepNext w:val="0"/>
              <w:spacing w:line="240" w:lineRule="exac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OPA 02 JULHO </w:t>
            </w:r>
            <w:r w:rsidRPr="00414C0C">
              <w:rPr>
                <w:color w:val="000000"/>
                <w:sz w:val="18"/>
                <w:szCs w:val="18"/>
              </w:rPr>
              <w:t>– EDIÇÃ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14C0C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</w:tr>
      <w:tr w:rsidR="00934537" w:rsidRPr="00414C0C" w:rsidTr="00B05DEA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4537" w:rsidRPr="00414C0C" w:rsidRDefault="00934537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CATEGORIA:</w:t>
            </w:r>
          </w:p>
        </w:tc>
        <w:tc>
          <w:tcPr>
            <w:tcW w:w="8735" w:type="dxa"/>
            <w:gridSpan w:val="1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4537" w:rsidRPr="00414C0C" w:rsidRDefault="00934537" w:rsidP="00125892">
            <w:pPr>
              <w:pStyle w:val="Ttulo1"/>
              <w:keepNext w:val="0"/>
              <w:spacing w:line="240" w:lineRule="exact"/>
              <w:rPr>
                <w:sz w:val="18"/>
                <w:szCs w:val="18"/>
              </w:rPr>
            </w:pPr>
            <w:proofErr w:type="gramStart"/>
            <w:r w:rsidRPr="00414C0C">
              <w:rPr>
                <w:color w:val="000000"/>
                <w:sz w:val="18"/>
                <w:szCs w:val="18"/>
              </w:rPr>
              <w:t>SUB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14C0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5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934537" w:rsidRPr="00414C0C" w:rsidTr="00B05DEA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4537" w:rsidRPr="00414C0C" w:rsidRDefault="00934537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CIDADE: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37" w:rsidRPr="00414C0C" w:rsidRDefault="00934537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VADOR</w:t>
            </w:r>
          </w:p>
        </w:tc>
        <w:tc>
          <w:tcPr>
            <w:tcW w:w="1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4537" w:rsidRPr="00414C0C" w:rsidRDefault="00934537" w:rsidP="003F6D50">
            <w:pPr>
              <w:spacing w:line="240" w:lineRule="exact"/>
              <w:ind w:right="90"/>
              <w:rPr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ESTÁDIO:</w:t>
            </w:r>
          </w:p>
        </w:tc>
        <w:tc>
          <w:tcPr>
            <w:tcW w:w="44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934537" w:rsidRPr="00414C0C" w:rsidRDefault="00934537" w:rsidP="009562E4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T/ MANOEL BARRADAS</w:t>
            </w:r>
          </w:p>
        </w:tc>
      </w:tr>
      <w:tr w:rsidR="00934537" w:rsidRPr="00414C0C" w:rsidTr="00B05DEA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4537" w:rsidRPr="00414C0C" w:rsidRDefault="00934537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ÁRBITRO</w:t>
            </w:r>
          </w:p>
        </w:tc>
        <w:tc>
          <w:tcPr>
            <w:tcW w:w="5110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37" w:rsidRPr="00414C0C" w:rsidRDefault="00B277BD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</w:rPr>
              <w:t>FLORISMAR COSTA DE JESUS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4537" w:rsidRPr="00414C0C" w:rsidRDefault="00934537" w:rsidP="00125892">
            <w:pPr>
              <w:spacing w:line="240" w:lineRule="exact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934537" w:rsidRPr="00414C0C" w:rsidRDefault="00934537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F/</w:t>
            </w:r>
            <w:r w:rsidR="00A172E8">
              <w:rPr>
                <w:sz w:val="18"/>
                <w:szCs w:val="18"/>
              </w:rPr>
              <w:t xml:space="preserve"> LAURO DE FREITAS</w:t>
            </w:r>
          </w:p>
        </w:tc>
      </w:tr>
      <w:tr w:rsidR="00934537" w:rsidRPr="00414C0C" w:rsidTr="00B05DEA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4537" w:rsidRPr="00414C0C" w:rsidRDefault="00934537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ASSISTENTE 01:</w:t>
            </w:r>
          </w:p>
        </w:tc>
        <w:tc>
          <w:tcPr>
            <w:tcW w:w="5110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37" w:rsidRPr="00414C0C" w:rsidRDefault="00A172E8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URICIO ARAUJO DA MOTA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4537" w:rsidRPr="00414C0C" w:rsidRDefault="00934537" w:rsidP="00125892">
            <w:pPr>
              <w:spacing w:line="240" w:lineRule="exact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934537" w:rsidRPr="00414C0C" w:rsidRDefault="00934537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F/</w:t>
            </w:r>
            <w:r w:rsidR="00A172E8">
              <w:rPr>
                <w:sz w:val="18"/>
                <w:szCs w:val="18"/>
              </w:rPr>
              <w:t>LAURO DE FREITAS</w:t>
            </w:r>
          </w:p>
        </w:tc>
      </w:tr>
      <w:tr w:rsidR="00934537" w:rsidRPr="00414C0C" w:rsidTr="00B05DEA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4537" w:rsidRPr="00414C0C" w:rsidRDefault="00934537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ASSISTENTE 02:</w:t>
            </w:r>
          </w:p>
        </w:tc>
        <w:tc>
          <w:tcPr>
            <w:tcW w:w="5110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537" w:rsidRPr="00AA0960" w:rsidRDefault="00A172E8" w:rsidP="00125892">
            <w:pPr>
              <w:rPr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</w:rPr>
              <w:t>SAULO MOREIRA DOS SANTOS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4537" w:rsidRDefault="00934537" w:rsidP="00125892">
            <w:r w:rsidRPr="00294268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934537" w:rsidRPr="00414C0C" w:rsidRDefault="00934537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F/</w:t>
            </w:r>
            <w:r w:rsidR="00A172E8">
              <w:rPr>
                <w:sz w:val="18"/>
                <w:szCs w:val="18"/>
              </w:rPr>
              <w:t>SALVADOR</w:t>
            </w:r>
          </w:p>
        </w:tc>
      </w:tr>
      <w:tr w:rsidR="00934537" w:rsidRPr="00414C0C" w:rsidTr="00B05DEA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34537" w:rsidRPr="00414C0C" w:rsidRDefault="00934537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4º ÁRBITRO:</w:t>
            </w:r>
          </w:p>
        </w:tc>
        <w:tc>
          <w:tcPr>
            <w:tcW w:w="5110" w:type="dxa"/>
            <w:gridSpan w:val="9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34537" w:rsidRPr="005772BB" w:rsidRDefault="00B277BD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</w:rPr>
              <w:t>MARCELO JESUS DOS SANTOS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934537" w:rsidRPr="00414C0C" w:rsidRDefault="00934537" w:rsidP="00125892">
            <w:pPr>
              <w:spacing w:line="240" w:lineRule="exact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934537" w:rsidRPr="00414C0C" w:rsidRDefault="00934537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F/</w:t>
            </w:r>
            <w:r w:rsidR="00A172E8">
              <w:rPr>
                <w:sz w:val="18"/>
                <w:szCs w:val="18"/>
              </w:rPr>
              <w:t xml:space="preserve"> LAURO DE FREITAS</w:t>
            </w:r>
          </w:p>
        </w:tc>
      </w:tr>
      <w:tr w:rsidR="00934537" w:rsidRPr="003E15E9" w:rsidTr="00B05DEA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34537" w:rsidRPr="00414C0C" w:rsidRDefault="00934537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PRESENTANTE:</w:t>
            </w:r>
          </w:p>
        </w:tc>
        <w:tc>
          <w:tcPr>
            <w:tcW w:w="8735" w:type="dxa"/>
            <w:gridSpan w:val="1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34537" w:rsidRPr="003E15E9" w:rsidRDefault="00E57303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Y MENDES</w:t>
            </w:r>
          </w:p>
        </w:tc>
      </w:tr>
      <w:tr w:rsidR="00934537" w:rsidRPr="00414C0C" w:rsidTr="00B05DEA">
        <w:trPr>
          <w:trHeight w:val="20"/>
          <w:jc w:val="center"/>
        </w:trPr>
        <w:tc>
          <w:tcPr>
            <w:tcW w:w="240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4537" w:rsidRPr="00414C0C" w:rsidRDefault="00934537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 xml:space="preserve">JOGO: </w:t>
            </w: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311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934537" w:rsidRPr="00E74F02" w:rsidRDefault="00934537" w:rsidP="00125892">
            <w:pPr>
              <w:spacing w:line="240" w:lineRule="exact"/>
              <w:rPr>
                <w:sz w:val="20"/>
                <w:szCs w:val="20"/>
              </w:rPr>
            </w:pPr>
            <w:r w:rsidRPr="00E74F02">
              <w:rPr>
                <w:sz w:val="20"/>
                <w:szCs w:val="20"/>
              </w:rPr>
              <w:t>CRUZEIRO/ MG</w:t>
            </w:r>
          </w:p>
        </w:tc>
        <w:tc>
          <w:tcPr>
            <w:tcW w:w="289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4537" w:rsidRPr="00E74F02" w:rsidRDefault="00934537" w:rsidP="0012589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E74F02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2366" w:type="dxa"/>
            <w:gridSpan w:val="7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537" w:rsidRPr="00E74F02" w:rsidRDefault="00934537" w:rsidP="00125892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E74F02">
              <w:rPr>
                <w:sz w:val="20"/>
                <w:szCs w:val="20"/>
              </w:rPr>
              <w:t>VF4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37" w:rsidRPr="00414C0C" w:rsidRDefault="00934537" w:rsidP="00125892">
            <w:pPr>
              <w:spacing w:line="240" w:lineRule="exact"/>
              <w:rPr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DATA:</w:t>
            </w:r>
          </w:p>
        </w:tc>
        <w:tc>
          <w:tcPr>
            <w:tcW w:w="8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37" w:rsidRPr="00414C0C" w:rsidRDefault="00934537" w:rsidP="00125892">
            <w:pPr>
              <w:spacing w:line="24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07/18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4537" w:rsidRPr="00414C0C" w:rsidRDefault="00934537" w:rsidP="00EB6621">
            <w:pPr>
              <w:spacing w:line="240" w:lineRule="exact"/>
              <w:rPr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HORA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bCs/>
                <w:sz w:val="18"/>
                <w:szCs w:val="18"/>
              </w:rPr>
              <w:t>17:0</w:t>
            </w:r>
            <w:r w:rsidRPr="00A75554">
              <w:rPr>
                <w:bCs/>
                <w:sz w:val="18"/>
                <w:szCs w:val="18"/>
              </w:rPr>
              <w:t>0</w:t>
            </w:r>
            <w:proofErr w:type="gramEnd"/>
          </w:p>
        </w:tc>
      </w:tr>
      <w:tr w:rsidR="00934537" w:rsidRPr="00414C0C" w:rsidTr="00B05DEA">
        <w:trPr>
          <w:jc w:val="center"/>
        </w:trPr>
        <w:tc>
          <w:tcPr>
            <w:tcW w:w="24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4537" w:rsidRPr="00414C0C" w:rsidRDefault="00934537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COMPETIÇÃO:</w:t>
            </w:r>
          </w:p>
        </w:tc>
        <w:tc>
          <w:tcPr>
            <w:tcW w:w="8723" w:type="dxa"/>
            <w:gridSpan w:val="1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4537" w:rsidRPr="00414C0C" w:rsidRDefault="00934537" w:rsidP="00125892">
            <w:pPr>
              <w:pStyle w:val="Ttulo1"/>
              <w:keepNext w:val="0"/>
              <w:spacing w:line="240" w:lineRule="exac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OPA 02 JULHO </w:t>
            </w:r>
            <w:r w:rsidRPr="00414C0C">
              <w:rPr>
                <w:color w:val="000000"/>
                <w:sz w:val="18"/>
                <w:szCs w:val="18"/>
              </w:rPr>
              <w:t>– EDIÇÃ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14C0C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</w:tr>
      <w:tr w:rsidR="00934537" w:rsidRPr="00414C0C" w:rsidTr="00B05DEA">
        <w:trPr>
          <w:jc w:val="center"/>
        </w:trPr>
        <w:tc>
          <w:tcPr>
            <w:tcW w:w="24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4537" w:rsidRPr="00414C0C" w:rsidRDefault="00934537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CATEGORIA:</w:t>
            </w:r>
          </w:p>
        </w:tc>
        <w:tc>
          <w:tcPr>
            <w:tcW w:w="8723" w:type="dxa"/>
            <w:gridSpan w:val="1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4537" w:rsidRPr="00414C0C" w:rsidRDefault="00934537" w:rsidP="00125892">
            <w:pPr>
              <w:pStyle w:val="Ttulo1"/>
              <w:keepNext w:val="0"/>
              <w:spacing w:line="240" w:lineRule="exact"/>
              <w:rPr>
                <w:sz w:val="18"/>
                <w:szCs w:val="18"/>
              </w:rPr>
            </w:pPr>
            <w:proofErr w:type="gramStart"/>
            <w:r w:rsidRPr="00414C0C">
              <w:rPr>
                <w:color w:val="000000"/>
                <w:sz w:val="18"/>
                <w:szCs w:val="18"/>
              </w:rPr>
              <w:t>SUB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14C0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5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934537" w:rsidRPr="00414C0C" w:rsidTr="00B05DEA">
        <w:trPr>
          <w:jc w:val="center"/>
        </w:trPr>
        <w:tc>
          <w:tcPr>
            <w:tcW w:w="24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4537" w:rsidRPr="00414C0C" w:rsidRDefault="00934537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CIDADE: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37" w:rsidRPr="00414C0C" w:rsidRDefault="00934537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VADOR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4537" w:rsidRPr="00414C0C" w:rsidRDefault="00934537" w:rsidP="00125892">
            <w:pPr>
              <w:spacing w:line="240" w:lineRule="exact"/>
              <w:rPr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ESTÁDIO:</w:t>
            </w:r>
          </w:p>
        </w:tc>
        <w:tc>
          <w:tcPr>
            <w:tcW w:w="44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934537" w:rsidRPr="00414C0C" w:rsidRDefault="00934537" w:rsidP="00EB6621">
            <w:pPr>
              <w:spacing w:line="240" w:lineRule="exact"/>
              <w:ind w:hanging="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BERTO SANTOS (PITUAÇU)</w:t>
            </w:r>
          </w:p>
        </w:tc>
      </w:tr>
      <w:tr w:rsidR="00934537" w:rsidTr="00B05DEA">
        <w:trPr>
          <w:jc w:val="center"/>
        </w:trPr>
        <w:tc>
          <w:tcPr>
            <w:tcW w:w="24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4537" w:rsidRPr="00414C0C" w:rsidRDefault="00934537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ÁRBITRO</w:t>
            </w:r>
          </w:p>
        </w:tc>
        <w:tc>
          <w:tcPr>
            <w:tcW w:w="5091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37" w:rsidRPr="005772BB" w:rsidRDefault="0041227E" w:rsidP="00A172E8">
            <w:pPr>
              <w:spacing w:line="240" w:lineRule="exact"/>
              <w:rPr>
                <w:sz w:val="18"/>
                <w:szCs w:val="18"/>
              </w:rPr>
            </w:pPr>
            <w:r w:rsidRPr="00F001D6">
              <w:rPr>
                <w:color w:val="000000"/>
                <w:sz w:val="19"/>
                <w:szCs w:val="19"/>
              </w:rPr>
              <w:t>JOENILSON LIMA FRAN</w:t>
            </w:r>
            <w:r>
              <w:rPr>
                <w:color w:val="000000"/>
                <w:sz w:val="19"/>
                <w:szCs w:val="19"/>
              </w:rPr>
              <w:t>ÇA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4537" w:rsidRPr="00414C0C" w:rsidRDefault="00934537" w:rsidP="00125892">
            <w:pPr>
              <w:spacing w:line="240" w:lineRule="exact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934537" w:rsidRPr="00414C0C" w:rsidRDefault="00934537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F/</w:t>
            </w:r>
            <w:r w:rsidR="00A172E8">
              <w:rPr>
                <w:sz w:val="18"/>
                <w:szCs w:val="18"/>
              </w:rPr>
              <w:t>SALVADOR</w:t>
            </w:r>
          </w:p>
        </w:tc>
      </w:tr>
      <w:tr w:rsidR="00DC492B" w:rsidTr="00B05DEA">
        <w:trPr>
          <w:jc w:val="center"/>
        </w:trPr>
        <w:tc>
          <w:tcPr>
            <w:tcW w:w="24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C492B" w:rsidRPr="00414C0C" w:rsidRDefault="00DC492B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ASSISTENTE 01:</w:t>
            </w:r>
          </w:p>
        </w:tc>
        <w:tc>
          <w:tcPr>
            <w:tcW w:w="5091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92B" w:rsidRPr="00AA0960" w:rsidRDefault="00DC492B" w:rsidP="004337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VI ALEXANDRE NETO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492B" w:rsidRDefault="00DC492B" w:rsidP="0043377F">
            <w:r w:rsidRPr="00294268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DC492B" w:rsidRPr="00414C0C" w:rsidRDefault="00DC492B" w:rsidP="0043377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F/ LAURO DE FREITAS</w:t>
            </w:r>
          </w:p>
        </w:tc>
      </w:tr>
      <w:tr w:rsidR="00710733" w:rsidTr="00B05DEA">
        <w:trPr>
          <w:jc w:val="center"/>
        </w:trPr>
        <w:tc>
          <w:tcPr>
            <w:tcW w:w="24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0733" w:rsidRPr="00414C0C" w:rsidRDefault="00710733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ASSISTENTE 02:</w:t>
            </w:r>
          </w:p>
        </w:tc>
        <w:tc>
          <w:tcPr>
            <w:tcW w:w="5091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733" w:rsidRPr="00414C0C" w:rsidRDefault="00710733" w:rsidP="0043377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NALDO SANTOS DA SILVA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10733" w:rsidRPr="00414C0C" w:rsidRDefault="00710733" w:rsidP="0043377F">
            <w:pPr>
              <w:spacing w:line="240" w:lineRule="exact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710733" w:rsidRPr="00414C0C" w:rsidRDefault="00710733" w:rsidP="0043377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F/ LAURO DE FREITAS</w:t>
            </w:r>
          </w:p>
        </w:tc>
      </w:tr>
      <w:tr w:rsidR="00710733" w:rsidTr="00B05DEA">
        <w:trPr>
          <w:jc w:val="center"/>
        </w:trPr>
        <w:tc>
          <w:tcPr>
            <w:tcW w:w="240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0733" w:rsidRPr="00414C0C" w:rsidRDefault="00710733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4º ÁRBITRO:</w:t>
            </w:r>
          </w:p>
        </w:tc>
        <w:tc>
          <w:tcPr>
            <w:tcW w:w="5091" w:type="dxa"/>
            <w:gridSpan w:val="7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10733" w:rsidRPr="00414C0C" w:rsidRDefault="00710733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DRO SANTOS DE JESUS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710733" w:rsidRPr="00414C0C" w:rsidRDefault="00710733" w:rsidP="00125892">
            <w:pPr>
              <w:spacing w:line="240" w:lineRule="exact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7" w:type="dxa"/>
            <w:gridSpan w:val="5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710733" w:rsidRPr="00414C0C" w:rsidRDefault="00710733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F/SALVADOR</w:t>
            </w:r>
          </w:p>
        </w:tc>
      </w:tr>
      <w:tr w:rsidR="00710733" w:rsidRPr="003E15E9" w:rsidTr="00B05DEA">
        <w:trPr>
          <w:jc w:val="center"/>
        </w:trPr>
        <w:tc>
          <w:tcPr>
            <w:tcW w:w="240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0733" w:rsidRPr="00414C0C" w:rsidRDefault="00710733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PRESENTANTE:</w:t>
            </w:r>
          </w:p>
        </w:tc>
        <w:tc>
          <w:tcPr>
            <w:tcW w:w="8723" w:type="dxa"/>
            <w:gridSpan w:val="1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0733" w:rsidRPr="003E15E9" w:rsidRDefault="00E57303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RSON FIGUEIREDO</w:t>
            </w:r>
          </w:p>
        </w:tc>
      </w:tr>
    </w:tbl>
    <w:p w:rsidR="00706DDD" w:rsidRDefault="00706DDD" w:rsidP="00706DDD">
      <w:pPr>
        <w:jc w:val="center"/>
      </w:pPr>
    </w:p>
    <w:p w:rsidR="00706DDD" w:rsidRDefault="00CB204F" w:rsidP="00706DDD">
      <w:pPr>
        <w:jc w:val="center"/>
      </w:pPr>
      <w:r>
        <w:t>Salvador, 26</w:t>
      </w:r>
      <w:r w:rsidR="005640D2">
        <w:t xml:space="preserve"> de </w:t>
      </w:r>
      <w:r w:rsidR="0013619D">
        <w:t>junho</w:t>
      </w:r>
      <w:r w:rsidR="005640D2">
        <w:t xml:space="preserve"> de 2018</w:t>
      </w:r>
      <w:r w:rsidR="00706DDD">
        <w:t>.</w:t>
      </w:r>
    </w:p>
    <w:p w:rsidR="00706DDD" w:rsidRPr="00001A29" w:rsidRDefault="00706DDD" w:rsidP="00706DDD">
      <w:pPr>
        <w:jc w:val="center"/>
        <w:rPr>
          <w:sz w:val="10"/>
        </w:rPr>
      </w:pPr>
    </w:p>
    <w:p w:rsidR="00706DDD" w:rsidRPr="00001A29" w:rsidRDefault="00706DDD" w:rsidP="00706DDD">
      <w:pPr>
        <w:jc w:val="center"/>
        <w:rPr>
          <w:sz w:val="10"/>
        </w:rPr>
      </w:pPr>
    </w:p>
    <w:p w:rsidR="00706DDD" w:rsidRPr="00001A29" w:rsidRDefault="00706DDD" w:rsidP="00706DDD">
      <w:pPr>
        <w:jc w:val="center"/>
        <w:rPr>
          <w:sz w:val="10"/>
        </w:rPr>
      </w:pPr>
    </w:p>
    <w:p w:rsidR="00706DDD" w:rsidRDefault="002A10DA" w:rsidP="00706DDD">
      <w:pPr>
        <w:jc w:val="center"/>
      </w:pPr>
      <w:r>
        <w:t>Vidal Cordeiro Lopes</w:t>
      </w:r>
    </w:p>
    <w:p w:rsidR="00706DDD" w:rsidRDefault="00706DDD" w:rsidP="00154DC7">
      <w:pPr>
        <w:jc w:val="center"/>
        <w:rPr>
          <w:b/>
        </w:rPr>
      </w:pPr>
      <w:r w:rsidRPr="008742EB">
        <w:rPr>
          <w:b/>
        </w:rPr>
        <w:t>Presidente da CEAF/BA</w:t>
      </w:r>
    </w:p>
    <w:p w:rsidR="00F30055" w:rsidRDefault="00F30055" w:rsidP="00154DC7">
      <w:pPr>
        <w:jc w:val="center"/>
        <w:rPr>
          <w:b/>
        </w:rPr>
      </w:pPr>
      <w:r>
        <w:rPr>
          <w:b/>
        </w:rPr>
        <w:br w:type="page"/>
      </w:r>
    </w:p>
    <w:p w:rsidR="00F30055" w:rsidRPr="00001A29" w:rsidRDefault="00F30055" w:rsidP="00F30055">
      <w:pPr>
        <w:spacing w:line="276" w:lineRule="auto"/>
        <w:jc w:val="center"/>
        <w:rPr>
          <w:b/>
          <w:u w:val="single"/>
        </w:rPr>
      </w:pPr>
      <w:r w:rsidRPr="00001A29">
        <w:rPr>
          <w:b/>
          <w:u w:val="single"/>
        </w:rPr>
        <w:lastRenderedPageBreak/>
        <w:t xml:space="preserve">COPA </w:t>
      </w:r>
      <w:r>
        <w:rPr>
          <w:b/>
          <w:u w:val="single"/>
        </w:rPr>
        <w:t>02 DE JULHO</w:t>
      </w:r>
      <w:r w:rsidRPr="00001A29">
        <w:rPr>
          <w:b/>
          <w:u w:val="single"/>
        </w:rPr>
        <w:t xml:space="preserve"> - 201</w:t>
      </w:r>
      <w:r>
        <w:rPr>
          <w:b/>
          <w:u w:val="single"/>
        </w:rPr>
        <w:t>8</w:t>
      </w:r>
    </w:p>
    <w:p w:rsidR="00F30055" w:rsidRPr="00001A29" w:rsidRDefault="00F30055" w:rsidP="00F30055">
      <w:pPr>
        <w:spacing w:line="276" w:lineRule="auto"/>
        <w:jc w:val="center"/>
        <w:rPr>
          <w:b/>
          <w:u w:val="single"/>
        </w:rPr>
      </w:pPr>
      <w:r w:rsidRPr="00001A29">
        <w:rPr>
          <w:b/>
          <w:u w:val="single"/>
        </w:rPr>
        <w:t xml:space="preserve">ORGANIZADA PELA </w:t>
      </w:r>
      <w:r>
        <w:rPr>
          <w:b/>
          <w:u w:val="single"/>
        </w:rPr>
        <w:t>SUDESB</w:t>
      </w:r>
    </w:p>
    <w:p w:rsidR="00F30055" w:rsidRDefault="00F30055" w:rsidP="00F30055">
      <w:pPr>
        <w:spacing w:line="276" w:lineRule="auto"/>
        <w:jc w:val="center"/>
        <w:rPr>
          <w:b/>
          <w:u w:val="single"/>
        </w:rPr>
      </w:pPr>
      <w:r w:rsidRPr="00001A29">
        <w:rPr>
          <w:b/>
          <w:u w:val="single"/>
        </w:rPr>
        <w:t>COM APOIO DA FEDERAÇÃO BAHIANA DE FUTEBOL</w:t>
      </w:r>
    </w:p>
    <w:p w:rsidR="00F30055" w:rsidRPr="00706DDD" w:rsidRDefault="00F30055" w:rsidP="00F30055">
      <w:pPr>
        <w:spacing w:line="276" w:lineRule="auto"/>
        <w:jc w:val="center"/>
        <w:rPr>
          <w:b/>
          <w:sz w:val="14"/>
          <w:u w:val="single"/>
        </w:rPr>
      </w:pPr>
    </w:p>
    <w:p w:rsidR="00F30055" w:rsidRPr="00001A29" w:rsidRDefault="00F30055" w:rsidP="00F30055">
      <w:pPr>
        <w:pStyle w:val="Ttulo2"/>
        <w:spacing w:line="276" w:lineRule="auto"/>
        <w:jc w:val="center"/>
        <w:rPr>
          <w:color w:val="000000"/>
          <w:u w:val="single"/>
        </w:rPr>
      </w:pPr>
      <w:r w:rsidRPr="00001A29">
        <w:rPr>
          <w:color w:val="000000"/>
          <w:u w:val="single"/>
        </w:rPr>
        <w:t>PROGRAMAÇÃO OFICIAL DE COMPETIÇÃO</w:t>
      </w:r>
      <w:r w:rsidR="00823C84">
        <w:rPr>
          <w:color w:val="000000"/>
          <w:u w:val="single"/>
        </w:rPr>
        <w:t xml:space="preserve"> – 3</w:t>
      </w:r>
      <w:r w:rsidRPr="00001A29">
        <w:rPr>
          <w:color w:val="000000"/>
          <w:u w:val="single"/>
        </w:rPr>
        <w:t>ª Rodada</w:t>
      </w:r>
    </w:p>
    <w:p w:rsidR="00F30055" w:rsidRPr="00001A29" w:rsidRDefault="00F30055" w:rsidP="00F30055">
      <w:pPr>
        <w:spacing w:line="276" w:lineRule="auto"/>
        <w:jc w:val="center"/>
        <w:rPr>
          <w:sz w:val="10"/>
          <w:u w:val="single"/>
        </w:rPr>
      </w:pPr>
    </w:p>
    <w:p w:rsidR="00CB204F" w:rsidRPr="00001A29" w:rsidRDefault="00CB204F" w:rsidP="00CB204F">
      <w:pPr>
        <w:pStyle w:val="Ttulo2"/>
        <w:spacing w:line="276" w:lineRule="auto"/>
        <w:jc w:val="center"/>
        <w:rPr>
          <w:u w:val="single"/>
        </w:rPr>
      </w:pPr>
      <w:r w:rsidRPr="00001A29">
        <w:rPr>
          <w:u w:val="single"/>
        </w:rPr>
        <w:t xml:space="preserve">Origem: Departamento de Árbitro     Data: </w:t>
      </w:r>
      <w:r>
        <w:rPr>
          <w:u w:val="single"/>
        </w:rPr>
        <w:t>26</w:t>
      </w:r>
      <w:r w:rsidRPr="00001A29">
        <w:rPr>
          <w:u w:val="single"/>
        </w:rPr>
        <w:t>/0</w:t>
      </w:r>
      <w:r>
        <w:rPr>
          <w:u w:val="single"/>
        </w:rPr>
        <w:t xml:space="preserve">6/18        </w:t>
      </w:r>
      <w:proofErr w:type="spellStart"/>
      <w:r w:rsidRPr="00001A29">
        <w:rPr>
          <w:u w:val="single"/>
        </w:rPr>
        <w:t>Ref</w:t>
      </w:r>
      <w:proofErr w:type="spellEnd"/>
      <w:r w:rsidRPr="00001A29">
        <w:rPr>
          <w:u w:val="single"/>
        </w:rPr>
        <w:t xml:space="preserve">: </w:t>
      </w:r>
      <w:r>
        <w:rPr>
          <w:u w:val="single"/>
        </w:rPr>
        <w:t>57/18</w:t>
      </w:r>
    </w:p>
    <w:p w:rsidR="00F30055" w:rsidRDefault="00F30055" w:rsidP="00F30055">
      <w:pPr>
        <w:spacing w:line="276" w:lineRule="auto"/>
        <w:jc w:val="center"/>
        <w:rPr>
          <w:sz w:val="10"/>
        </w:rPr>
      </w:pPr>
    </w:p>
    <w:p w:rsidR="00F30055" w:rsidRPr="00001A29" w:rsidRDefault="00F30055" w:rsidP="00F30055">
      <w:pPr>
        <w:spacing w:line="276" w:lineRule="auto"/>
        <w:jc w:val="center"/>
        <w:rPr>
          <w:sz w:val="10"/>
        </w:rPr>
      </w:pPr>
    </w:p>
    <w:tbl>
      <w:tblPr>
        <w:tblW w:w="11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4"/>
        <w:gridCol w:w="12"/>
        <w:gridCol w:w="2958"/>
        <w:gridCol w:w="158"/>
        <w:gridCol w:w="82"/>
        <w:gridCol w:w="207"/>
        <w:gridCol w:w="887"/>
        <w:gridCol w:w="18"/>
        <w:gridCol w:w="781"/>
        <w:gridCol w:w="7"/>
        <w:gridCol w:w="478"/>
        <w:gridCol w:w="7"/>
        <w:gridCol w:w="188"/>
        <w:gridCol w:w="776"/>
        <w:gridCol w:w="899"/>
        <w:gridCol w:w="1277"/>
      </w:tblGrid>
      <w:tr w:rsidR="00F30055" w:rsidRPr="00414C0C" w:rsidTr="00803A42">
        <w:trPr>
          <w:trHeight w:val="20"/>
          <w:jc w:val="center"/>
        </w:trPr>
        <w:tc>
          <w:tcPr>
            <w:tcW w:w="23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 xml:space="preserve">JOGO: </w:t>
            </w:r>
            <w:r w:rsidR="009E3534"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97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F30055" w:rsidRPr="009B10B5" w:rsidRDefault="004D2E8F" w:rsidP="0012589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MILLERO</w:t>
            </w:r>
          </w:p>
        </w:tc>
        <w:tc>
          <w:tcPr>
            <w:tcW w:w="240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0055" w:rsidRPr="009B10B5" w:rsidRDefault="00F30055" w:rsidP="0012589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B10B5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2573" w:type="dxa"/>
            <w:gridSpan w:val="8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055" w:rsidRPr="009B10B5" w:rsidRDefault="009B10B5" w:rsidP="00125892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9B10B5">
              <w:rPr>
                <w:sz w:val="20"/>
                <w:szCs w:val="20"/>
              </w:rPr>
              <w:t>JACUIPENSE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DATA:</w:t>
            </w:r>
          </w:p>
        </w:tc>
        <w:tc>
          <w:tcPr>
            <w:tcW w:w="8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55" w:rsidRPr="00414C0C" w:rsidRDefault="00063F07" w:rsidP="00125892">
            <w:pPr>
              <w:spacing w:line="24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07/18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HORA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="004D2E8F">
              <w:rPr>
                <w:bCs/>
                <w:sz w:val="18"/>
                <w:szCs w:val="18"/>
              </w:rPr>
              <w:t>14:3</w:t>
            </w:r>
            <w:r w:rsidR="009B10B5" w:rsidRPr="009B10B5">
              <w:rPr>
                <w:bCs/>
                <w:sz w:val="18"/>
                <w:szCs w:val="18"/>
              </w:rPr>
              <w:t>0</w:t>
            </w:r>
            <w:proofErr w:type="gramEnd"/>
          </w:p>
        </w:tc>
      </w:tr>
      <w:tr w:rsidR="00F30055" w:rsidRPr="00414C0C" w:rsidTr="00803A42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COMPETIÇÃO:</w:t>
            </w:r>
          </w:p>
        </w:tc>
        <w:tc>
          <w:tcPr>
            <w:tcW w:w="8735" w:type="dxa"/>
            <w:gridSpan w:val="1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pStyle w:val="Ttulo1"/>
              <w:keepNext w:val="0"/>
              <w:spacing w:line="240" w:lineRule="exac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OPA 02 JULHO </w:t>
            </w:r>
            <w:r w:rsidRPr="00414C0C">
              <w:rPr>
                <w:color w:val="000000"/>
                <w:sz w:val="18"/>
                <w:szCs w:val="18"/>
              </w:rPr>
              <w:t>– EDIÇÃ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14C0C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</w:tr>
      <w:tr w:rsidR="00F30055" w:rsidRPr="00414C0C" w:rsidTr="00803A42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CATEGORIA:</w:t>
            </w:r>
          </w:p>
        </w:tc>
        <w:tc>
          <w:tcPr>
            <w:tcW w:w="8735" w:type="dxa"/>
            <w:gridSpan w:val="1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pStyle w:val="Ttulo1"/>
              <w:keepNext w:val="0"/>
              <w:spacing w:line="240" w:lineRule="exact"/>
              <w:rPr>
                <w:sz w:val="18"/>
                <w:szCs w:val="18"/>
              </w:rPr>
            </w:pPr>
            <w:proofErr w:type="gramStart"/>
            <w:r w:rsidRPr="00414C0C">
              <w:rPr>
                <w:color w:val="000000"/>
                <w:sz w:val="18"/>
                <w:szCs w:val="18"/>
              </w:rPr>
              <w:t>SUB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14C0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5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F30055" w:rsidRPr="00414C0C" w:rsidTr="00803A42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CIDADE: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55" w:rsidRPr="00414C0C" w:rsidRDefault="00125892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URO DE FREITAS</w:t>
            </w:r>
          </w:p>
        </w:tc>
        <w:tc>
          <w:tcPr>
            <w:tcW w:w="1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ind w:left="262" w:hanging="262"/>
              <w:rPr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ESTÁDIO:</w:t>
            </w:r>
          </w:p>
        </w:tc>
        <w:tc>
          <w:tcPr>
            <w:tcW w:w="44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652D6D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NICIPAL DE LAURO DE FREITAS</w:t>
            </w:r>
          </w:p>
        </w:tc>
      </w:tr>
      <w:tr w:rsidR="00F30055" w:rsidRPr="00414C0C" w:rsidTr="00803A42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ÁRBITRO</w:t>
            </w:r>
          </w:p>
        </w:tc>
        <w:tc>
          <w:tcPr>
            <w:tcW w:w="5110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55" w:rsidRPr="00414C0C" w:rsidRDefault="009D719F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</w:rPr>
              <w:t>HALISEN SOUZA DANTAS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F/</w:t>
            </w:r>
            <w:r w:rsidR="009D719F">
              <w:rPr>
                <w:sz w:val="18"/>
                <w:szCs w:val="18"/>
              </w:rPr>
              <w:t>LAURO DE FREITAS</w:t>
            </w:r>
          </w:p>
        </w:tc>
      </w:tr>
      <w:tr w:rsidR="00F30055" w:rsidRPr="00414C0C" w:rsidTr="00803A42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ASSISTENTE 01:</w:t>
            </w:r>
          </w:p>
        </w:tc>
        <w:tc>
          <w:tcPr>
            <w:tcW w:w="5110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55" w:rsidRPr="00126FC9" w:rsidRDefault="00826F3D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LSON OLIVEIRA DOMIENSE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F/</w:t>
            </w:r>
            <w:r w:rsidR="00826F3D">
              <w:rPr>
                <w:sz w:val="18"/>
                <w:szCs w:val="18"/>
              </w:rPr>
              <w:t xml:space="preserve"> LAURO DE FREITAS</w:t>
            </w:r>
          </w:p>
        </w:tc>
      </w:tr>
      <w:tr w:rsidR="00F30055" w:rsidRPr="00414C0C" w:rsidTr="00803A42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ASSISTENTE 02:</w:t>
            </w:r>
          </w:p>
        </w:tc>
        <w:tc>
          <w:tcPr>
            <w:tcW w:w="5110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55" w:rsidRPr="00126FC9" w:rsidRDefault="00803A42" w:rsidP="00125892">
            <w:pPr>
              <w:spacing w:line="240" w:lineRule="exact"/>
              <w:rPr>
                <w:sz w:val="18"/>
                <w:szCs w:val="18"/>
              </w:rPr>
            </w:pPr>
            <w:r w:rsidRPr="00F001D6">
              <w:rPr>
                <w:color w:val="000000"/>
                <w:sz w:val="19"/>
                <w:szCs w:val="19"/>
              </w:rPr>
              <w:t xml:space="preserve">ANA CRISTINA ANDRADE </w:t>
            </w:r>
            <w:r>
              <w:rPr>
                <w:color w:val="000000"/>
                <w:sz w:val="19"/>
                <w:szCs w:val="19"/>
              </w:rPr>
              <w:t xml:space="preserve">DE </w:t>
            </w:r>
            <w:r w:rsidRPr="00F001D6">
              <w:rPr>
                <w:color w:val="000000"/>
                <w:sz w:val="19"/>
                <w:szCs w:val="19"/>
              </w:rPr>
              <w:t>SOUZA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F/</w:t>
            </w:r>
            <w:r w:rsidR="00803A42">
              <w:rPr>
                <w:sz w:val="18"/>
                <w:szCs w:val="18"/>
              </w:rPr>
              <w:t xml:space="preserve"> LAURO DE FREITAS</w:t>
            </w:r>
          </w:p>
        </w:tc>
      </w:tr>
      <w:tr w:rsidR="00F30055" w:rsidRPr="00414C0C" w:rsidTr="00803A42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4º ÁRBITRO:</w:t>
            </w:r>
          </w:p>
        </w:tc>
        <w:tc>
          <w:tcPr>
            <w:tcW w:w="5110" w:type="dxa"/>
            <w:gridSpan w:val="9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30055" w:rsidRPr="00126FC9" w:rsidRDefault="00826F3D" w:rsidP="00826F3D">
            <w:pPr>
              <w:spacing w:line="240" w:lineRule="exact"/>
              <w:rPr>
                <w:sz w:val="18"/>
                <w:szCs w:val="18"/>
              </w:rPr>
            </w:pPr>
            <w:r w:rsidRPr="00F001D6">
              <w:rPr>
                <w:color w:val="000000"/>
                <w:sz w:val="19"/>
                <w:szCs w:val="19"/>
              </w:rPr>
              <w:t>EMILSON JESUS DE FREITAS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F/</w:t>
            </w:r>
            <w:r w:rsidR="00C80CBC">
              <w:rPr>
                <w:sz w:val="18"/>
                <w:szCs w:val="18"/>
              </w:rPr>
              <w:t xml:space="preserve"> LAURO DE FREITAS</w:t>
            </w:r>
          </w:p>
        </w:tc>
      </w:tr>
      <w:tr w:rsidR="00F30055" w:rsidRPr="00414C0C" w:rsidTr="00803A42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PRESENTANTE:</w:t>
            </w:r>
          </w:p>
        </w:tc>
        <w:tc>
          <w:tcPr>
            <w:tcW w:w="8735" w:type="dxa"/>
            <w:gridSpan w:val="1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0055" w:rsidRPr="003E15E9" w:rsidRDefault="00E57303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NCISCO CANINDÉ</w:t>
            </w:r>
          </w:p>
        </w:tc>
      </w:tr>
      <w:tr w:rsidR="00F30055" w:rsidRPr="00414C0C" w:rsidTr="00803A42">
        <w:trPr>
          <w:trHeight w:val="20"/>
          <w:jc w:val="center"/>
        </w:trPr>
        <w:tc>
          <w:tcPr>
            <w:tcW w:w="23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 xml:space="preserve">JOGO: </w:t>
            </w:r>
            <w:r w:rsidR="009E3534">
              <w:rPr>
                <w:b/>
                <w:bCs/>
                <w:sz w:val="18"/>
                <w:szCs w:val="18"/>
              </w:rPr>
              <w:t>3</w:t>
            </w:r>
            <w:r w:rsidR="00FE49AD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97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F30055" w:rsidRPr="009B10B5" w:rsidRDefault="009B10B5" w:rsidP="00125892">
            <w:pPr>
              <w:spacing w:line="240" w:lineRule="exact"/>
              <w:rPr>
                <w:sz w:val="20"/>
                <w:szCs w:val="20"/>
              </w:rPr>
            </w:pPr>
            <w:r w:rsidRPr="009B10B5">
              <w:rPr>
                <w:sz w:val="20"/>
                <w:szCs w:val="20"/>
              </w:rPr>
              <w:t>SPORT</w:t>
            </w:r>
          </w:p>
        </w:tc>
        <w:tc>
          <w:tcPr>
            <w:tcW w:w="240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0055" w:rsidRPr="009B10B5" w:rsidRDefault="00F30055" w:rsidP="0012589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B10B5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2573" w:type="dxa"/>
            <w:gridSpan w:val="8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055" w:rsidRPr="009B10B5" w:rsidRDefault="004D2E8F" w:rsidP="00125892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9B10B5">
              <w:rPr>
                <w:sz w:val="20"/>
                <w:szCs w:val="20"/>
              </w:rPr>
              <w:t>SEL. LAURO DE FREITAS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DATA:</w:t>
            </w:r>
          </w:p>
        </w:tc>
        <w:tc>
          <w:tcPr>
            <w:tcW w:w="8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55" w:rsidRPr="00414C0C" w:rsidRDefault="00063F07" w:rsidP="00125892">
            <w:pPr>
              <w:spacing w:line="24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07/18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HORA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="004D2E8F">
              <w:rPr>
                <w:bCs/>
                <w:sz w:val="18"/>
                <w:szCs w:val="18"/>
              </w:rPr>
              <w:t>16:0</w:t>
            </w:r>
            <w:r w:rsidR="009B10B5" w:rsidRPr="009B10B5">
              <w:rPr>
                <w:bCs/>
                <w:sz w:val="18"/>
                <w:szCs w:val="18"/>
              </w:rPr>
              <w:t>0</w:t>
            </w:r>
            <w:proofErr w:type="gramEnd"/>
          </w:p>
        </w:tc>
      </w:tr>
      <w:tr w:rsidR="00F30055" w:rsidRPr="00414C0C" w:rsidTr="00803A42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COMPETIÇÃO:</w:t>
            </w:r>
          </w:p>
        </w:tc>
        <w:tc>
          <w:tcPr>
            <w:tcW w:w="8735" w:type="dxa"/>
            <w:gridSpan w:val="1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pStyle w:val="Ttulo1"/>
              <w:keepNext w:val="0"/>
              <w:spacing w:line="240" w:lineRule="exac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OPA 02 JULHO </w:t>
            </w:r>
            <w:r w:rsidRPr="00414C0C">
              <w:rPr>
                <w:color w:val="000000"/>
                <w:sz w:val="18"/>
                <w:szCs w:val="18"/>
              </w:rPr>
              <w:t>– EDIÇÃ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14C0C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</w:tr>
      <w:tr w:rsidR="00F30055" w:rsidRPr="00414C0C" w:rsidTr="00803A42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CATEGORIA:</w:t>
            </w:r>
          </w:p>
        </w:tc>
        <w:tc>
          <w:tcPr>
            <w:tcW w:w="8735" w:type="dxa"/>
            <w:gridSpan w:val="1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pStyle w:val="Ttulo1"/>
              <w:keepNext w:val="0"/>
              <w:spacing w:line="240" w:lineRule="exact"/>
              <w:rPr>
                <w:sz w:val="18"/>
                <w:szCs w:val="18"/>
              </w:rPr>
            </w:pPr>
            <w:proofErr w:type="gramStart"/>
            <w:r w:rsidRPr="00414C0C">
              <w:rPr>
                <w:color w:val="000000"/>
                <w:sz w:val="18"/>
                <w:szCs w:val="18"/>
              </w:rPr>
              <w:t>SUB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14C0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5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F30055" w:rsidRPr="00414C0C" w:rsidTr="00803A42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CIDADE: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55" w:rsidRPr="00414C0C" w:rsidRDefault="00C80CBC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URO DE FREITAS</w:t>
            </w:r>
          </w:p>
        </w:tc>
        <w:tc>
          <w:tcPr>
            <w:tcW w:w="1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ESTÁDIO:</w:t>
            </w:r>
          </w:p>
        </w:tc>
        <w:tc>
          <w:tcPr>
            <w:tcW w:w="44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652D6D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NICIPAL DE LAURO DE FREITAS</w:t>
            </w:r>
          </w:p>
        </w:tc>
      </w:tr>
      <w:tr w:rsidR="00F30055" w:rsidRPr="00414C0C" w:rsidTr="00803A42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ÁRBITRO</w:t>
            </w:r>
          </w:p>
        </w:tc>
        <w:tc>
          <w:tcPr>
            <w:tcW w:w="5110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55" w:rsidRPr="00126FC9" w:rsidRDefault="00826F3D" w:rsidP="00125892">
            <w:pPr>
              <w:spacing w:line="240" w:lineRule="exact"/>
              <w:rPr>
                <w:sz w:val="18"/>
                <w:szCs w:val="18"/>
              </w:rPr>
            </w:pPr>
            <w:r w:rsidRPr="00F001D6">
              <w:rPr>
                <w:color w:val="000000"/>
                <w:sz w:val="19"/>
                <w:szCs w:val="19"/>
              </w:rPr>
              <w:t>EMILSON JESUS DE FREITAS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F/</w:t>
            </w:r>
            <w:r w:rsidR="00C80CBC">
              <w:rPr>
                <w:sz w:val="18"/>
                <w:szCs w:val="18"/>
              </w:rPr>
              <w:t xml:space="preserve"> LAURO DE FREITAS</w:t>
            </w:r>
          </w:p>
        </w:tc>
      </w:tr>
      <w:tr w:rsidR="00803A42" w:rsidRPr="00414C0C" w:rsidTr="00803A42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03A42" w:rsidRPr="00414C0C" w:rsidRDefault="00803A42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ASSISTENTE 01:</w:t>
            </w:r>
          </w:p>
        </w:tc>
        <w:tc>
          <w:tcPr>
            <w:tcW w:w="5110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42" w:rsidRPr="00126FC9" w:rsidRDefault="00803A42" w:rsidP="0043377F">
            <w:pPr>
              <w:spacing w:line="240" w:lineRule="exact"/>
              <w:rPr>
                <w:sz w:val="18"/>
                <w:szCs w:val="18"/>
              </w:rPr>
            </w:pPr>
            <w:r w:rsidRPr="00F001D6">
              <w:rPr>
                <w:color w:val="000000"/>
                <w:sz w:val="19"/>
                <w:szCs w:val="19"/>
              </w:rPr>
              <w:t xml:space="preserve">ANA CRISTINA ANDRADE </w:t>
            </w:r>
            <w:r>
              <w:rPr>
                <w:color w:val="000000"/>
                <w:sz w:val="19"/>
                <w:szCs w:val="19"/>
              </w:rPr>
              <w:t xml:space="preserve">DE </w:t>
            </w:r>
            <w:r w:rsidRPr="00F001D6">
              <w:rPr>
                <w:color w:val="000000"/>
                <w:sz w:val="19"/>
                <w:szCs w:val="19"/>
              </w:rPr>
              <w:t>SOUZA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03A42" w:rsidRPr="00414C0C" w:rsidRDefault="00803A42" w:rsidP="0043377F">
            <w:pPr>
              <w:spacing w:line="240" w:lineRule="exact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803A42" w:rsidRPr="00414C0C" w:rsidRDefault="00803A42" w:rsidP="0043377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F/ LAURO DE FREITAS</w:t>
            </w:r>
          </w:p>
        </w:tc>
      </w:tr>
      <w:tr w:rsidR="00803A42" w:rsidRPr="00414C0C" w:rsidTr="00803A42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03A42" w:rsidRPr="00414C0C" w:rsidRDefault="00803A42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ASSISTENTE 02:</w:t>
            </w:r>
          </w:p>
        </w:tc>
        <w:tc>
          <w:tcPr>
            <w:tcW w:w="5110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42" w:rsidRPr="00126FC9" w:rsidRDefault="00803A42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LSON OLIVEIRA DOMIENSE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03A42" w:rsidRPr="00414C0C" w:rsidRDefault="00803A42" w:rsidP="00125892">
            <w:pPr>
              <w:spacing w:line="240" w:lineRule="exact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803A42" w:rsidRPr="00414C0C" w:rsidRDefault="00803A42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F/ LAURO DE FREITAS</w:t>
            </w:r>
          </w:p>
        </w:tc>
      </w:tr>
      <w:tr w:rsidR="00803A42" w:rsidRPr="00414C0C" w:rsidTr="00803A42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3A42" w:rsidRPr="00414C0C" w:rsidRDefault="00803A42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4º ÁRBITRO:</w:t>
            </w:r>
          </w:p>
        </w:tc>
        <w:tc>
          <w:tcPr>
            <w:tcW w:w="5110" w:type="dxa"/>
            <w:gridSpan w:val="9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03A42" w:rsidRPr="00414C0C" w:rsidRDefault="00803A42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</w:rPr>
              <w:t>HALISEN SOUZA DANTAS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803A42" w:rsidRPr="00414C0C" w:rsidRDefault="00803A42" w:rsidP="00125892">
            <w:pPr>
              <w:spacing w:line="240" w:lineRule="exact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803A42" w:rsidRPr="00414C0C" w:rsidRDefault="00803A42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F/ LAURO DE FREITAS</w:t>
            </w:r>
          </w:p>
        </w:tc>
      </w:tr>
      <w:tr w:rsidR="00803A42" w:rsidRPr="003E15E9" w:rsidTr="00803A42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3A42" w:rsidRPr="00414C0C" w:rsidRDefault="00803A42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PRESENTANTE:</w:t>
            </w:r>
          </w:p>
        </w:tc>
        <w:tc>
          <w:tcPr>
            <w:tcW w:w="8735" w:type="dxa"/>
            <w:gridSpan w:val="1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3A42" w:rsidRPr="003E15E9" w:rsidRDefault="00E57303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NCISCO CANINDÉ</w:t>
            </w:r>
          </w:p>
        </w:tc>
      </w:tr>
      <w:tr w:rsidR="00803A42" w:rsidRPr="00414C0C" w:rsidTr="00803A42">
        <w:trPr>
          <w:trHeight w:val="20"/>
          <w:jc w:val="center"/>
        </w:trPr>
        <w:tc>
          <w:tcPr>
            <w:tcW w:w="23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03A42" w:rsidRPr="00414C0C" w:rsidRDefault="00803A42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 xml:space="preserve">JOGO: </w:t>
            </w: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97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803A42" w:rsidRPr="007A50F9" w:rsidRDefault="00803A42" w:rsidP="0012589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MINENSE DE FEIRA</w:t>
            </w:r>
          </w:p>
        </w:tc>
        <w:tc>
          <w:tcPr>
            <w:tcW w:w="240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3A42" w:rsidRPr="007A50F9" w:rsidRDefault="00803A42" w:rsidP="0012589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7A50F9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2573" w:type="dxa"/>
            <w:gridSpan w:val="8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A42" w:rsidRPr="007A50F9" w:rsidRDefault="00803A42" w:rsidP="00125892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0503FD">
              <w:rPr>
                <w:sz w:val="20"/>
                <w:szCs w:val="20"/>
              </w:rPr>
              <w:t>FEIRA DE SANTANA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42" w:rsidRPr="00414C0C" w:rsidRDefault="00803A42" w:rsidP="00125892">
            <w:pPr>
              <w:spacing w:line="240" w:lineRule="exact"/>
              <w:rPr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DATA:</w:t>
            </w:r>
          </w:p>
        </w:tc>
        <w:tc>
          <w:tcPr>
            <w:tcW w:w="8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42" w:rsidRPr="00414C0C" w:rsidRDefault="00803A42" w:rsidP="00125892">
            <w:pPr>
              <w:spacing w:line="24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07/18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03A42" w:rsidRPr="00414C0C" w:rsidRDefault="00803A42" w:rsidP="00125892">
            <w:pPr>
              <w:spacing w:line="240" w:lineRule="exact"/>
              <w:rPr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HORA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bCs/>
                <w:sz w:val="18"/>
                <w:szCs w:val="18"/>
              </w:rPr>
              <w:t>13:3</w:t>
            </w:r>
            <w:r w:rsidRPr="007A50F9">
              <w:rPr>
                <w:bCs/>
                <w:sz w:val="18"/>
                <w:szCs w:val="18"/>
              </w:rPr>
              <w:t>0</w:t>
            </w:r>
            <w:proofErr w:type="gramEnd"/>
          </w:p>
        </w:tc>
      </w:tr>
      <w:tr w:rsidR="00803A42" w:rsidRPr="00414C0C" w:rsidTr="00803A42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03A42" w:rsidRPr="00414C0C" w:rsidRDefault="00803A42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COMPETIÇÃO:</w:t>
            </w:r>
          </w:p>
        </w:tc>
        <w:tc>
          <w:tcPr>
            <w:tcW w:w="8735" w:type="dxa"/>
            <w:gridSpan w:val="1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03A42" w:rsidRPr="00414C0C" w:rsidRDefault="00803A42" w:rsidP="00125892">
            <w:pPr>
              <w:pStyle w:val="Ttulo1"/>
              <w:keepNext w:val="0"/>
              <w:spacing w:line="240" w:lineRule="exac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OPA 02 JULHO </w:t>
            </w:r>
            <w:r w:rsidRPr="00414C0C">
              <w:rPr>
                <w:color w:val="000000"/>
                <w:sz w:val="18"/>
                <w:szCs w:val="18"/>
              </w:rPr>
              <w:t>– EDIÇÃ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14C0C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</w:tr>
      <w:tr w:rsidR="00803A42" w:rsidRPr="00414C0C" w:rsidTr="00803A42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03A42" w:rsidRPr="00414C0C" w:rsidRDefault="00803A42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CATEGORIA:</w:t>
            </w:r>
          </w:p>
        </w:tc>
        <w:tc>
          <w:tcPr>
            <w:tcW w:w="8735" w:type="dxa"/>
            <w:gridSpan w:val="1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03A42" w:rsidRPr="00414C0C" w:rsidRDefault="00803A42" w:rsidP="00125892">
            <w:pPr>
              <w:pStyle w:val="Ttulo1"/>
              <w:keepNext w:val="0"/>
              <w:spacing w:line="240" w:lineRule="exact"/>
              <w:rPr>
                <w:sz w:val="18"/>
                <w:szCs w:val="18"/>
              </w:rPr>
            </w:pPr>
            <w:proofErr w:type="gramStart"/>
            <w:r w:rsidRPr="00414C0C">
              <w:rPr>
                <w:color w:val="000000"/>
                <w:sz w:val="18"/>
                <w:szCs w:val="18"/>
              </w:rPr>
              <w:t>SUB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14C0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5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803A42" w:rsidRPr="00414C0C" w:rsidTr="00803A42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03A42" w:rsidRPr="00414C0C" w:rsidRDefault="00803A42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CIDADE: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42" w:rsidRPr="00414C0C" w:rsidRDefault="00803A42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IRA DE SANTANA</w:t>
            </w:r>
          </w:p>
        </w:tc>
        <w:tc>
          <w:tcPr>
            <w:tcW w:w="1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03A42" w:rsidRPr="00414C0C" w:rsidRDefault="00803A42" w:rsidP="00125892">
            <w:pPr>
              <w:spacing w:line="240" w:lineRule="exact"/>
              <w:ind w:right="90"/>
              <w:rPr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ESTÁDIO:</w:t>
            </w:r>
          </w:p>
        </w:tc>
        <w:tc>
          <w:tcPr>
            <w:tcW w:w="44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803A42" w:rsidRPr="00414C0C" w:rsidRDefault="00803A42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T/ BAHIA DE FEIRA</w:t>
            </w:r>
          </w:p>
        </w:tc>
      </w:tr>
      <w:tr w:rsidR="00803A42" w:rsidRPr="00414C0C" w:rsidTr="00803A42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03A42" w:rsidRPr="00414C0C" w:rsidRDefault="00803A42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ÁRBITRO</w:t>
            </w:r>
          </w:p>
        </w:tc>
        <w:tc>
          <w:tcPr>
            <w:tcW w:w="5110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42" w:rsidRPr="00414C0C" w:rsidRDefault="006847DF" w:rsidP="00125892">
            <w:pPr>
              <w:spacing w:line="240" w:lineRule="exact"/>
              <w:rPr>
                <w:sz w:val="18"/>
                <w:szCs w:val="18"/>
              </w:rPr>
            </w:pPr>
            <w:r w:rsidRPr="00F001D6">
              <w:rPr>
                <w:color w:val="000000"/>
                <w:sz w:val="19"/>
                <w:szCs w:val="19"/>
              </w:rPr>
              <w:t>EVANILDO ARAÚJO DE JESUS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03A42" w:rsidRPr="00414C0C" w:rsidRDefault="00803A42" w:rsidP="00125892">
            <w:pPr>
              <w:spacing w:line="240" w:lineRule="exact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803A42" w:rsidRPr="00414C0C" w:rsidRDefault="00803A42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F/</w:t>
            </w:r>
            <w:r w:rsidR="006847DF">
              <w:rPr>
                <w:sz w:val="18"/>
                <w:szCs w:val="18"/>
              </w:rPr>
              <w:t xml:space="preserve"> AMÉLIA RODRIGUES</w:t>
            </w:r>
          </w:p>
        </w:tc>
      </w:tr>
      <w:tr w:rsidR="00803A42" w:rsidRPr="00414C0C" w:rsidTr="00803A42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03A42" w:rsidRPr="00414C0C" w:rsidRDefault="00803A42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ASSISTENTE 01:</w:t>
            </w:r>
          </w:p>
        </w:tc>
        <w:tc>
          <w:tcPr>
            <w:tcW w:w="5110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42" w:rsidRPr="00414C0C" w:rsidRDefault="004035D0" w:rsidP="00125892">
            <w:pPr>
              <w:spacing w:line="240" w:lineRule="exact"/>
              <w:rPr>
                <w:sz w:val="18"/>
                <w:szCs w:val="18"/>
              </w:rPr>
            </w:pPr>
            <w:r w:rsidRPr="00F001D6">
              <w:rPr>
                <w:color w:val="000000"/>
                <w:sz w:val="19"/>
                <w:szCs w:val="19"/>
              </w:rPr>
              <w:t>EDMILSON ARAÚJO DE JESUS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03A42" w:rsidRPr="00414C0C" w:rsidRDefault="00803A42" w:rsidP="00125892">
            <w:pPr>
              <w:spacing w:line="240" w:lineRule="exact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803A42" w:rsidRPr="00414C0C" w:rsidRDefault="00803A42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F/</w:t>
            </w:r>
            <w:r w:rsidR="004035D0">
              <w:rPr>
                <w:sz w:val="18"/>
                <w:szCs w:val="18"/>
              </w:rPr>
              <w:t xml:space="preserve"> AMÉLIA RODRIGUES</w:t>
            </w:r>
          </w:p>
        </w:tc>
      </w:tr>
      <w:tr w:rsidR="00803A42" w:rsidRPr="00414C0C" w:rsidTr="00803A42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03A42" w:rsidRPr="00414C0C" w:rsidRDefault="00803A42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ASSISTENTE 02:</w:t>
            </w:r>
          </w:p>
        </w:tc>
        <w:tc>
          <w:tcPr>
            <w:tcW w:w="5110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A42" w:rsidRPr="00AA0960" w:rsidRDefault="00C431F7" w:rsidP="00125892">
            <w:pPr>
              <w:rPr>
                <w:sz w:val="18"/>
                <w:szCs w:val="18"/>
              </w:rPr>
            </w:pPr>
            <w:r w:rsidRPr="00F001D6">
              <w:rPr>
                <w:color w:val="000000"/>
                <w:sz w:val="19"/>
                <w:szCs w:val="19"/>
              </w:rPr>
              <w:t>ALEXSANDRO TELES SANTOS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03A42" w:rsidRDefault="00803A42" w:rsidP="00125892">
            <w:r w:rsidRPr="00294268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803A42" w:rsidRPr="00414C0C" w:rsidRDefault="00803A42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F/</w:t>
            </w:r>
            <w:r w:rsidR="004035D0">
              <w:rPr>
                <w:sz w:val="18"/>
                <w:szCs w:val="18"/>
              </w:rPr>
              <w:t xml:space="preserve"> AMÉLIA RODRIGUES</w:t>
            </w:r>
          </w:p>
        </w:tc>
      </w:tr>
      <w:tr w:rsidR="00803A42" w:rsidRPr="00414C0C" w:rsidTr="00803A42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3A42" w:rsidRPr="00414C0C" w:rsidRDefault="00803A42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4º ÁRBITRO:</w:t>
            </w:r>
          </w:p>
        </w:tc>
        <w:tc>
          <w:tcPr>
            <w:tcW w:w="5110" w:type="dxa"/>
            <w:gridSpan w:val="9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03A42" w:rsidRPr="005772BB" w:rsidRDefault="004035D0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</w:rPr>
              <w:t>CARLOS CÉSAR BRITO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803A42" w:rsidRPr="00414C0C" w:rsidRDefault="00803A42" w:rsidP="00125892">
            <w:pPr>
              <w:spacing w:line="240" w:lineRule="exact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803A42" w:rsidRPr="00414C0C" w:rsidRDefault="00803A42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F/</w:t>
            </w:r>
            <w:r w:rsidR="006847DF">
              <w:rPr>
                <w:sz w:val="18"/>
                <w:szCs w:val="18"/>
              </w:rPr>
              <w:t xml:space="preserve"> AMÉLIA RODRIGUES</w:t>
            </w:r>
          </w:p>
        </w:tc>
      </w:tr>
      <w:tr w:rsidR="00803A42" w:rsidRPr="003E15E9" w:rsidTr="00803A42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3A42" w:rsidRPr="00414C0C" w:rsidRDefault="00803A42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PRESENTANTE:</w:t>
            </w:r>
          </w:p>
        </w:tc>
        <w:tc>
          <w:tcPr>
            <w:tcW w:w="8735" w:type="dxa"/>
            <w:gridSpan w:val="1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3A42" w:rsidRPr="003E15E9" w:rsidRDefault="00E57303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Y SANTOS</w:t>
            </w:r>
          </w:p>
        </w:tc>
      </w:tr>
      <w:tr w:rsidR="00803A42" w:rsidRPr="00414C0C" w:rsidTr="00803A42">
        <w:trPr>
          <w:trHeight w:val="20"/>
          <w:jc w:val="center"/>
        </w:trPr>
        <w:tc>
          <w:tcPr>
            <w:tcW w:w="240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03A42" w:rsidRPr="00414C0C" w:rsidRDefault="00803A42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 xml:space="preserve">JOGO: </w:t>
            </w: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311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803A42" w:rsidRPr="000503FD" w:rsidRDefault="00803A42" w:rsidP="00125892">
            <w:pPr>
              <w:spacing w:line="240" w:lineRule="exact"/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ADC</w:t>
            </w:r>
          </w:p>
        </w:tc>
        <w:tc>
          <w:tcPr>
            <w:tcW w:w="289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3A42" w:rsidRPr="000503FD" w:rsidRDefault="00803A42" w:rsidP="0012589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503FD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2366" w:type="dxa"/>
            <w:gridSpan w:val="7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A42" w:rsidRPr="000503FD" w:rsidRDefault="00803A42" w:rsidP="00125892">
            <w:pPr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HIA DE FEIRA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42" w:rsidRPr="00414C0C" w:rsidRDefault="00803A42" w:rsidP="00125892">
            <w:pPr>
              <w:spacing w:line="240" w:lineRule="exact"/>
              <w:rPr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DATA:</w:t>
            </w:r>
          </w:p>
        </w:tc>
        <w:tc>
          <w:tcPr>
            <w:tcW w:w="8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42" w:rsidRPr="00414C0C" w:rsidRDefault="00803A42" w:rsidP="00125892">
            <w:pPr>
              <w:spacing w:line="24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07/18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03A42" w:rsidRPr="00414C0C" w:rsidRDefault="00803A42" w:rsidP="00125892">
            <w:pPr>
              <w:spacing w:line="240" w:lineRule="exact"/>
              <w:rPr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HORA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bCs/>
                <w:sz w:val="18"/>
                <w:szCs w:val="18"/>
              </w:rPr>
              <w:t>15:0</w:t>
            </w:r>
            <w:r w:rsidRPr="007A50F9">
              <w:rPr>
                <w:bCs/>
                <w:sz w:val="18"/>
                <w:szCs w:val="18"/>
              </w:rPr>
              <w:t>0</w:t>
            </w:r>
            <w:proofErr w:type="gramEnd"/>
          </w:p>
        </w:tc>
      </w:tr>
      <w:tr w:rsidR="00803A42" w:rsidRPr="00414C0C" w:rsidTr="00803A42">
        <w:trPr>
          <w:jc w:val="center"/>
        </w:trPr>
        <w:tc>
          <w:tcPr>
            <w:tcW w:w="24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03A42" w:rsidRPr="00414C0C" w:rsidRDefault="00803A42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COMPETIÇÃO:</w:t>
            </w:r>
          </w:p>
        </w:tc>
        <w:tc>
          <w:tcPr>
            <w:tcW w:w="8723" w:type="dxa"/>
            <w:gridSpan w:val="1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03A42" w:rsidRPr="00414C0C" w:rsidRDefault="00803A42" w:rsidP="00125892">
            <w:pPr>
              <w:pStyle w:val="Ttulo1"/>
              <w:keepNext w:val="0"/>
              <w:spacing w:line="240" w:lineRule="exac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OPA 02 JULHO </w:t>
            </w:r>
            <w:r w:rsidRPr="00414C0C">
              <w:rPr>
                <w:color w:val="000000"/>
                <w:sz w:val="18"/>
                <w:szCs w:val="18"/>
              </w:rPr>
              <w:t>– EDIÇÃ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14C0C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</w:tr>
      <w:tr w:rsidR="00803A42" w:rsidRPr="00414C0C" w:rsidTr="00803A42">
        <w:trPr>
          <w:jc w:val="center"/>
        </w:trPr>
        <w:tc>
          <w:tcPr>
            <w:tcW w:w="24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03A42" w:rsidRPr="00414C0C" w:rsidRDefault="00803A42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CATEGORIA:</w:t>
            </w:r>
          </w:p>
        </w:tc>
        <w:tc>
          <w:tcPr>
            <w:tcW w:w="8723" w:type="dxa"/>
            <w:gridSpan w:val="1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03A42" w:rsidRPr="00414C0C" w:rsidRDefault="00803A42" w:rsidP="00125892">
            <w:pPr>
              <w:pStyle w:val="Ttulo1"/>
              <w:keepNext w:val="0"/>
              <w:spacing w:line="240" w:lineRule="exact"/>
              <w:rPr>
                <w:sz w:val="18"/>
                <w:szCs w:val="18"/>
              </w:rPr>
            </w:pPr>
            <w:proofErr w:type="gramStart"/>
            <w:r w:rsidRPr="00414C0C">
              <w:rPr>
                <w:color w:val="000000"/>
                <w:sz w:val="18"/>
                <w:szCs w:val="18"/>
              </w:rPr>
              <w:t>SUB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14C0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5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803A42" w:rsidRPr="00414C0C" w:rsidTr="00803A42">
        <w:trPr>
          <w:jc w:val="center"/>
        </w:trPr>
        <w:tc>
          <w:tcPr>
            <w:tcW w:w="24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03A42" w:rsidRPr="00414C0C" w:rsidRDefault="00803A42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CIDADE: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42" w:rsidRPr="00414C0C" w:rsidRDefault="00803A42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IRA DE SANTANA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03A42" w:rsidRPr="00414C0C" w:rsidRDefault="00803A42" w:rsidP="00125892">
            <w:pPr>
              <w:spacing w:line="240" w:lineRule="exact"/>
              <w:rPr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ESTÁDIO:</w:t>
            </w:r>
          </w:p>
        </w:tc>
        <w:tc>
          <w:tcPr>
            <w:tcW w:w="44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803A42" w:rsidRPr="00414C0C" w:rsidRDefault="00803A42" w:rsidP="00125892">
            <w:pPr>
              <w:spacing w:line="240" w:lineRule="exact"/>
              <w:ind w:hanging="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CT/ BAHIA DE FEIRA</w:t>
            </w:r>
          </w:p>
        </w:tc>
      </w:tr>
      <w:tr w:rsidR="00803A42" w:rsidTr="00803A42">
        <w:trPr>
          <w:jc w:val="center"/>
        </w:trPr>
        <w:tc>
          <w:tcPr>
            <w:tcW w:w="24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03A42" w:rsidRPr="00414C0C" w:rsidRDefault="00803A42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ÁRBITRO</w:t>
            </w:r>
          </w:p>
        </w:tc>
        <w:tc>
          <w:tcPr>
            <w:tcW w:w="5091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42" w:rsidRPr="005772BB" w:rsidRDefault="004035D0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</w:rPr>
              <w:t>CARLOS CÉSAR BRITO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03A42" w:rsidRPr="00414C0C" w:rsidRDefault="00803A42" w:rsidP="00125892">
            <w:pPr>
              <w:spacing w:line="240" w:lineRule="exact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803A42" w:rsidRPr="00414C0C" w:rsidRDefault="00803A42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F/</w:t>
            </w:r>
            <w:r w:rsidR="006847DF">
              <w:rPr>
                <w:sz w:val="18"/>
                <w:szCs w:val="18"/>
              </w:rPr>
              <w:t xml:space="preserve"> AMÉLIA RODRIGUES</w:t>
            </w:r>
          </w:p>
        </w:tc>
      </w:tr>
      <w:tr w:rsidR="00803A42" w:rsidTr="00803A42">
        <w:trPr>
          <w:jc w:val="center"/>
        </w:trPr>
        <w:tc>
          <w:tcPr>
            <w:tcW w:w="24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03A42" w:rsidRPr="00414C0C" w:rsidRDefault="00803A42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ASSISTENTE 01:</w:t>
            </w:r>
          </w:p>
        </w:tc>
        <w:tc>
          <w:tcPr>
            <w:tcW w:w="5091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A42" w:rsidRPr="00AA0960" w:rsidRDefault="00C431F7" w:rsidP="00125892">
            <w:pPr>
              <w:rPr>
                <w:sz w:val="18"/>
                <w:szCs w:val="18"/>
              </w:rPr>
            </w:pPr>
            <w:r w:rsidRPr="00F001D6">
              <w:rPr>
                <w:color w:val="000000"/>
                <w:sz w:val="19"/>
                <w:szCs w:val="19"/>
              </w:rPr>
              <w:t>ALEXSANDRO TELES SANTOS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03A42" w:rsidRDefault="00803A42" w:rsidP="00125892">
            <w:r w:rsidRPr="00294268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803A42" w:rsidRPr="00414C0C" w:rsidRDefault="00803A42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F/</w:t>
            </w:r>
            <w:r w:rsidR="004035D0">
              <w:rPr>
                <w:sz w:val="18"/>
                <w:szCs w:val="18"/>
              </w:rPr>
              <w:t xml:space="preserve"> AMÉLIA RODRIGUES</w:t>
            </w:r>
          </w:p>
        </w:tc>
      </w:tr>
      <w:tr w:rsidR="00803A42" w:rsidTr="00803A42">
        <w:trPr>
          <w:jc w:val="center"/>
        </w:trPr>
        <w:tc>
          <w:tcPr>
            <w:tcW w:w="24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03A42" w:rsidRPr="00414C0C" w:rsidRDefault="00803A42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ASSISTENTE 02:</w:t>
            </w:r>
          </w:p>
        </w:tc>
        <w:tc>
          <w:tcPr>
            <w:tcW w:w="5091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42" w:rsidRPr="00414C0C" w:rsidRDefault="004035D0" w:rsidP="00125892">
            <w:pPr>
              <w:spacing w:line="240" w:lineRule="exact"/>
              <w:rPr>
                <w:sz w:val="18"/>
                <w:szCs w:val="18"/>
              </w:rPr>
            </w:pPr>
            <w:r w:rsidRPr="00F001D6">
              <w:rPr>
                <w:color w:val="000000"/>
                <w:sz w:val="19"/>
                <w:szCs w:val="19"/>
              </w:rPr>
              <w:t>EDMILSON ARAÚJO DE JESUS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03A42" w:rsidRPr="00414C0C" w:rsidRDefault="00803A42" w:rsidP="00125892">
            <w:pPr>
              <w:spacing w:line="240" w:lineRule="exact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803A42" w:rsidRPr="00414C0C" w:rsidRDefault="00803A42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F/</w:t>
            </w:r>
            <w:r w:rsidR="004035D0">
              <w:rPr>
                <w:sz w:val="18"/>
                <w:szCs w:val="18"/>
              </w:rPr>
              <w:t xml:space="preserve"> AMÉLIA RODRIGUES</w:t>
            </w:r>
          </w:p>
        </w:tc>
      </w:tr>
      <w:tr w:rsidR="00803A42" w:rsidTr="00803A42">
        <w:trPr>
          <w:jc w:val="center"/>
        </w:trPr>
        <w:tc>
          <w:tcPr>
            <w:tcW w:w="240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3A42" w:rsidRPr="00414C0C" w:rsidRDefault="00803A42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4º ÁRBITRO:</w:t>
            </w:r>
          </w:p>
        </w:tc>
        <w:tc>
          <w:tcPr>
            <w:tcW w:w="5091" w:type="dxa"/>
            <w:gridSpan w:val="7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03A42" w:rsidRPr="00414C0C" w:rsidRDefault="006847DF" w:rsidP="00125892">
            <w:pPr>
              <w:spacing w:line="240" w:lineRule="exact"/>
              <w:rPr>
                <w:sz w:val="18"/>
                <w:szCs w:val="18"/>
              </w:rPr>
            </w:pPr>
            <w:r w:rsidRPr="00F001D6">
              <w:rPr>
                <w:color w:val="000000"/>
                <w:sz w:val="19"/>
                <w:szCs w:val="19"/>
              </w:rPr>
              <w:t>EVANILDO ARAÚJO DE JESUS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803A42" w:rsidRPr="00414C0C" w:rsidRDefault="00803A42" w:rsidP="00125892">
            <w:pPr>
              <w:spacing w:line="240" w:lineRule="exact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7" w:type="dxa"/>
            <w:gridSpan w:val="5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803A42" w:rsidRPr="00414C0C" w:rsidRDefault="00803A42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F/</w:t>
            </w:r>
            <w:r w:rsidR="006847DF">
              <w:rPr>
                <w:sz w:val="18"/>
                <w:szCs w:val="18"/>
              </w:rPr>
              <w:t>AMÉLIA RODRIGUES</w:t>
            </w:r>
          </w:p>
        </w:tc>
      </w:tr>
      <w:tr w:rsidR="00803A42" w:rsidRPr="003E15E9" w:rsidTr="00803A42">
        <w:trPr>
          <w:jc w:val="center"/>
        </w:trPr>
        <w:tc>
          <w:tcPr>
            <w:tcW w:w="240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3A42" w:rsidRPr="00414C0C" w:rsidRDefault="00803A42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PRESENTANTE:</w:t>
            </w:r>
          </w:p>
        </w:tc>
        <w:tc>
          <w:tcPr>
            <w:tcW w:w="8723" w:type="dxa"/>
            <w:gridSpan w:val="1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3A42" w:rsidRPr="003E15E9" w:rsidRDefault="00E57303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Y SANTOS</w:t>
            </w:r>
          </w:p>
        </w:tc>
      </w:tr>
    </w:tbl>
    <w:p w:rsidR="00F30055" w:rsidRDefault="00F30055" w:rsidP="00F30055">
      <w:pPr>
        <w:jc w:val="center"/>
      </w:pPr>
    </w:p>
    <w:p w:rsidR="0009727C" w:rsidRDefault="00CB204F" w:rsidP="0009727C">
      <w:pPr>
        <w:jc w:val="center"/>
      </w:pPr>
      <w:r>
        <w:t>Salvador, 26</w:t>
      </w:r>
      <w:r w:rsidR="0009727C">
        <w:t xml:space="preserve"> de junho de 2018.</w:t>
      </w:r>
    </w:p>
    <w:p w:rsidR="00F30055" w:rsidRPr="00001A29" w:rsidRDefault="00F30055" w:rsidP="00F30055">
      <w:pPr>
        <w:jc w:val="center"/>
        <w:rPr>
          <w:sz w:val="10"/>
        </w:rPr>
      </w:pPr>
    </w:p>
    <w:p w:rsidR="00F30055" w:rsidRPr="00001A29" w:rsidRDefault="00F30055" w:rsidP="00F30055">
      <w:pPr>
        <w:jc w:val="center"/>
        <w:rPr>
          <w:sz w:val="10"/>
        </w:rPr>
      </w:pPr>
    </w:p>
    <w:p w:rsidR="00F30055" w:rsidRPr="00001A29" w:rsidRDefault="00F30055" w:rsidP="00F30055">
      <w:pPr>
        <w:jc w:val="center"/>
        <w:rPr>
          <w:sz w:val="10"/>
        </w:rPr>
      </w:pPr>
    </w:p>
    <w:p w:rsidR="00F30055" w:rsidRDefault="00F30055" w:rsidP="00F30055">
      <w:pPr>
        <w:jc w:val="center"/>
      </w:pPr>
      <w:r>
        <w:t>Vidal Cordeiro Lopes</w:t>
      </w:r>
    </w:p>
    <w:p w:rsidR="00F30055" w:rsidRDefault="00F30055" w:rsidP="00F30055">
      <w:pPr>
        <w:jc w:val="center"/>
        <w:rPr>
          <w:b/>
        </w:rPr>
      </w:pPr>
      <w:r w:rsidRPr="008742EB">
        <w:rPr>
          <w:b/>
        </w:rPr>
        <w:t>Presidente da CEAF/BA</w:t>
      </w:r>
    </w:p>
    <w:p w:rsidR="00F30055" w:rsidRDefault="00F30055" w:rsidP="00F30055">
      <w:pPr>
        <w:jc w:val="center"/>
        <w:rPr>
          <w:b/>
        </w:rPr>
      </w:pPr>
      <w:r>
        <w:rPr>
          <w:b/>
        </w:rPr>
        <w:br w:type="page"/>
      </w:r>
    </w:p>
    <w:p w:rsidR="00F30055" w:rsidRPr="00001A29" w:rsidRDefault="00F30055" w:rsidP="00F30055">
      <w:pPr>
        <w:spacing w:line="276" w:lineRule="auto"/>
        <w:jc w:val="center"/>
        <w:rPr>
          <w:b/>
          <w:u w:val="single"/>
        </w:rPr>
      </w:pPr>
      <w:r w:rsidRPr="00001A29">
        <w:rPr>
          <w:b/>
          <w:u w:val="single"/>
        </w:rPr>
        <w:lastRenderedPageBreak/>
        <w:t xml:space="preserve">COPA </w:t>
      </w:r>
      <w:r>
        <w:rPr>
          <w:b/>
          <w:u w:val="single"/>
        </w:rPr>
        <w:t>02 DE JULHO</w:t>
      </w:r>
      <w:r w:rsidRPr="00001A29">
        <w:rPr>
          <w:b/>
          <w:u w:val="single"/>
        </w:rPr>
        <w:t xml:space="preserve"> - 201</w:t>
      </w:r>
      <w:r>
        <w:rPr>
          <w:b/>
          <w:u w:val="single"/>
        </w:rPr>
        <w:t>8</w:t>
      </w:r>
    </w:p>
    <w:p w:rsidR="00F30055" w:rsidRPr="00001A29" w:rsidRDefault="00F30055" w:rsidP="00F30055">
      <w:pPr>
        <w:spacing w:line="276" w:lineRule="auto"/>
        <w:jc w:val="center"/>
        <w:rPr>
          <w:b/>
          <w:u w:val="single"/>
        </w:rPr>
      </w:pPr>
      <w:r w:rsidRPr="00001A29">
        <w:rPr>
          <w:b/>
          <w:u w:val="single"/>
        </w:rPr>
        <w:t xml:space="preserve">ORGANIZADA PELA </w:t>
      </w:r>
      <w:r>
        <w:rPr>
          <w:b/>
          <w:u w:val="single"/>
        </w:rPr>
        <w:t>SUDESB</w:t>
      </w:r>
    </w:p>
    <w:p w:rsidR="00F30055" w:rsidRDefault="00F30055" w:rsidP="00F30055">
      <w:pPr>
        <w:spacing w:line="276" w:lineRule="auto"/>
        <w:jc w:val="center"/>
        <w:rPr>
          <w:b/>
          <w:u w:val="single"/>
        </w:rPr>
      </w:pPr>
      <w:r w:rsidRPr="00001A29">
        <w:rPr>
          <w:b/>
          <w:u w:val="single"/>
        </w:rPr>
        <w:t>COM APOIO DA FEDERAÇÃO BAHIANA DE FUTEBOL</w:t>
      </w:r>
    </w:p>
    <w:p w:rsidR="00F30055" w:rsidRPr="00706DDD" w:rsidRDefault="00F30055" w:rsidP="00F30055">
      <w:pPr>
        <w:spacing w:line="276" w:lineRule="auto"/>
        <w:jc w:val="center"/>
        <w:rPr>
          <w:b/>
          <w:sz w:val="14"/>
          <w:u w:val="single"/>
        </w:rPr>
      </w:pPr>
    </w:p>
    <w:p w:rsidR="00F30055" w:rsidRPr="00001A29" w:rsidRDefault="00F30055" w:rsidP="00F30055">
      <w:pPr>
        <w:pStyle w:val="Ttulo2"/>
        <w:spacing w:line="276" w:lineRule="auto"/>
        <w:jc w:val="center"/>
        <w:rPr>
          <w:color w:val="000000"/>
          <w:u w:val="single"/>
        </w:rPr>
      </w:pPr>
      <w:r w:rsidRPr="00001A29">
        <w:rPr>
          <w:color w:val="000000"/>
          <w:u w:val="single"/>
        </w:rPr>
        <w:t>PROGR</w:t>
      </w:r>
      <w:r w:rsidR="00823C84">
        <w:rPr>
          <w:color w:val="000000"/>
          <w:u w:val="single"/>
        </w:rPr>
        <w:t>AMAÇÃO OFICIAL DE COMPETIÇÃO – 3</w:t>
      </w:r>
      <w:r w:rsidRPr="00001A29">
        <w:rPr>
          <w:color w:val="000000"/>
          <w:u w:val="single"/>
        </w:rPr>
        <w:t>ª Rodada</w:t>
      </w:r>
    </w:p>
    <w:p w:rsidR="00F30055" w:rsidRPr="00001A29" w:rsidRDefault="00F30055" w:rsidP="00F30055">
      <w:pPr>
        <w:spacing w:line="276" w:lineRule="auto"/>
        <w:jc w:val="center"/>
        <w:rPr>
          <w:sz w:val="10"/>
          <w:u w:val="single"/>
        </w:rPr>
      </w:pPr>
    </w:p>
    <w:p w:rsidR="00CB204F" w:rsidRPr="00001A29" w:rsidRDefault="00CB204F" w:rsidP="00CB204F">
      <w:pPr>
        <w:pStyle w:val="Ttulo2"/>
        <w:spacing w:line="276" w:lineRule="auto"/>
        <w:jc w:val="center"/>
        <w:rPr>
          <w:u w:val="single"/>
        </w:rPr>
      </w:pPr>
      <w:r w:rsidRPr="00001A29">
        <w:rPr>
          <w:u w:val="single"/>
        </w:rPr>
        <w:t xml:space="preserve">Origem: Departamento de Árbitro     Data: </w:t>
      </w:r>
      <w:r>
        <w:rPr>
          <w:u w:val="single"/>
        </w:rPr>
        <w:t>26</w:t>
      </w:r>
      <w:r w:rsidRPr="00001A29">
        <w:rPr>
          <w:u w:val="single"/>
        </w:rPr>
        <w:t>/0</w:t>
      </w:r>
      <w:r>
        <w:rPr>
          <w:u w:val="single"/>
        </w:rPr>
        <w:t xml:space="preserve">6/18        </w:t>
      </w:r>
      <w:proofErr w:type="spellStart"/>
      <w:r w:rsidRPr="00001A29">
        <w:rPr>
          <w:u w:val="single"/>
        </w:rPr>
        <w:t>Ref</w:t>
      </w:r>
      <w:proofErr w:type="spellEnd"/>
      <w:r w:rsidRPr="00001A29">
        <w:rPr>
          <w:u w:val="single"/>
        </w:rPr>
        <w:t xml:space="preserve">: </w:t>
      </w:r>
      <w:r>
        <w:rPr>
          <w:u w:val="single"/>
        </w:rPr>
        <w:t>57/18</w:t>
      </w:r>
    </w:p>
    <w:p w:rsidR="00F30055" w:rsidRDefault="00F30055" w:rsidP="00F30055">
      <w:pPr>
        <w:spacing w:line="276" w:lineRule="auto"/>
        <w:jc w:val="center"/>
        <w:rPr>
          <w:sz w:val="10"/>
        </w:rPr>
      </w:pPr>
    </w:p>
    <w:p w:rsidR="00F30055" w:rsidRPr="00001A29" w:rsidRDefault="00F30055" w:rsidP="00F30055">
      <w:pPr>
        <w:spacing w:line="276" w:lineRule="auto"/>
        <w:jc w:val="center"/>
        <w:rPr>
          <w:sz w:val="10"/>
        </w:rPr>
      </w:pPr>
    </w:p>
    <w:tbl>
      <w:tblPr>
        <w:tblW w:w="11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4"/>
        <w:gridCol w:w="12"/>
        <w:gridCol w:w="2958"/>
        <w:gridCol w:w="158"/>
        <w:gridCol w:w="82"/>
        <w:gridCol w:w="207"/>
        <w:gridCol w:w="887"/>
        <w:gridCol w:w="18"/>
        <w:gridCol w:w="781"/>
        <w:gridCol w:w="7"/>
        <w:gridCol w:w="478"/>
        <w:gridCol w:w="7"/>
        <w:gridCol w:w="188"/>
        <w:gridCol w:w="776"/>
        <w:gridCol w:w="899"/>
        <w:gridCol w:w="1277"/>
      </w:tblGrid>
      <w:tr w:rsidR="00F30055" w:rsidRPr="00414C0C" w:rsidTr="00815242">
        <w:trPr>
          <w:trHeight w:val="20"/>
          <w:jc w:val="center"/>
        </w:trPr>
        <w:tc>
          <w:tcPr>
            <w:tcW w:w="23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 xml:space="preserve">JOGO: </w:t>
            </w:r>
            <w:r w:rsidR="009E3534">
              <w:rPr>
                <w:b/>
                <w:bCs/>
                <w:sz w:val="18"/>
                <w:szCs w:val="18"/>
              </w:rPr>
              <w:t>4</w:t>
            </w:r>
            <w:r w:rsidR="00FE49AD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97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F30055" w:rsidRPr="000C6E5D" w:rsidRDefault="00D00F5C" w:rsidP="0012589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ERCIAL</w:t>
            </w:r>
          </w:p>
        </w:tc>
        <w:tc>
          <w:tcPr>
            <w:tcW w:w="240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0055" w:rsidRPr="000C6E5D" w:rsidRDefault="00F30055" w:rsidP="0012589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C6E5D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2573" w:type="dxa"/>
            <w:gridSpan w:val="8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055" w:rsidRPr="000C6E5D" w:rsidRDefault="00D00F5C" w:rsidP="00125892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0C6E5D">
              <w:rPr>
                <w:sz w:val="20"/>
                <w:szCs w:val="20"/>
              </w:rPr>
              <w:t>CFA BRAUNÃO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DATA:</w:t>
            </w:r>
          </w:p>
        </w:tc>
        <w:tc>
          <w:tcPr>
            <w:tcW w:w="8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55" w:rsidRPr="00414C0C" w:rsidRDefault="00063F07" w:rsidP="00125892">
            <w:pPr>
              <w:spacing w:line="24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07/18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HORA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="00823C84">
              <w:rPr>
                <w:bCs/>
                <w:sz w:val="18"/>
                <w:szCs w:val="18"/>
              </w:rPr>
              <w:t>14</w:t>
            </w:r>
            <w:r w:rsidR="00F10917" w:rsidRPr="00F10917">
              <w:rPr>
                <w:bCs/>
                <w:sz w:val="18"/>
                <w:szCs w:val="18"/>
              </w:rPr>
              <w:t>:30</w:t>
            </w:r>
            <w:proofErr w:type="gramEnd"/>
          </w:p>
        </w:tc>
      </w:tr>
      <w:tr w:rsidR="00F30055" w:rsidRPr="00414C0C" w:rsidTr="00815242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COMPETIÇÃO:</w:t>
            </w:r>
          </w:p>
        </w:tc>
        <w:tc>
          <w:tcPr>
            <w:tcW w:w="8735" w:type="dxa"/>
            <w:gridSpan w:val="1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pStyle w:val="Ttulo1"/>
              <w:keepNext w:val="0"/>
              <w:spacing w:line="240" w:lineRule="exac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OPA 02 JULHO </w:t>
            </w:r>
            <w:r w:rsidRPr="00414C0C">
              <w:rPr>
                <w:color w:val="000000"/>
                <w:sz w:val="18"/>
                <w:szCs w:val="18"/>
              </w:rPr>
              <w:t>– EDIÇÃ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14C0C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</w:tr>
      <w:tr w:rsidR="00F30055" w:rsidRPr="00414C0C" w:rsidTr="00815242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CATEGORIA:</w:t>
            </w:r>
          </w:p>
        </w:tc>
        <w:tc>
          <w:tcPr>
            <w:tcW w:w="8735" w:type="dxa"/>
            <w:gridSpan w:val="1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pStyle w:val="Ttulo1"/>
              <w:keepNext w:val="0"/>
              <w:spacing w:line="240" w:lineRule="exact"/>
              <w:rPr>
                <w:sz w:val="18"/>
                <w:szCs w:val="18"/>
              </w:rPr>
            </w:pPr>
            <w:proofErr w:type="gramStart"/>
            <w:r w:rsidRPr="00414C0C">
              <w:rPr>
                <w:color w:val="000000"/>
                <w:sz w:val="18"/>
                <w:szCs w:val="18"/>
              </w:rPr>
              <w:t>SUB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14C0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5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F30055" w:rsidRPr="00414C0C" w:rsidTr="00815242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CIDADE: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55" w:rsidRPr="00414C0C" w:rsidRDefault="006607CE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A DE SÃO JOÃO</w:t>
            </w:r>
          </w:p>
        </w:tc>
        <w:tc>
          <w:tcPr>
            <w:tcW w:w="1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ind w:left="262" w:hanging="262"/>
              <w:rPr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ESTÁDIO:</w:t>
            </w:r>
          </w:p>
        </w:tc>
        <w:tc>
          <w:tcPr>
            <w:tcW w:w="44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6607CE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NICIPAL AMADO BAHIA</w:t>
            </w:r>
          </w:p>
        </w:tc>
      </w:tr>
      <w:tr w:rsidR="00F30055" w:rsidRPr="00414C0C" w:rsidTr="00815242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ÁRBITRO</w:t>
            </w:r>
          </w:p>
        </w:tc>
        <w:tc>
          <w:tcPr>
            <w:tcW w:w="5110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55" w:rsidRPr="00414C0C" w:rsidRDefault="00A43CB0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ILSON SANTOS BORGES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F/</w:t>
            </w:r>
            <w:r w:rsidR="004C5CB3">
              <w:rPr>
                <w:sz w:val="18"/>
                <w:szCs w:val="18"/>
              </w:rPr>
              <w:t>ALAGOINHAS</w:t>
            </w:r>
          </w:p>
        </w:tc>
      </w:tr>
      <w:tr w:rsidR="00F30055" w:rsidRPr="00414C0C" w:rsidTr="00815242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ASSISTENTE 01:</w:t>
            </w:r>
          </w:p>
        </w:tc>
        <w:tc>
          <w:tcPr>
            <w:tcW w:w="5110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55" w:rsidRPr="00126FC9" w:rsidRDefault="004C5CB3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UNO DA PAIXÃO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F/</w:t>
            </w:r>
            <w:r w:rsidR="004C5CB3">
              <w:rPr>
                <w:sz w:val="18"/>
                <w:szCs w:val="18"/>
              </w:rPr>
              <w:t>CATU</w:t>
            </w:r>
          </w:p>
        </w:tc>
      </w:tr>
      <w:tr w:rsidR="00F30055" w:rsidRPr="00414C0C" w:rsidTr="00815242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ASSISTENTE 02:</w:t>
            </w:r>
          </w:p>
        </w:tc>
        <w:tc>
          <w:tcPr>
            <w:tcW w:w="5110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55" w:rsidRPr="00126FC9" w:rsidRDefault="004C5CB3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</w:rPr>
              <w:t>ROMILDO DE JESUS SILVA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F/</w:t>
            </w:r>
            <w:r w:rsidR="004C5CB3">
              <w:rPr>
                <w:sz w:val="18"/>
                <w:szCs w:val="18"/>
              </w:rPr>
              <w:t>CATU</w:t>
            </w:r>
          </w:p>
        </w:tc>
      </w:tr>
      <w:tr w:rsidR="00F30055" w:rsidRPr="00414C0C" w:rsidTr="00815242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4º ÁRBITRO:</w:t>
            </w:r>
          </w:p>
        </w:tc>
        <w:tc>
          <w:tcPr>
            <w:tcW w:w="5110" w:type="dxa"/>
            <w:gridSpan w:val="9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30055" w:rsidRPr="00126FC9" w:rsidRDefault="007B2688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FAEL SANTIAGO DE SOUZA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F/</w:t>
            </w:r>
            <w:r w:rsidR="004C5CB3">
              <w:rPr>
                <w:sz w:val="18"/>
                <w:szCs w:val="18"/>
              </w:rPr>
              <w:t xml:space="preserve"> ALAGOINHAS</w:t>
            </w:r>
          </w:p>
        </w:tc>
      </w:tr>
      <w:tr w:rsidR="00F30055" w:rsidRPr="00414C0C" w:rsidTr="00815242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PRESENTANTE:</w:t>
            </w:r>
          </w:p>
        </w:tc>
        <w:tc>
          <w:tcPr>
            <w:tcW w:w="8735" w:type="dxa"/>
            <w:gridSpan w:val="1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0055" w:rsidRPr="003E15E9" w:rsidRDefault="00F30055" w:rsidP="00125892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F30055" w:rsidRPr="00414C0C" w:rsidTr="00815242">
        <w:trPr>
          <w:trHeight w:val="20"/>
          <w:jc w:val="center"/>
        </w:trPr>
        <w:tc>
          <w:tcPr>
            <w:tcW w:w="23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 xml:space="preserve">JOGO: </w:t>
            </w:r>
            <w:r w:rsidR="009E3534">
              <w:rPr>
                <w:b/>
                <w:bCs/>
                <w:sz w:val="18"/>
                <w:szCs w:val="18"/>
              </w:rPr>
              <w:t>4</w:t>
            </w:r>
            <w:r w:rsidR="00FE49AD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97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F30055" w:rsidRPr="000C6E5D" w:rsidRDefault="00D00F5C" w:rsidP="009D3843">
            <w:pPr>
              <w:spacing w:line="240" w:lineRule="exact"/>
              <w:rPr>
                <w:sz w:val="20"/>
                <w:szCs w:val="20"/>
              </w:rPr>
            </w:pPr>
            <w:r w:rsidRPr="000C6E5D">
              <w:rPr>
                <w:sz w:val="20"/>
                <w:szCs w:val="20"/>
              </w:rPr>
              <w:t>SEL</w:t>
            </w:r>
            <w:r w:rsidR="009D3843">
              <w:rPr>
                <w:sz w:val="20"/>
                <w:szCs w:val="20"/>
              </w:rPr>
              <w:t>EÇÃO</w:t>
            </w:r>
            <w:r w:rsidRPr="000C6E5D">
              <w:rPr>
                <w:sz w:val="20"/>
                <w:szCs w:val="20"/>
              </w:rPr>
              <w:t xml:space="preserve"> DE CANDEIAS</w:t>
            </w:r>
          </w:p>
        </w:tc>
        <w:tc>
          <w:tcPr>
            <w:tcW w:w="240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0055" w:rsidRPr="000C6E5D" w:rsidRDefault="00F30055" w:rsidP="0012589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C6E5D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2573" w:type="dxa"/>
            <w:gridSpan w:val="8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055" w:rsidRPr="000C6E5D" w:rsidRDefault="00B82F62" w:rsidP="009D3843">
            <w:pPr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. </w:t>
            </w:r>
            <w:r w:rsidR="009D3843">
              <w:rPr>
                <w:sz w:val="20"/>
                <w:szCs w:val="20"/>
              </w:rPr>
              <w:t xml:space="preserve">MATA DE SÃO </w:t>
            </w:r>
            <w:proofErr w:type="gramStart"/>
            <w:r>
              <w:rPr>
                <w:sz w:val="20"/>
                <w:szCs w:val="20"/>
              </w:rPr>
              <w:t>JOÃO</w:t>
            </w:r>
            <w:proofErr w:type="gramEnd"/>
          </w:p>
        </w:tc>
        <w:tc>
          <w:tcPr>
            <w:tcW w:w="7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DATA:</w:t>
            </w:r>
          </w:p>
        </w:tc>
        <w:tc>
          <w:tcPr>
            <w:tcW w:w="8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55" w:rsidRPr="00414C0C" w:rsidRDefault="00063F07" w:rsidP="00125892">
            <w:pPr>
              <w:spacing w:line="24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07/18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HORA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="00823C84">
              <w:rPr>
                <w:bCs/>
                <w:sz w:val="18"/>
                <w:szCs w:val="18"/>
              </w:rPr>
              <w:t>16</w:t>
            </w:r>
            <w:r w:rsidR="00F10917" w:rsidRPr="00F10917">
              <w:rPr>
                <w:bCs/>
                <w:sz w:val="18"/>
                <w:szCs w:val="18"/>
              </w:rPr>
              <w:t>:00</w:t>
            </w:r>
            <w:proofErr w:type="gramEnd"/>
          </w:p>
        </w:tc>
      </w:tr>
      <w:tr w:rsidR="00F30055" w:rsidRPr="00414C0C" w:rsidTr="00815242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COMPETIÇÃO:</w:t>
            </w:r>
          </w:p>
        </w:tc>
        <w:tc>
          <w:tcPr>
            <w:tcW w:w="8735" w:type="dxa"/>
            <w:gridSpan w:val="1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pStyle w:val="Ttulo1"/>
              <w:keepNext w:val="0"/>
              <w:spacing w:line="240" w:lineRule="exac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OPA 02 JULHO </w:t>
            </w:r>
            <w:r w:rsidRPr="00414C0C">
              <w:rPr>
                <w:color w:val="000000"/>
                <w:sz w:val="18"/>
                <w:szCs w:val="18"/>
              </w:rPr>
              <w:t>– EDIÇÃ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14C0C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</w:tr>
      <w:tr w:rsidR="00F30055" w:rsidRPr="00414C0C" w:rsidTr="00815242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CATEGORIA:</w:t>
            </w:r>
          </w:p>
        </w:tc>
        <w:tc>
          <w:tcPr>
            <w:tcW w:w="8735" w:type="dxa"/>
            <w:gridSpan w:val="1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pStyle w:val="Ttulo1"/>
              <w:keepNext w:val="0"/>
              <w:spacing w:line="240" w:lineRule="exact"/>
              <w:rPr>
                <w:sz w:val="18"/>
                <w:szCs w:val="18"/>
              </w:rPr>
            </w:pPr>
            <w:proofErr w:type="gramStart"/>
            <w:r w:rsidRPr="00414C0C">
              <w:rPr>
                <w:color w:val="000000"/>
                <w:sz w:val="18"/>
                <w:szCs w:val="18"/>
              </w:rPr>
              <w:t>SUB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14C0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5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6607CE" w:rsidRPr="00414C0C" w:rsidTr="00815242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07CE" w:rsidRPr="00414C0C" w:rsidRDefault="006607CE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CIDADE: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CE" w:rsidRPr="00414C0C" w:rsidRDefault="006607CE" w:rsidP="00D00F5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A DE SÃO JOÃO</w:t>
            </w:r>
          </w:p>
        </w:tc>
        <w:tc>
          <w:tcPr>
            <w:tcW w:w="1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07CE" w:rsidRPr="00414C0C" w:rsidRDefault="006607CE" w:rsidP="00D00F5C">
            <w:pPr>
              <w:spacing w:line="240" w:lineRule="exact"/>
              <w:ind w:left="262" w:hanging="262"/>
              <w:rPr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ESTÁDIO:</w:t>
            </w:r>
          </w:p>
        </w:tc>
        <w:tc>
          <w:tcPr>
            <w:tcW w:w="44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6607CE" w:rsidRPr="00414C0C" w:rsidRDefault="006607CE" w:rsidP="00D00F5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NICIPAL AMADO BAHIA</w:t>
            </w:r>
          </w:p>
        </w:tc>
      </w:tr>
      <w:tr w:rsidR="00F30055" w:rsidRPr="00414C0C" w:rsidTr="00815242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ÁRBITRO</w:t>
            </w:r>
          </w:p>
        </w:tc>
        <w:tc>
          <w:tcPr>
            <w:tcW w:w="5110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55" w:rsidRPr="00126FC9" w:rsidRDefault="007B2688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FAEL SANTIAGO DE SOUZA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F/</w:t>
            </w:r>
            <w:r w:rsidR="004C5CB3">
              <w:rPr>
                <w:sz w:val="18"/>
                <w:szCs w:val="18"/>
              </w:rPr>
              <w:t xml:space="preserve"> ALAGOINHAS</w:t>
            </w:r>
          </w:p>
        </w:tc>
      </w:tr>
      <w:tr w:rsidR="00F30055" w:rsidRPr="00414C0C" w:rsidTr="00815242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ASSISTENTE 01:</w:t>
            </w:r>
          </w:p>
        </w:tc>
        <w:tc>
          <w:tcPr>
            <w:tcW w:w="5110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55" w:rsidRPr="00126FC9" w:rsidRDefault="004C5CB3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</w:rPr>
              <w:t>ROMILDO DE JESUS SILVA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F/</w:t>
            </w:r>
            <w:r w:rsidR="004C5CB3">
              <w:rPr>
                <w:sz w:val="18"/>
                <w:szCs w:val="18"/>
              </w:rPr>
              <w:t>CATU</w:t>
            </w:r>
          </w:p>
        </w:tc>
      </w:tr>
      <w:tr w:rsidR="00F30055" w:rsidRPr="00414C0C" w:rsidTr="00815242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ASSISTENTE 02:</w:t>
            </w:r>
          </w:p>
        </w:tc>
        <w:tc>
          <w:tcPr>
            <w:tcW w:w="5110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55" w:rsidRPr="00126FC9" w:rsidRDefault="004C5CB3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UNO DA PAIXÃO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F/</w:t>
            </w:r>
            <w:r w:rsidR="004C5CB3">
              <w:rPr>
                <w:sz w:val="18"/>
                <w:szCs w:val="18"/>
              </w:rPr>
              <w:t>CATU</w:t>
            </w:r>
          </w:p>
        </w:tc>
      </w:tr>
      <w:tr w:rsidR="00F30055" w:rsidRPr="00414C0C" w:rsidTr="00815242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4º ÁRBITRO:</w:t>
            </w:r>
          </w:p>
        </w:tc>
        <w:tc>
          <w:tcPr>
            <w:tcW w:w="5110" w:type="dxa"/>
            <w:gridSpan w:val="9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30055" w:rsidRPr="00414C0C" w:rsidRDefault="00A43CB0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ILSON SANTOS BORGES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F/</w:t>
            </w:r>
            <w:r w:rsidR="004C5CB3">
              <w:rPr>
                <w:sz w:val="18"/>
                <w:szCs w:val="18"/>
              </w:rPr>
              <w:t xml:space="preserve"> ALAGOINHAS</w:t>
            </w:r>
          </w:p>
        </w:tc>
      </w:tr>
      <w:tr w:rsidR="00F30055" w:rsidRPr="003E15E9" w:rsidTr="00815242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PRESENTANTE:</w:t>
            </w:r>
          </w:p>
        </w:tc>
        <w:tc>
          <w:tcPr>
            <w:tcW w:w="8735" w:type="dxa"/>
            <w:gridSpan w:val="1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0055" w:rsidRPr="003E15E9" w:rsidRDefault="00F30055" w:rsidP="00125892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F30055" w:rsidRPr="00414C0C" w:rsidTr="00815242">
        <w:trPr>
          <w:trHeight w:val="20"/>
          <w:jc w:val="center"/>
        </w:trPr>
        <w:tc>
          <w:tcPr>
            <w:tcW w:w="23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 xml:space="preserve">JOGO: </w:t>
            </w:r>
            <w:r w:rsidR="009E3534">
              <w:rPr>
                <w:b/>
                <w:bCs/>
                <w:sz w:val="18"/>
                <w:szCs w:val="18"/>
              </w:rPr>
              <w:t>4</w:t>
            </w:r>
            <w:r w:rsidR="00FE49AD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97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F30055" w:rsidRPr="003C614F" w:rsidRDefault="00476425" w:rsidP="0012589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SACA</w:t>
            </w:r>
          </w:p>
        </w:tc>
        <w:tc>
          <w:tcPr>
            <w:tcW w:w="240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0055" w:rsidRPr="003C614F" w:rsidRDefault="00F30055" w:rsidP="0012589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3C614F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2573" w:type="dxa"/>
            <w:gridSpan w:val="8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055" w:rsidRPr="003C614F" w:rsidRDefault="00476425" w:rsidP="00125892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3C614F">
              <w:rPr>
                <w:sz w:val="20"/>
                <w:szCs w:val="20"/>
              </w:rPr>
              <w:t>PORTO DE CARUARU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DATA:</w:t>
            </w:r>
          </w:p>
        </w:tc>
        <w:tc>
          <w:tcPr>
            <w:tcW w:w="8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55" w:rsidRPr="00414C0C" w:rsidRDefault="00063F07" w:rsidP="00125892">
            <w:pPr>
              <w:spacing w:line="24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07/18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HORA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="00791512">
              <w:rPr>
                <w:bCs/>
                <w:sz w:val="18"/>
                <w:szCs w:val="18"/>
              </w:rPr>
              <w:t>14:3</w:t>
            </w:r>
            <w:r w:rsidR="003C614F" w:rsidRPr="003C614F">
              <w:rPr>
                <w:bCs/>
                <w:sz w:val="18"/>
                <w:szCs w:val="18"/>
              </w:rPr>
              <w:t>0</w:t>
            </w:r>
            <w:proofErr w:type="gramEnd"/>
          </w:p>
        </w:tc>
      </w:tr>
      <w:tr w:rsidR="00F30055" w:rsidRPr="00414C0C" w:rsidTr="00815242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COMPETIÇÃO:</w:t>
            </w:r>
          </w:p>
        </w:tc>
        <w:tc>
          <w:tcPr>
            <w:tcW w:w="8735" w:type="dxa"/>
            <w:gridSpan w:val="1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pStyle w:val="Ttulo1"/>
              <w:keepNext w:val="0"/>
              <w:spacing w:line="240" w:lineRule="exac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OPA 02 JULHO </w:t>
            </w:r>
            <w:r w:rsidRPr="00414C0C">
              <w:rPr>
                <w:color w:val="000000"/>
                <w:sz w:val="18"/>
                <w:szCs w:val="18"/>
              </w:rPr>
              <w:t>– EDIÇÃ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14C0C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</w:tr>
      <w:tr w:rsidR="00F30055" w:rsidRPr="00414C0C" w:rsidTr="00815242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CATEGORIA:</w:t>
            </w:r>
          </w:p>
        </w:tc>
        <w:tc>
          <w:tcPr>
            <w:tcW w:w="8735" w:type="dxa"/>
            <w:gridSpan w:val="1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pStyle w:val="Ttulo1"/>
              <w:keepNext w:val="0"/>
              <w:spacing w:line="240" w:lineRule="exact"/>
              <w:rPr>
                <w:sz w:val="18"/>
                <w:szCs w:val="18"/>
              </w:rPr>
            </w:pPr>
            <w:proofErr w:type="gramStart"/>
            <w:r w:rsidRPr="00414C0C">
              <w:rPr>
                <w:color w:val="000000"/>
                <w:sz w:val="18"/>
                <w:szCs w:val="18"/>
              </w:rPr>
              <w:t>SUB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14C0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5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F30055" w:rsidRPr="00414C0C" w:rsidTr="00815242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CIDADE: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55" w:rsidRPr="00414C0C" w:rsidRDefault="003C614F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AÇARI</w:t>
            </w:r>
          </w:p>
        </w:tc>
        <w:tc>
          <w:tcPr>
            <w:tcW w:w="1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ind w:right="90"/>
              <w:rPr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ESTÁDIO:</w:t>
            </w:r>
          </w:p>
        </w:tc>
        <w:tc>
          <w:tcPr>
            <w:tcW w:w="44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815242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NICIPAL DE CAMAÇARI</w:t>
            </w:r>
          </w:p>
        </w:tc>
      </w:tr>
      <w:tr w:rsidR="000A44B8" w:rsidRPr="00414C0C" w:rsidTr="00815242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A44B8" w:rsidRPr="00414C0C" w:rsidRDefault="000A44B8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ÁRBITRO</w:t>
            </w:r>
          </w:p>
        </w:tc>
        <w:tc>
          <w:tcPr>
            <w:tcW w:w="5110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B8" w:rsidRPr="005772BB" w:rsidRDefault="000A44B8" w:rsidP="00B03070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OS FELIX DA SILVA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44B8" w:rsidRPr="00414C0C" w:rsidRDefault="000A44B8" w:rsidP="00B03070">
            <w:pPr>
              <w:spacing w:line="240" w:lineRule="exact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0A44B8" w:rsidRPr="00414C0C" w:rsidRDefault="000A44B8" w:rsidP="00B03070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F/ CAMAÇARI</w:t>
            </w:r>
          </w:p>
        </w:tc>
      </w:tr>
      <w:tr w:rsidR="00F772DA" w:rsidRPr="00414C0C" w:rsidTr="00815242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72DA" w:rsidRPr="00414C0C" w:rsidRDefault="00F772DA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ASSISTENTE 01:</w:t>
            </w:r>
          </w:p>
        </w:tc>
        <w:tc>
          <w:tcPr>
            <w:tcW w:w="5110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DA" w:rsidRPr="005772BB" w:rsidRDefault="00F772DA" w:rsidP="0043377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</w:rPr>
              <w:t>MATEUS OLIVEIRA CARVALHO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72DA" w:rsidRPr="00414C0C" w:rsidRDefault="00F772DA" w:rsidP="0043377F">
            <w:pPr>
              <w:spacing w:line="240" w:lineRule="exact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772DA" w:rsidRPr="00414C0C" w:rsidRDefault="00F772DA" w:rsidP="0043377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F/ SANTO AMARO</w:t>
            </w:r>
          </w:p>
        </w:tc>
      </w:tr>
      <w:tr w:rsidR="003954F6" w:rsidRPr="00414C0C" w:rsidTr="0043377F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54F6" w:rsidRPr="00414C0C" w:rsidRDefault="003954F6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ASSISTENTE 02:</w:t>
            </w:r>
          </w:p>
        </w:tc>
        <w:tc>
          <w:tcPr>
            <w:tcW w:w="5110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F6" w:rsidRPr="00414C0C" w:rsidRDefault="003954F6" w:rsidP="0043377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</w:rPr>
              <w:t>CARLOS ALEXANDRE ROSÁRIO COSTA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54F6" w:rsidRPr="00414C0C" w:rsidRDefault="003954F6" w:rsidP="0043377F">
            <w:pPr>
              <w:spacing w:line="240" w:lineRule="exact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3954F6" w:rsidRPr="00414C0C" w:rsidRDefault="003954F6" w:rsidP="0043377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F/ SANTO AMARO</w:t>
            </w:r>
          </w:p>
        </w:tc>
      </w:tr>
      <w:tr w:rsidR="003954F6" w:rsidRPr="00414C0C" w:rsidTr="00815242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954F6" w:rsidRPr="00414C0C" w:rsidRDefault="003954F6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4º ÁRBITRO:</w:t>
            </w:r>
          </w:p>
        </w:tc>
        <w:tc>
          <w:tcPr>
            <w:tcW w:w="5110" w:type="dxa"/>
            <w:gridSpan w:val="9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954F6" w:rsidRPr="005772BB" w:rsidRDefault="003954F6" w:rsidP="00125892">
            <w:pPr>
              <w:spacing w:line="240" w:lineRule="exact"/>
              <w:rPr>
                <w:sz w:val="18"/>
                <w:szCs w:val="18"/>
              </w:rPr>
            </w:pPr>
            <w:r w:rsidRPr="00F001D6">
              <w:rPr>
                <w:color w:val="000000"/>
                <w:sz w:val="19"/>
                <w:szCs w:val="19"/>
              </w:rPr>
              <w:t>RENILDO DE CARVALHO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3954F6" w:rsidRPr="00414C0C" w:rsidRDefault="003954F6" w:rsidP="00125892">
            <w:pPr>
              <w:spacing w:line="240" w:lineRule="exact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3954F6" w:rsidRPr="00414C0C" w:rsidRDefault="003954F6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F/SANTO AMARO</w:t>
            </w:r>
          </w:p>
        </w:tc>
      </w:tr>
      <w:tr w:rsidR="003954F6" w:rsidRPr="003E15E9" w:rsidTr="00815242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954F6" w:rsidRPr="00414C0C" w:rsidRDefault="003954F6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PRESENTANTE:</w:t>
            </w:r>
          </w:p>
        </w:tc>
        <w:tc>
          <w:tcPr>
            <w:tcW w:w="8735" w:type="dxa"/>
            <w:gridSpan w:val="1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954F6" w:rsidRPr="003E15E9" w:rsidRDefault="00E57303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ERBAL MONTEIRO</w:t>
            </w:r>
          </w:p>
        </w:tc>
      </w:tr>
      <w:tr w:rsidR="003954F6" w:rsidRPr="00414C0C" w:rsidTr="00815242">
        <w:trPr>
          <w:trHeight w:val="20"/>
          <w:jc w:val="center"/>
        </w:trPr>
        <w:tc>
          <w:tcPr>
            <w:tcW w:w="240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54F6" w:rsidRPr="00414C0C" w:rsidRDefault="003954F6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 xml:space="preserve">JOGO: </w:t>
            </w:r>
            <w:r>
              <w:rPr>
                <w:b/>
                <w:bCs/>
                <w:sz w:val="18"/>
                <w:szCs w:val="18"/>
              </w:rPr>
              <w:t>44</w:t>
            </w:r>
          </w:p>
        </w:tc>
        <w:tc>
          <w:tcPr>
            <w:tcW w:w="311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3954F6" w:rsidRPr="003C614F" w:rsidRDefault="003954F6" w:rsidP="00125892">
            <w:pPr>
              <w:spacing w:line="240" w:lineRule="exact"/>
              <w:rPr>
                <w:sz w:val="20"/>
                <w:szCs w:val="20"/>
              </w:rPr>
            </w:pPr>
            <w:r w:rsidRPr="003C614F">
              <w:rPr>
                <w:sz w:val="20"/>
                <w:szCs w:val="20"/>
              </w:rPr>
              <w:t>SANTAREM</w:t>
            </w:r>
          </w:p>
        </w:tc>
        <w:tc>
          <w:tcPr>
            <w:tcW w:w="289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54F6" w:rsidRPr="003C614F" w:rsidRDefault="003954F6" w:rsidP="0012589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3C614F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2366" w:type="dxa"/>
            <w:gridSpan w:val="7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4F6" w:rsidRPr="003C614F" w:rsidRDefault="003954F6" w:rsidP="00D84C8A">
            <w:pPr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ÇÃO CAMAÇARI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F6" w:rsidRPr="00414C0C" w:rsidRDefault="003954F6" w:rsidP="00125892">
            <w:pPr>
              <w:spacing w:line="240" w:lineRule="exact"/>
              <w:rPr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DATA:</w:t>
            </w:r>
          </w:p>
        </w:tc>
        <w:tc>
          <w:tcPr>
            <w:tcW w:w="8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F6" w:rsidRPr="00414C0C" w:rsidRDefault="003954F6" w:rsidP="00125892">
            <w:pPr>
              <w:spacing w:line="24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07/18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54F6" w:rsidRPr="00414C0C" w:rsidRDefault="003954F6" w:rsidP="00125892">
            <w:pPr>
              <w:spacing w:line="240" w:lineRule="exact"/>
              <w:rPr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HORA</w:t>
            </w:r>
            <w:r w:rsidRPr="003C614F">
              <w:rPr>
                <w:bCs/>
                <w:sz w:val="18"/>
                <w:szCs w:val="18"/>
              </w:rPr>
              <w:t xml:space="preserve">: </w:t>
            </w:r>
            <w:proofErr w:type="gramStart"/>
            <w:r>
              <w:rPr>
                <w:bCs/>
                <w:sz w:val="18"/>
                <w:szCs w:val="18"/>
              </w:rPr>
              <w:t>16:0</w:t>
            </w:r>
            <w:r w:rsidRPr="003C614F">
              <w:rPr>
                <w:bCs/>
                <w:sz w:val="18"/>
                <w:szCs w:val="18"/>
              </w:rPr>
              <w:t>0</w:t>
            </w:r>
            <w:proofErr w:type="gramEnd"/>
          </w:p>
        </w:tc>
      </w:tr>
      <w:tr w:rsidR="003954F6" w:rsidRPr="00414C0C" w:rsidTr="00815242">
        <w:trPr>
          <w:jc w:val="center"/>
        </w:trPr>
        <w:tc>
          <w:tcPr>
            <w:tcW w:w="24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54F6" w:rsidRPr="00414C0C" w:rsidRDefault="003954F6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COMPETIÇÃO:</w:t>
            </w:r>
          </w:p>
        </w:tc>
        <w:tc>
          <w:tcPr>
            <w:tcW w:w="8723" w:type="dxa"/>
            <w:gridSpan w:val="1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54F6" w:rsidRPr="00414C0C" w:rsidRDefault="003954F6" w:rsidP="00125892">
            <w:pPr>
              <w:pStyle w:val="Ttulo1"/>
              <w:keepNext w:val="0"/>
              <w:spacing w:line="240" w:lineRule="exac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OPA 02 JULHO </w:t>
            </w:r>
            <w:r w:rsidRPr="00414C0C">
              <w:rPr>
                <w:color w:val="000000"/>
                <w:sz w:val="18"/>
                <w:szCs w:val="18"/>
              </w:rPr>
              <w:t>– EDIÇÃ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14C0C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</w:tr>
      <w:tr w:rsidR="003954F6" w:rsidRPr="00414C0C" w:rsidTr="00815242">
        <w:trPr>
          <w:jc w:val="center"/>
        </w:trPr>
        <w:tc>
          <w:tcPr>
            <w:tcW w:w="24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54F6" w:rsidRPr="00414C0C" w:rsidRDefault="003954F6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CATEGORIA:</w:t>
            </w:r>
          </w:p>
        </w:tc>
        <w:tc>
          <w:tcPr>
            <w:tcW w:w="8723" w:type="dxa"/>
            <w:gridSpan w:val="1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54F6" w:rsidRPr="00414C0C" w:rsidRDefault="003954F6" w:rsidP="00125892">
            <w:pPr>
              <w:pStyle w:val="Ttulo1"/>
              <w:keepNext w:val="0"/>
              <w:spacing w:line="240" w:lineRule="exact"/>
              <w:rPr>
                <w:sz w:val="18"/>
                <w:szCs w:val="18"/>
              </w:rPr>
            </w:pPr>
            <w:proofErr w:type="gramStart"/>
            <w:r w:rsidRPr="00414C0C">
              <w:rPr>
                <w:color w:val="000000"/>
                <w:sz w:val="18"/>
                <w:szCs w:val="18"/>
              </w:rPr>
              <w:t>SUB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14C0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5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3954F6" w:rsidRPr="00414C0C" w:rsidTr="00815242">
        <w:trPr>
          <w:jc w:val="center"/>
        </w:trPr>
        <w:tc>
          <w:tcPr>
            <w:tcW w:w="24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54F6" w:rsidRPr="00414C0C" w:rsidRDefault="003954F6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CIDADE: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F6" w:rsidRPr="00414C0C" w:rsidRDefault="003954F6" w:rsidP="00D00F5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AÇARI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54F6" w:rsidRPr="00414C0C" w:rsidRDefault="003954F6" w:rsidP="00D00F5C">
            <w:pPr>
              <w:spacing w:line="240" w:lineRule="exact"/>
              <w:ind w:right="90"/>
              <w:rPr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ESTÁDIO:</w:t>
            </w:r>
          </w:p>
        </w:tc>
        <w:tc>
          <w:tcPr>
            <w:tcW w:w="44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3954F6" w:rsidRPr="00414C0C" w:rsidRDefault="003954F6" w:rsidP="00D00F5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NICIPAL DE CAMAÇARI</w:t>
            </w:r>
          </w:p>
        </w:tc>
      </w:tr>
      <w:tr w:rsidR="003954F6" w:rsidTr="00815242">
        <w:trPr>
          <w:jc w:val="center"/>
        </w:trPr>
        <w:tc>
          <w:tcPr>
            <w:tcW w:w="24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54F6" w:rsidRPr="00414C0C" w:rsidRDefault="003954F6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ÁRBITRO</w:t>
            </w:r>
          </w:p>
        </w:tc>
        <w:tc>
          <w:tcPr>
            <w:tcW w:w="5091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F6" w:rsidRPr="005772BB" w:rsidRDefault="003954F6" w:rsidP="0043377F">
            <w:pPr>
              <w:spacing w:line="240" w:lineRule="exact"/>
              <w:rPr>
                <w:sz w:val="18"/>
                <w:szCs w:val="18"/>
              </w:rPr>
            </w:pPr>
            <w:r w:rsidRPr="00F001D6">
              <w:rPr>
                <w:color w:val="000000"/>
                <w:sz w:val="19"/>
                <w:szCs w:val="19"/>
              </w:rPr>
              <w:t>RENILDO DE CARVALHO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54F6" w:rsidRPr="00414C0C" w:rsidRDefault="003954F6" w:rsidP="0043377F">
            <w:pPr>
              <w:spacing w:line="240" w:lineRule="exact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3954F6" w:rsidRPr="00414C0C" w:rsidRDefault="003954F6" w:rsidP="0043377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F/SANTO AMARO</w:t>
            </w:r>
          </w:p>
        </w:tc>
      </w:tr>
      <w:tr w:rsidR="003954F6" w:rsidTr="0043377F">
        <w:trPr>
          <w:jc w:val="center"/>
        </w:trPr>
        <w:tc>
          <w:tcPr>
            <w:tcW w:w="24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54F6" w:rsidRPr="00414C0C" w:rsidRDefault="003954F6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ASSISTENTE 01:</w:t>
            </w:r>
          </w:p>
        </w:tc>
        <w:tc>
          <w:tcPr>
            <w:tcW w:w="5091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F6" w:rsidRPr="00414C0C" w:rsidRDefault="003954F6" w:rsidP="0043377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</w:rPr>
              <w:t>CARLOS ALEXANDRE ROSÁRIO COSTA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54F6" w:rsidRPr="00414C0C" w:rsidRDefault="003954F6" w:rsidP="0043377F">
            <w:pPr>
              <w:spacing w:line="240" w:lineRule="exact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3954F6" w:rsidRPr="00414C0C" w:rsidRDefault="003954F6" w:rsidP="0043377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F/ SANTO AMARO</w:t>
            </w:r>
          </w:p>
        </w:tc>
      </w:tr>
      <w:tr w:rsidR="003954F6" w:rsidTr="00815242">
        <w:trPr>
          <w:jc w:val="center"/>
        </w:trPr>
        <w:tc>
          <w:tcPr>
            <w:tcW w:w="24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54F6" w:rsidRPr="00414C0C" w:rsidRDefault="003954F6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ASSISTENTE 02:</w:t>
            </w:r>
          </w:p>
        </w:tc>
        <w:tc>
          <w:tcPr>
            <w:tcW w:w="5091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F6" w:rsidRPr="005772BB" w:rsidRDefault="003954F6" w:rsidP="0043377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</w:rPr>
              <w:t>MATEUS OLIVEIRA CARVALHO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54F6" w:rsidRPr="00414C0C" w:rsidRDefault="003954F6" w:rsidP="0043377F">
            <w:pPr>
              <w:spacing w:line="240" w:lineRule="exact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3954F6" w:rsidRPr="00414C0C" w:rsidRDefault="003954F6" w:rsidP="0043377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F/ SANTO AMARO</w:t>
            </w:r>
          </w:p>
        </w:tc>
      </w:tr>
      <w:tr w:rsidR="000A44B8" w:rsidTr="00815242">
        <w:trPr>
          <w:jc w:val="center"/>
        </w:trPr>
        <w:tc>
          <w:tcPr>
            <w:tcW w:w="240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44B8" w:rsidRPr="00414C0C" w:rsidRDefault="000A44B8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4º ÁRBITRO:</w:t>
            </w:r>
          </w:p>
        </w:tc>
        <w:tc>
          <w:tcPr>
            <w:tcW w:w="5091" w:type="dxa"/>
            <w:gridSpan w:val="7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A44B8" w:rsidRPr="005772BB" w:rsidRDefault="000A44B8" w:rsidP="00B03070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OS FELIX DA SILVA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0A44B8" w:rsidRPr="00414C0C" w:rsidRDefault="000A44B8" w:rsidP="00B03070">
            <w:pPr>
              <w:spacing w:line="240" w:lineRule="exact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7" w:type="dxa"/>
            <w:gridSpan w:val="5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A44B8" w:rsidRPr="00414C0C" w:rsidRDefault="000A44B8" w:rsidP="00B03070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F/ CAMAÇARI</w:t>
            </w:r>
          </w:p>
        </w:tc>
      </w:tr>
      <w:tr w:rsidR="003954F6" w:rsidRPr="003E15E9" w:rsidTr="00815242">
        <w:trPr>
          <w:jc w:val="center"/>
        </w:trPr>
        <w:tc>
          <w:tcPr>
            <w:tcW w:w="240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954F6" w:rsidRPr="00414C0C" w:rsidRDefault="003954F6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PRESENTANTE:</w:t>
            </w:r>
          </w:p>
        </w:tc>
        <w:tc>
          <w:tcPr>
            <w:tcW w:w="8723" w:type="dxa"/>
            <w:gridSpan w:val="1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954F6" w:rsidRPr="003E15E9" w:rsidRDefault="00E57303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ERBAL MONTEIRO</w:t>
            </w:r>
          </w:p>
        </w:tc>
      </w:tr>
    </w:tbl>
    <w:p w:rsidR="00F30055" w:rsidRDefault="00F30055" w:rsidP="00F30055">
      <w:pPr>
        <w:jc w:val="center"/>
      </w:pPr>
    </w:p>
    <w:p w:rsidR="0009727C" w:rsidRDefault="00CB204F" w:rsidP="0009727C">
      <w:pPr>
        <w:jc w:val="center"/>
      </w:pPr>
      <w:r>
        <w:t>Salvador, 26</w:t>
      </w:r>
      <w:r w:rsidR="0009727C">
        <w:t xml:space="preserve"> de junho de 2018.</w:t>
      </w:r>
    </w:p>
    <w:p w:rsidR="00F30055" w:rsidRPr="00001A29" w:rsidRDefault="00F30055" w:rsidP="00F30055">
      <w:pPr>
        <w:jc w:val="center"/>
        <w:rPr>
          <w:sz w:val="10"/>
        </w:rPr>
      </w:pPr>
    </w:p>
    <w:p w:rsidR="00F30055" w:rsidRPr="00001A29" w:rsidRDefault="00F30055" w:rsidP="00F30055">
      <w:pPr>
        <w:jc w:val="center"/>
        <w:rPr>
          <w:sz w:val="10"/>
        </w:rPr>
      </w:pPr>
    </w:p>
    <w:p w:rsidR="00F30055" w:rsidRPr="00001A29" w:rsidRDefault="00F30055" w:rsidP="00F30055">
      <w:pPr>
        <w:jc w:val="center"/>
        <w:rPr>
          <w:sz w:val="10"/>
        </w:rPr>
      </w:pPr>
    </w:p>
    <w:p w:rsidR="00F30055" w:rsidRDefault="00F30055" w:rsidP="00F30055">
      <w:pPr>
        <w:jc w:val="center"/>
      </w:pPr>
      <w:r>
        <w:t>Vidal Cordeiro Lopes</w:t>
      </w:r>
    </w:p>
    <w:p w:rsidR="00F30055" w:rsidRDefault="00F30055" w:rsidP="00F30055">
      <w:pPr>
        <w:jc w:val="center"/>
        <w:rPr>
          <w:b/>
        </w:rPr>
      </w:pPr>
      <w:r w:rsidRPr="008742EB">
        <w:rPr>
          <w:b/>
        </w:rPr>
        <w:t>Presidente da CEAF/BA</w:t>
      </w:r>
    </w:p>
    <w:p w:rsidR="00F30055" w:rsidRDefault="00F30055" w:rsidP="00F30055">
      <w:pPr>
        <w:jc w:val="center"/>
        <w:rPr>
          <w:b/>
        </w:rPr>
      </w:pPr>
      <w:r>
        <w:rPr>
          <w:b/>
        </w:rPr>
        <w:br w:type="page"/>
      </w:r>
    </w:p>
    <w:p w:rsidR="00F30055" w:rsidRPr="00001A29" w:rsidRDefault="00F30055" w:rsidP="00F30055">
      <w:pPr>
        <w:spacing w:line="276" w:lineRule="auto"/>
        <w:jc w:val="center"/>
        <w:rPr>
          <w:b/>
          <w:u w:val="single"/>
        </w:rPr>
      </w:pPr>
      <w:r w:rsidRPr="00001A29">
        <w:rPr>
          <w:b/>
          <w:u w:val="single"/>
        </w:rPr>
        <w:lastRenderedPageBreak/>
        <w:t xml:space="preserve">COPA </w:t>
      </w:r>
      <w:r>
        <w:rPr>
          <w:b/>
          <w:u w:val="single"/>
        </w:rPr>
        <w:t>02 DE JULHO</w:t>
      </w:r>
      <w:r w:rsidRPr="00001A29">
        <w:rPr>
          <w:b/>
          <w:u w:val="single"/>
        </w:rPr>
        <w:t xml:space="preserve"> - 201</w:t>
      </w:r>
      <w:r>
        <w:rPr>
          <w:b/>
          <w:u w:val="single"/>
        </w:rPr>
        <w:t>8</w:t>
      </w:r>
    </w:p>
    <w:p w:rsidR="00F30055" w:rsidRPr="00001A29" w:rsidRDefault="00F30055" w:rsidP="00F30055">
      <w:pPr>
        <w:spacing w:line="276" w:lineRule="auto"/>
        <w:jc w:val="center"/>
        <w:rPr>
          <w:b/>
          <w:u w:val="single"/>
        </w:rPr>
      </w:pPr>
      <w:r w:rsidRPr="00001A29">
        <w:rPr>
          <w:b/>
          <w:u w:val="single"/>
        </w:rPr>
        <w:t xml:space="preserve">ORGANIZADA PELA </w:t>
      </w:r>
      <w:r>
        <w:rPr>
          <w:b/>
          <w:u w:val="single"/>
        </w:rPr>
        <w:t>SUDESB</w:t>
      </w:r>
    </w:p>
    <w:p w:rsidR="00F30055" w:rsidRDefault="00F30055" w:rsidP="00F30055">
      <w:pPr>
        <w:spacing w:line="276" w:lineRule="auto"/>
        <w:jc w:val="center"/>
        <w:rPr>
          <w:b/>
          <w:u w:val="single"/>
        </w:rPr>
      </w:pPr>
      <w:r w:rsidRPr="00001A29">
        <w:rPr>
          <w:b/>
          <w:u w:val="single"/>
        </w:rPr>
        <w:t>COM APOIO DA FEDERAÇÃO BAHIANA DE FUTEBOL</w:t>
      </w:r>
    </w:p>
    <w:p w:rsidR="00F30055" w:rsidRPr="00706DDD" w:rsidRDefault="00F30055" w:rsidP="00F30055">
      <w:pPr>
        <w:spacing w:line="276" w:lineRule="auto"/>
        <w:jc w:val="center"/>
        <w:rPr>
          <w:b/>
          <w:sz w:val="14"/>
          <w:u w:val="single"/>
        </w:rPr>
      </w:pPr>
    </w:p>
    <w:p w:rsidR="00F30055" w:rsidRPr="00001A29" w:rsidRDefault="00F30055" w:rsidP="00F30055">
      <w:pPr>
        <w:pStyle w:val="Ttulo2"/>
        <w:spacing w:line="276" w:lineRule="auto"/>
        <w:jc w:val="center"/>
        <w:rPr>
          <w:color w:val="000000"/>
          <w:u w:val="single"/>
        </w:rPr>
      </w:pPr>
      <w:r w:rsidRPr="00001A29">
        <w:rPr>
          <w:color w:val="000000"/>
          <w:u w:val="single"/>
        </w:rPr>
        <w:t>PROGR</w:t>
      </w:r>
      <w:r w:rsidR="00823C84">
        <w:rPr>
          <w:color w:val="000000"/>
          <w:u w:val="single"/>
        </w:rPr>
        <w:t>AMAÇÃO OFICIAL DE COMPETIÇÃO – 3</w:t>
      </w:r>
      <w:r w:rsidRPr="00001A29">
        <w:rPr>
          <w:color w:val="000000"/>
          <w:u w:val="single"/>
        </w:rPr>
        <w:t>ª Rodada</w:t>
      </w:r>
    </w:p>
    <w:p w:rsidR="00F30055" w:rsidRPr="00001A29" w:rsidRDefault="00F30055" w:rsidP="00F30055">
      <w:pPr>
        <w:spacing w:line="276" w:lineRule="auto"/>
        <w:jc w:val="center"/>
        <w:rPr>
          <w:sz w:val="10"/>
          <w:u w:val="single"/>
        </w:rPr>
      </w:pPr>
    </w:p>
    <w:p w:rsidR="00CB204F" w:rsidRPr="00001A29" w:rsidRDefault="00CB204F" w:rsidP="00CB204F">
      <w:pPr>
        <w:pStyle w:val="Ttulo2"/>
        <w:spacing w:line="276" w:lineRule="auto"/>
        <w:jc w:val="center"/>
        <w:rPr>
          <w:u w:val="single"/>
        </w:rPr>
      </w:pPr>
      <w:r w:rsidRPr="00001A29">
        <w:rPr>
          <w:u w:val="single"/>
        </w:rPr>
        <w:t xml:space="preserve">Origem: Departamento de Árbitro     Data: </w:t>
      </w:r>
      <w:r>
        <w:rPr>
          <w:u w:val="single"/>
        </w:rPr>
        <w:t>26</w:t>
      </w:r>
      <w:r w:rsidRPr="00001A29">
        <w:rPr>
          <w:u w:val="single"/>
        </w:rPr>
        <w:t>/0</w:t>
      </w:r>
      <w:r>
        <w:rPr>
          <w:u w:val="single"/>
        </w:rPr>
        <w:t xml:space="preserve">6/18        </w:t>
      </w:r>
      <w:proofErr w:type="spellStart"/>
      <w:r w:rsidRPr="00001A29">
        <w:rPr>
          <w:u w:val="single"/>
        </w:rPr>
        <w:t>Ref</w:t>
      </w:r>
      <w:proofErr w:type="spellEnd"/>
      <w:r w:rsidRPr="00001A29">
        <w:rPr>
          <w:u w:val="single"/>
        </w:rPr>
        <w:t xml:space="preserve">: </w:t>
      </w:r>
      <w:r>
        <w:rPr>
          <w:u w:val="single"/>
        </w:rPr>
        <w:t>57/18</w:t>
      </w:r>
    </w:p>
    <w:p w:rsidR="00F30055" w:rsidRDefault="00F30055" w:rsidP="00F30055">
      <w:pPr>
        <w:spacing w:line="276" w:lineRule="auto"/>
        <w:jc w:val="center"/>
        <w:rPr>
          <w:sz w:val="10"/>
        </w:rPr>
      </w:pPr>
    </w:p>
    <w:p w:rsidR="00F30055" w:rsidRPr="00001A29" w:rsidRDefault="00F30055" w:rsidP="00F30055">
      <w:pPr>
        <w:spacing w:line="276" w:lineRule="auto"/>
        <w:jc w:val="center"/>
        <w:rPr>
          <w:sz w:val="10"/>
        </w:rPr>
      </w:pPr>
    </w:p>
    <w:tbl>
      <w:tblPr>
        <w:tblW w:w="11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4"/>
        <w:gridCol w:w="12"/>
        <w:gridCol w:w="2958"/>
        <w:gridCol w:w="158"/>
        <w:gridCol w:w="82"/>
        <w:gridCol w:w="207"/>
        <w:gridCol w:w="887"/>
        <w:gridCol w:w="18"/>
        <w:gridCol w:w="781"/>
        <w:gridCol w:w="7"/>
        <w:gridCol w:w="478"/>
        <w:gridCol w:w="7"/>
        <w:gridCol w:w="188"/>
        <w:gridCol w:w="776"/>
        <w:gridCol w:w="899"/>
        <w:gridCol w:w="1277"/>
      </w:tblGrid>
      <w:tr w:rsidR="00F30055" w:rsidRPr="00414C0C" w:rsidTr="0040594B">
        <w:trPr>
          <w:trHeight w:val="20"/>
          <w:jc w:val="center"/>
        </w:trPr>
        <w:tc>
          <w:tcPr>
            <w:tcW w:w="23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 xml:space="preserve">JOGO: </w:t>
            </w:r>
            <w:r w:rsidR="009E3534">
              <w:rPr>
                <w:b/>
                <w:bCs/>
                <w:sz w:val="18"/>
                <w:szCs w:val="18"/>
              </w:rPr>
              <w:t>4</w:t>
            </w:r>
            <w:r w:rsidR="00FE49AD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97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F30055" w:rsidRPr="0040594B" w:rsidRDefault="005A3EB2" w:rsidP="00125892">
            <w:pPr>
              <w:spacing w:line="240" w:lineRule="exact"/>
              <w:rPr>
                <w:sz w:val="20"/>
                <w:szCs w:val="20"/>
              </w:rPr>
            </w:pPr>
            <w:r w:rsidRPr="0040594B">
              <w:rPr>
                <w:sz w:val="20"/>
                <w:szCs w:val="20"/>
              </w:rPr>
              <w:t>SEL</w:t>
            </w:r>
            <w:r>
              <w:rPr>
                <w:sz w:val="20"/>
                <w:szCs w:val="20"/>
              </w:rPr>
              <w:t>.</w:t>
            </w:r>
            <w:r w:rsidRPr="0040594B">
              <w:rPr>
                <w:sz w:val="20"/>
                <w:szCs w:val="20"/>
              </w:rPr>
              <w:t xml:space="preserve"> MARAGOJIPE</w:t>
            </w:r>
          </w:p>
        </w:tc>
        <w:tc>
          <w:tcPr>
            <w:tcW w:w="240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0055" w:rsidRPr="0040594B" w:rsidRDefault="00F30055" w:rsidP="0012589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40594B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2573" w:type="dxa"/>
            <w:gridSpan w:val="8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055" w:rsidRPr="0040594B" w:rsidRDefault="005A3EB2" w:rsidP="00125892">
            <w:pPr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F. ANGOLA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DATA:</w:t>
            </w:r>
          </w:p>
        </w:tc>
        <w:tc>
          <w:tcPr>
            <w:tcW w:w="8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55" w:rsidRPr="00414C0C" w:rsidRDefault="00487413" w:rsidP="00125892">
            <w:pPr>
              <w:spacing w:line="24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07/18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HORA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="00D16414">
              <w:rPr>
                <w:bCs/>
                <w:sz w:val="18"/>
                <w:szCs w:val="18"/>
              </w:rPr>
              <w:t>15</w:t>
            </w:r>
            <w:r w:rsidR="00E86164" w:rsidRPr="00E86164">
              <w:rPr>
                <w:bCs/>
                <w:sz w:val="18"/>
                <w:szCs w:val="18"/>
              </w:rPr>
              <w:t>:00</w:t>
            </w:r>
            <w:proofErr w:type="gramEnd"/>
          </w:p>
        </w:tc>
      </w:tr>
      <w:tr w:rsidR="00F30055" w:rsidRPr="00414C0C" w:rsidTr="0040594B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COMPETIÇÃO:</w:t>
            </w:r>
          </w:p>
        </w:tc>
        <w:tc>
          <w:tcPr>
            <w:tcW w:w="8735" w:type="dxa"/>
            <w:gridSpan w:val="1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pStyle w:val="Ttulo1"/>
              <w:keepNext w:val="0"/>
              <w:spacing w:line="240" w:lineRule="exac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OPA 02 JULHO </w:t>
            </w:r>
            <w:r w:rsidRPr="00414C0C">
              <w:rPr>
                <w:color w:val="000000"/>
                <w:sz w:val="18"/>
                <w:szCs w:val="18"/>
              </w:rPr>
              <w:t>– EDIÇÃ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14C0C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</w:tr>
      <w:tr w:rsidR="00F30055" w:rsidRPr="00414C0C" w:rsidTr="0040594B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CATEGORIA:</w:t>
            </w:r>
          </w:p>
        </w:tc>
        <w:tc>
          <w:tcPr>
            <w:tcW w:w="8735" w:type="dxa"/>
            <w:gridSpan w:val="1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pStyle w:val="Ttulo1"/>
              <w:keepNext w:val="0"/>
              <w:spacing w:line="240" w:lineRule="exact"/>
              <w:rPr>
                <w:sz w:val="18"/>
                <w:szCs w:val="18"/>
              </w:rPr>
            </w:pPr>
            <w:proofErr w:type="gramStart"/>
            <w:r w:rsidRPr="00414C0C">
              <w:rPr>
                <w:color w:val="000000"/>
                <w:sz w:val="18"/>
                <w:szCs w:val="18"/>
              </w:rPr>
              <w:t>SUB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14C0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5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F30055" w:rsidRPr="00414C0C" w:rsidTr="0040594B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CIDADE: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55" w:rsidRPr="00414C0C" w:rsidRDefault="0040594B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AGOJIPE</w:t>
            </w:r>
          </w:p>
        </w:tc>
        <w:tc>
          <w:tcPr>
            <w:tcW w:w="1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ind w:left="262" w:hanging="262"/>
              <w:rPr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ESTÁDIO:</w:t>
            </w:r>
          </w:p>
        </w:tc>
        <w:tc>
          <w:tcPr>
            <w:tcW w:w="44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40594B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NICIPAL DE MARAGOJIPE</w:t>
            </w:r>
          </w:p>
        </w:tc>
      </w:tr>
      <w:tr w:rsidR="00A21572" w:rsidRPr="00414C0C" w:rsidTr="0040594B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1572" w:rsidRPr="00414C0C" w:rsidRDefault="00A21572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ÁRBITRO</w:t>
            </w:r>
          </w:p>
        </w:tc>
        <w:tc>
          <w:tcPr>
            <w:tcW w:w="5110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72" w:rsidRPr="00414C0C" w:rsidRDefault="00BA121B" w:rsidP="003F32EF">
            <w:pPr>
              <w:spacing w:line="240" w:lineRule="exact"/>
              <w:rPr>
                <w:sz w:val="18"/>
                <w:szCs w:val="18"/>
              </w:rPr>
            </w:pPr>
            <w:r w:rsidRPr="00BA121B">
              <w:rPr>
                <w:color w:val="000000"/>
                <w:sz w:val="19"/>
                <w:szCs w:val="19"/>
              </w:rPr>
              <w:t>DANILO VIEIRA DA CRUZ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1572" w:rsidRPr="00414C0C" w:rsidRDefault="00A21572" w:rsidP="003F32EF">
            <w:pPr>
              <w:spacing w:line="240" w:lineRule="exact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A21572" w:rsidRPr="00414C0C" w:rsidRDefault="00A21572" w:rsidP="00BC281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F/</w:t>
            </w:r>
            <w:r w:rsidR="00BA121B">
              <w:rPr>
                <w:sz w:val="18"/>
                <w:szCs w:val="18"/>
              </w:rPr>
              <w:t>MARAGOJIPE</w:t>
            </w:r>
          </w:p>
        </w:tc>
      </w:tr>
      <w:tr w:rsidR="00F30055" w:rsidRPr="00414C0C" w:rsidTr="0040594B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ASSISTENTE 01:</w:t>
            </w:r>
          </w:p>
        </w:tc>
        <w:tc>
          <w:tcPr>
            <w:tcW w:w="5110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55" w:rsidRPr="00126FC9" w:rsidRDefault="0043377F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</w:rPr>
              <w:t>JADSON FRANÇA DE BRITO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F/</w:t>
            </w:r>
            <w:r w:rsidR="0043377F">
              <w:rPr>
                <w:sz w:val="18"/>
                <w:szCs w:val="18"/>
              </w:rPr>
              <w:t xml:space="preserve"> CONCEIÇÃO DA FEIRA</w:t>
            </w:r>
          </w:p>
        </w:tc>
      </w:tr>
      <w:tr w:rsidR="00F30055" w:rsidRPr="00414C0C" w:rsidTr="0040594B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ASSISTENTE 02:</w:t>
            </w:r>
          </w:p>
        </w:tc>
        <w:tc>
          <w:tcPr>
            <w:tcW w:w="5110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55" w:rsidRPr="00126FC9" w:rsidRDefault="0043377F" w:rsidP="00125892">
            <w:pPr>
              <w:spacing w:line="240" w:lineRule="exact"/>
              <w:rPr>
                <w:sz w:val="18"/>
                <w:szCs w:val="18"/>
              </w:rPr>
            </w:pPr>
            <w:r w:rsidRPr="00F001D6">
              <w:rPr>
                <w:color w:val="000000"/>
                <w:sz w:val="19"/>
                <w:szCs w:val="19"/>
              </w:rPr>
              <w:t>JOÃO VITOR MOREIRA SANTOS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0055" w:rsidRPr="00414C0C" w:rsidRDefault="00F30055" w:rsidP="00125892">
            <w:pPr>
              <w:spacing w:line="240" w:lineRule="exact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30055" w:rsidRPr="00414C0C" w:rsidRDefault="00F30055" w:rsidP="0043377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F/</w:t>
            </w:r>
            <w:r w:rsidR="0043377F">
              <w:rPr>
                <w:sz w:val="18"/>
                <w:szCs w:val="18"/>
              </w:rPr>
              <w:t xml:space="preserve"> MARAGOJIPE</w:t>
            </w:r>
          </w:p>
        </w:tc>
      </w:tr>
      <w:tr w:rsidR="003E5FA4" w:rsidRPr="00414C0C" w:rsidTr="0040594B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5FA4" w:rsidRPr="00414C0C" w:rsidRDefault="003E5FA4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4º ÁRBITRO:</w:t>
            </w:r>
          </w:p>
        </w:tc>
        <w:tc>
          <w:tcPr>
            <w:tcW w:w="5110" w:type="dxa"/>
            <w:gridSpan w:val="9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E5FA4" w:rsidRPr="00126FC9" w:rsidRDefault="008E5705" w:rsidP="0043377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OSÉ </w:t>
            </w:r>
            <w:r w:rsidR="003E5FA4">
              <w:rPr>
                <w:sz w:val="18"/>
                <w:szCs w:val="18"/>
              </w:rPr>
              <w:t xml:space="preserve">LOURENÇO ASSIS DOS </w:t>
            </w:r>
            <w:proofErr w:type="gramStart"/>
            <w:r w:rsidR="003E5FA4">
              <w:rPr>
                <w:sz w:val="18"/>
                <w:szCs w:val="18"/>
              </w:rPr>
              <w:t>SANTOS CONCEIÇÃO</w:t>
            </w:r>
            <w:proofErr w:type="gramEnd"/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3E5FA4" w:rsidRPr="00414C0C" w:rsidRDefault="003E5FA4" w:rsidP="0043377F">
            <w:pPr>
              <w:spacing w:line="240" w:lineRule="exact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3E5FA4" w:rsidRPr="00414C0C" w:rsidRDefault="003E5FA4" w:rsidP="0043377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F/ MARAGOJIPE</w:t>
            </w:r>
          </w:p>
        </w:tc>
      </w:tr>
      <w:tr w:rsidR="003E5FA4" w:rsidRPr="00414C0C" w:rsidTr="0040594B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5FA4" w:rsidRPr="00414C0C" w:rsidRDefault="003E5FA4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PRESENTANTE:</w:t>
            </w:r>
          </w:p>
        </w:tc>
        <w:tc>
          <w:tcPr>
            <w:tcW w:w="8735" w:type="dxa"/>
            <w:gridSpan w:val="1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5FA4" w:rsidRPr="003E15E9" w:rsidRDefault="00E57303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SÉ SOBRINHO</w:t>
            </w:r>
          </w:p>
        </w:tc>
      </w:tr>
      <w:tr w:rsidR="003E5FA4" w:rsidRPr="00414C0C" w:rsidTr="0040594B">
        <w:trPr>
          <w:trHeight w:val="20"/>
          <w:jc w:val="center"/>
        </w:trPr>
        <w:tc>
          <w:tcPr>
            <w:tcW w:w="23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5FA4" w:rsidRPr="00414C0C" w:rsidRDefault="003E5FA4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 xml:space="preserve">JOGO: </w:t>
            </w:r>
            <w:r>
              <w:rPr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297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3E5FA4" w:rsidRPr="0040594B" w:rsidRDefault="003E5FA4" w:rsidP="00336A4A">
            <w:pPr>
              <w:spacing w:line="240" w:lineRule="exact"/>
              <w:rPr>
                <w:sz w:val="20"/>
                <w:szCs w:val="20"/>
              </w:rPr>
            </w:pPr>
            <w:r w:rsidRPr="0040594B">
              <w:rPr>
                <w:sz w:val="20"/>
                <w:szCs w:val="20"/>
              </w:rPr>
              <w:t>SEL</w:t>
            </w:r>
            <w:r>
              <w:rPr>
                <w:sz w:val="20"/>
                <w:szCs w:val="20"/>
              </w:rPr>
              <w:t xml:space="preserve">EÇÃO DE </w:t>
            </w:r>
            <w:r w:rsidRPr="0040594B">
              <w:rPr>
                <w:sz w:val="20"/>
                <w:szCs w:val="20"/>
              </w:rPr>
              <w:t>CACHOEIRA</w:t>
            </w:r>
          </w:p>
        </w:tc>
        <w:tc>
          <w:tcPr>
            <w:tcW w:w="240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5FA4" w:rsidRPr="0040594B" w:rsidRDefault="003E5FA4" w:rsidP="0012589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40594B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2573" w:type="dxa"/>
            <w:gridSpan w:val="8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FA4" w:rsidRPr="0040594B" w:rsidRDefault="003E5FA4" w:rsidP="00125892">
            <w:pPr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A.S. FRANCISCO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A4" w:rsidRPr="00414C0C" w:rsidRDefault="003E5FA4" w:rsidP="00125892">
            <w:pPr>
              <w:spacing w:line="240" w:lineRule="exact"/>
              <w:rPr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DATA:</w:t>
            </w:r>
          </w:p>
        </w:tc>
        <w:tc>
          <w:tcPr>
            <w:tcW w:w="8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A4" w:rsidRPr="00414C0C" w:rsidRDefault="003E5FA4" w:rsidP="00125892">
            <w:pPr>
              <w:spacing w:line="24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07/18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5FA4" w:rsidRPr="00414C0C" w:rsidRDefault="003E5FA4" w:rsidP="00125892">
            <w:pPr>
              <w:spacing w:line="240" w:lineRule="exact"/>
              <w:rPr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HORA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E86164">
              <w:rPr>
                <w:bCs/>
                <w:sz w:val="18"/>
                <w:szCs w:val="18"/>
              </w:rPr>
              <w:t>15:</w:t>
            </w:r>
            <w:r>
              <w:rPr>
                <w:bCs/>
                <w:sz w:val="18"/>
                <w:szCs w:val="18"/>
              </w:rPr>
              <w:t>00</w:t>
            </w:r>
            <w:proofErr w:type="gramEnd"/>
          </w:p>
        </w:tc>
      </w:tr>
      <w:tr w:rsidR="003E5FA4" w:rsidRPr="00414C0C" w:rsidTr="0040594B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5FA4" w:rsidRPr="00414C0C" w:rsidRDefault="003E5FA4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COMPETIÇÃO:</w:t>
            </w:r>
          </w:p>
        </w:tc>
        <w:tc>
          <w:tcPr>
            <w:tcW w:w="8735" w:type="dxa"/>
            <w:gridSpan w:val="1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5FA4" w:rsidRPr="00414C0C" w:rsidRDefault="003E5FA4" w:rsidP="00125892">
            <w:pPr>
              <w:pStyle w:val="Ttulo1"/>
              <w:keepNext w:val="0"/>
              <w:spacing w:line="240" w:lineRule="exac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OPA 02 JULHO </w:t>
            </w:r>
            <w:r w:rsidRPr="00414C0C">
              <w:rPr>
                <w:color w:val="000000"/>
                <w:sz w:val="18"/>
                <w:szCs w:val="18"/>
              </w:rPr>
              <w:t>– EDIÇÃ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14C0C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</w:tr>
      <w:tr w:rsidR="003E5FA4" w:rsidRPr="00414C0C" w:rsidTr="0040594B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5FA4" w:rsidRPr="00414C0C" w:rsidRDefault="003E5FA4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CATEGORIA:</w:t>
            </w:r>
          </w:p>
        </w:tc>
        <w:tc>
          <w:tcPr>
            <w:tcW w:w="8735" w:type="dxa"/>
            <w:gridSpan w:val="1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5FA4" w:rsidRPr="00414C0C" w:rsidRDefault="003E5FA4" w:rsidP="00125892">
            <w:pPr>
              <w:pStyle w:val="Ttulo1"/>
              <w:keepNext w:val="0"/>
              <w:spacing w:line="240" w:lineRule="exact"/>
              <w:rPr>
                <w:sz w:val="18"/>
                <w:szCs w:val="18"/>
              </w:rPr>
            </w:pPr>
            <w:proofErr w:type="gramStart"/>
            <w:r w:rsidRPr="00414C0C">
              <w:rPr>
                <w:color w:val="000000"/>
                <w:sz w:val="18"/>
                <w:szCs w:val="18"/>
              </w:rPr>
              <w:t>SUB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14C0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5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3E5FA4" w:rsidRPr="00414C0C" w:rsidTr="0040594B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5FA4" w:rsidRPr="00414C0C" w:rsidRDefault="003E5FA4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CIDADE: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A4" w:rsidRPr="00414C0C" w:rsidRDefault="003E5FA4" w:rsidP="00D00F5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CHOEIRA</w:t>
            </w:r>
          </w:p>
        </w:tc>
        <w:tc>
          <w:tcPr>
            <w:tcW w:w="1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E5FA4" w:rsidRPr="00414C0C" w:rsidRDefault="003E5FA4" w:rsidP="00D00F5C">
            <w:pPr>
              <w:spacing w:line="240" w:lineRule="exact"/>
              <w:ind w:left="262" w:hanging="262"/>
              <w:rPr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ESTÁDIO:</w:t>
            </w:r>
          </w:p>
        </w:tc>
        <w:tc>
          <w:tcPr>
            <w:tcW w:w="44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3E5FA4" w:rsidRPr="00414C0C" w:rsidRDefault="003E5FA4" w:rsidP="00D16414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NICIPAL DE CACHOEIRA</w:t>
            </w:r>
          </w:p>
        </w:tc>
      </w:tr>
      <w:tr w:rsidR="003E5FA4" w:rsidRPr="00414C0C" w:rsidTr="0040594B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5FA4" w:rsidRPr="00414C0C" w:rsidRDefault="003E5FA4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ÁRBITRO</w:t>
            </w:r>
          </w:p>
        </w:tc>
        <w:tc>
          <w:tcPr>
            <w:tcW w:w="5110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A4" w:rsidRPr="00200B76" w:rsidRDefault="00200B76" w:rsidP="00200B76">
            <w:pPr>
              <w:rPr>
                <w:color w:val="000000"/>
                <w:sz w:val="19"/>
                <w:szCs w:val="19"/>
              </w:rPr>
            </w:pPr>
            <w:r w:rsidRPr="00200B76">
              <w:rPr>
                <w:color w:val="000000"/>
                <w:sz w:val="19"/>
                <w:szCs w:val="19"/>
              </w:rPr>
              <w:t>EDVAN LIMA SILVA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E5FA4" w:rsidRPr="00414C0C" w:rsidRDefault="003E5FA4" w:rsidP="00125892">
            <w:pPr>
              <w:spacing w:line="240" w:lineRule="exact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3E5FA4" w:rsidRPr="00414C0C" w:rsidRDefault="003E5FA4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F/</w:t>
            </w:r>
            <w:r w:rsidR="00DE779A">
              <w:rPr>
                <w:sz w:val="18"/>
                <w:szCs w:val="18"/>
              </w:rPr>
              <w:t>CRUZ DAS ALMAS</w:t>
            </w:r>
          </w:p>
        </w:tc>
      </w:tr>
      <w:tr w:rsidR="003E5FA4" w:rsidRPr="00414C0C" w:rsidTr="0040594B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5FA4" w:rsidRPr="00414C0C" w:rsidRDefault="003E5FA4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ASSISTENTE 01:</w:t>
            </w:r>
          </w:p>
        </w:tc>
        <w:tc>
          <w:tcPr>
            <w:tcW w:w="5110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A4" w:rsidRPr="00126FC9" w:rsidRDefault="002E7293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</w:rPr>
              <w:t>ALISON FRANCISCO DE OLIVEIRA FRANÇA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E5FA4" w:rsidRPr="00414C0C" w:rsidRDefault="003E5FA4" w:rsidP="00125892">
            <w:pPr>
              <w:spacing w:line="240" w:lineRule="exact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3E5FA4" w:rsidRPr="00414C0C" w:rsidRDefault="003E5FA4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F/</w:t>
            </w:r>
            <w:r w:rsidR="002E7293">
              <w:rPr>
                <w:sz w:val="18"/>
                <w:szCs w:val="18"/>
              </w:rPr>
              <w:t>CRUZ DAS ALMAS</w:t>
            </w:r>
          </w:p>
        </w:tc>
      </w:tr>
      <w:tr w:rsidR="003E5FA4" w:rsidRPr="00414C0C" w:rsidTr="0040594B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E5FA4" w:rsidRPr="00414C0C" w:rsidRDefault="003E5FA4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ASSISTENTE 02:</w:t>
            </w:r>
          </w:p>
        </w:tc>
        <w:tc>
          <w:tcPr>
            <w:tcW w:w="5110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FA4" w:rsidRPr="00126FC9" w:rsidRDefault="00DE779A" w:rsidP="00125892">
            <w:pPr>
              <w:spacing w:line="240" w:lineRule="exact"/>
              <w:rPr>
                <w:sz w:val="18"/>
                <w:szCs w:val="18"/>
              </w:rPr>
            </w:pPr>
            <w:r w:rsidRPr="00DE779A">
              <w:rPr>
                <w:color w:val="000000"/>
                <w:sz w:val="20"/>
                <w:szCs w:val="19"/>
              </w:rPr>
              <w:t>SANDRO SOUZA DAS</w:t>
            </w:r>
            <w:r>
              <w:rPr>
                <w:color w:val="000000"/>
                <w:sz w:val="20"/>
                <w:szCs w:val="19"/>
              </w:rPr>
              <w:t xml:space="preserve"> </w:t>
            </w:r>
            <w:r w:rsidRPr="00DE779A">
              <w:rPr>
                <w:color w:val="000000"/>
                <w:sz w:val="20"/>
                <w:szCs w:val="19"/>
              </w:rPr>
              <w:t>NEVES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E5FA4" w:rsidRPr="00414C0C" w:rsidRDefault="003E5FA4" w:rsidP="00125892">
            <w:pPr>
              <w:spacing w:line="240" w:lineRule="exact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3E5FA4" w:rsidRPr="00414C0C" w:rsidRDefault="003E5FA4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F/</w:t>
            </w:r>
            <w:r w:rsidR="00DE779A">
              <w:rPr>
                <w:sz w:val="18"/>
                <w:szCs w:val="18"/>
              </w:rPr>
              <w:t>CRUZ DAS ALMAS</w:t>
            </w:r>
          </w:p>
        </w:tc>
      </w:tr>
      <w:tr w:rsidR="003958DE" w:rsidRPr="00414C0C" w:rsidTr="0040594B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958DE" w:rsidRPr="00414C0C" w:rsidRDefault="003958DE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4º ÁRBITRO:</w:t>
            </w:r>
          </w:p>
        </w:tc>
        <w:tc>
          <w:tcPr>
            <w:tcW w:w="5110" w:type="dxa"/>
            <w:gridSpan w:val="9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958DE" w:rsidRPr="00414C0C" w:rsidRDefault="003958DE" w:rsidP="000414FF">
            <w:pPr>
              <w:spacing w:line="240" w:lineRule="exact"/>
              <w:rPr>
                <w:sz w:val="18"/>
                <w:szCs w:val="18"/>
              </w:rPr>
            </w:pPr>
            <w:r w:rsidRPr="00F001D6">
              <w:rPr>
                <w:color w:val="000000"/>
                <w:sz w:val="19"/>
                <w:szCs w:val="19"/>
              </w:rPr>
              <w:t>GLAUCIO DE JESUS OLIVEIRA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3958DE" w:rsidRPr="00414C0C" w:rsidRDefault="003958DE" w:rsidP="000414FF">
            <w:pPr>
              <w:spacing w:line="240" w:lineRule="exact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3958DE" w:rsidRPr="00414C0C" w:rsidRDefault="003958DE" w:rsidP="000414F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F/CACHOEIRA</w:t>
            </w:r>
          </w:p>
        </w:tc>
      </w:tr>
      <w:tr w:rsidR="003958DE" w:rsidRPr="003E15E9" w:rsidTr="0040594B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958DE" w:rsidRPr="00414C0C" w:rsidRDefault="003958DE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PRESENTANTE:</w:t>
            </w:r>
          </w:p>
        </w:tc>
        <w:tc>
          <w:tcPr>
            <w:tcW w:w="8735" w:type="dxa"/>
            <w:gridSpan w:val="1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958DE" w:rsidRPr="003E15E9" w:rsidRDefault="00E57303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ÃO ROCHA</w:t>
            </w:r>
          </w:p>
        </w:tc>
      </w:tr>
      <w:tr w:rsidR="003958DE" w:rsidRPr="00414C0C" w:rsidTr="0040594B">
        <w:trPr>
          <w:trHeight w:val="20"/>
          <w:jc w:val="center"/>
        </w:trPr>
        <w:tc>
          <w:tcPr>
            <w:tcW w:w="23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58DE" w:rsidRPr="00414C0C" w:rsidRDefault="003958DE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 xml:space="preserve">JOGO: </w:t>
            </w:r>
            <w:r>
              <w:rPr>
                <w:b/>
                <w:bCs/>
                <w:sz w:val="18"/>
                <w:szCs w:val="18"/>
              </w:rPr>
              <w:t>47</w:t>
            </w:r>
          </w:p>
        </w:tc>
        <w:tc>
          <w:tcPr>
            <w:tcW w:w="297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3958DE" w:rsidRPr="008C3A96" w:rsidRDefault="003958DE" w:rsidP="00125892">
            <w:pPr>
              <w:spacing w:line="240" w:lineRule="exact"/>
              <w:rPr>
                <w:sz w:val="20"/>
                <w:szCs w:val="20"/>
              </w:rPr>
            </w:pPr>
            <w:r w:rsidRPr="008C3A96">
              <w:rPr>
                <w:sz w:val="18"/>
                <w:szCs w:val="18"/>
              </w:rPr>
              <w:t>FLA</w:t>
            </w:r>
            <w:r>
              <w:rPr>
                <w:sz w:val="18"/>
                <w:szCs w:val="18"/>
              </w:rPr>
              <w:t>MENGO</w:t>
            </w:r>
            <w:r w:rsidRPr="008C3A96">
              <w:rPr>
                <w:sz w:val="18"/>
                <w:szCs w:val="18"/>
              </w:rPr>
              <w:t xml:space="preserve"> GUANAMBUI</w:t>
            </w:r>
          </w:p>
        </w:tc>
        <w:tc>
          <w:tcPr>
            <w:tcW w:w="240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58DE" w:rsidRPr="008C3A96" w:rsidRDefault="003958DE" w:rsidP="0012589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8C3A96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2573" w:type="dxa"/>
            <w:gridSpan w:val="8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8DE" w:rsidRPr="008C3A96" w:rsidRDefault="003958DE" w:rsidP="00125892">
            <w:pPr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. INHAMBUPE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8DE" w:rsidRPr="00414C0C" w:rsidRDefault="003958DE" w:rsidP="00125892">
            <w:pPr>
              <w:spacing w:line="240" w:lineRule="exact"/>
              <w:rPr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DATA:</w:t>
            </w:r>
          </w:p>
        </w:tc>
        <w:tc>
          <w:tcPr>
            <w:tcW w:w="8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8DE" w:rsidRPr="00414C0C" w:rsidRDefault="003958DE" w:rsidP="00125892">
            <w:pPr>
              <w:spacing w:line="24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07/18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58DE" w:rsidRPr="00414C0C" w:rsidRDefault="003958DE" w:rsidP="00125892">
            <w:pPr>
              <w:spacing w:line="240" w:lineRule="exact"/>
              <w:rPr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HORA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8C3A96">
              <w:rPr>
                <w:bCs/>
                <w:sz w:val="18"/>
                <w:szCs w:val="18"/>
              </w:rPr>
              <w:t>14:30</w:t>
            </w:r>
            <w:proofErr w:type="gramEnd"/>
          </w:p>
        </w:tc>
      </w:tr>
      <w:tr w:rsidR="003958DE" w:rsidRPr="00414C0C" w:rsidTr="0040594B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58DE" w:rsidRPr="00414C0C" w:rsidRDefault="003958DE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COMPETIÇÃO:</w:t>
            </w:r>
          </w:p>
        </w:tc>
        <w:tc>
          <w:tcPr>
            <w:tcW w:w="8735" w:type="dxa"/>
            <w:gridSpan w:val="1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58DE" w:rsidRPr="00414C0C" w:rsidRDefault="003958DE" w:rsidP="00125892">
            <w:pPr>
              <w:pStyle w:val="Ttulo1"/>
              <w:keepNext w:val="0"/>
              <w:spacing w:line="240" w:lineRule="exac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OPA 02 JULHO </w:t>
            </w:r>
            <w:r w:rsidRPr="00414C0C">
              <w:rPr>
                <w:color w:val="000000"/>
                <w:sz w:val="18"/>
                <w:szCs w:val="18"/>
              </w:rPr>
              <w:t>– EDIÇÃ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14C0C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</w:tr>
      <w:tr w:rsidR="003958DE" w:rsidRPr="00414C0C" w:rsidTr="0040594B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58DE" w:rsidRPr="00414C0C" w:rsidRDefault="003958DE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CATEGORIA:</w:t>
            </w:r>
          </w:p>
        </w:tc>
        <w:tc>
          <w:tcPr>
            <w:tcW w:w="8735" w:type="dxa"/>
            <w:gridSpan w:val="1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58DE" w:rsidRPr="00414C0C" w:rsidRDefault="003958DE" w:rsidP="00125892">
            <w:pPr>
              <w:pStyle w:val="Ttulo1"/>
              <w:keepNext w:val="0"/>
              <w:spacing w:line="240" w:lineRule="exact"/>
              <w:rPr>
                <w:sz w:val="18"/>
                <w:szCs w:val="18"/>
              </w:rPr>
            </w:pPr>
            <w:proofErr w:type="gramStart"/>
            <w:r w:rsidRPr="00414C0C">
              <w:rPr>
                <w:color w:val="000000"/>
                <w:sz w:val="18"/>
                <w:szCs w:val="18"/>
              </w:rPr>
              <w:t>SUB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14C0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5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3958DE" w:rsidRPr="00414C0C" w:rsidTr="0040594B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58DE" w:rsidRPr="00414C0C" w:rsidRDefault="003958DE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CIDADE: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8DE" w:rsidRPr="00414C0C" w:rsidRDefault="003958DE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FRANCISCO DO CONDE</w:t>
            </w:r>
          </w:p>
        </w:tc>
        <w:tc>
          <w:tcPr>
            <w:tcW w:w="1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58DE" w:rsidRPr="00414C0C" w:rsidRDefault="003958DE" w:rsidP="00125892">
            <w:pPr>
              <w:spacing w:line="240" w:lineRule="exact"/>
              <w:ind w:right="90"/>
              <w:rPr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ESTÁDIO:</w:t>
            </w:r>
          </w:p>
        </w:tc>
        <w:tc>
          <w:tcPr>
            <w:tcW w:w="44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3958DE" w:rsidRPr="00414C0C" w:rsidRDefault="003958DE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NICIPAL DE SÃO FRANCISCO DO CONDE</w:t>
            </w:r>
          </w:p>
        </w:tc>
      </w:tr>
      <w:tr w:rsidR="0029752F" w:rsidRPr="00414C0C" w:rsidTr="0040594B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9752F" w:rsidRPr="00414C0C" w:rsidRDefault="0029752F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ÁRBITRO</w:t>
            </w:r>
          </w:p>
        </w:tc>
        <w:tc>
          <w:tcPr>
            <w:tcW w:w="5110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2F" w:rsidRPr="00414C0C" w:rsidRDefault="0029752F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</w:rPr>
              <w:t>ANTÔNIO JOSÉ DE CERQUEIRA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9752F" w:rsidRPr="00414C0C" w:rsidRDefault="0029752F" w:rsidP="00125892">
            <w:pPr>
              <w:spacing w:line="240" w:lineRule="exact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29752F" w:rsidRPr="00414C0C" w:rsidRDefault="0029752F" w:rsidP="000414F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F/ SÃO FRANCISCO DO CONDE</w:t>
            </w:r>
          </w:p>
        </w:tc>
      </w:tr>
      <w:tr w:rsidR="0029752F" w:rsidRPr="00414C0C" w:rsidTr="00325385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9752F" w:rsidRPr="00414C0C" w:rsidRDefault="0029752F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ASSISTENTE 01:</w:t>
            </w:r>
          </w:p>
        </w:tc>
        <w:tc>
          <w:tcPr>
            <w:tcW w:w="5110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52F" w:rsidRPr="00AA0960" w:rsidRDefault="0029752F" w:rsidP="000414FF">
            <w:pPr>
              <w:rPr>
                <w:sz w:val="18"/>
                <w:szCs w:val="18"/>
              </w:rPr>
            </w:pPr>
            <w:r w:rsidRPr="00F001D6">
              <w:rPr>
                <w:color w:val="000000"/>
                <w:sz w:val="19"/>
                <w:szCs w:val="19"/>
              </w:rPr>
              <w:t>JOAO CLAUDIO DOS SANTOS MACHADO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9752F" w:rsidRPr="00414C0C" w:rsidRDefault="0029752F" w:rsidP="00125892">
            <w:pPr>
              <w:spacing w:line="240" w:lineRule="exact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29752F" w:rsidRPr="00414C0C" w:rsidRDefault="0029752F" w:rsidP="000414F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BF/ SÃO FRANCISCO DO CONDE </w:t>
            </w:r>
          </w:p>
        </w:tc>
      </w:tr>
      <w:tr w:rsidR="0029752F" w:rsidRPr="00414C0C" w:rsidTr="00325385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9752F" w:rsidRPr="00414C0C" w:rsidRDefault="0029752F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ASSISTENTE 02:</w:t>
            </w:r>
          </w:p>
        </w:tc>
        <w:tc>
          <w:tcPr>
            <w:tcW w:w="5110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2F" w:rsidRPr="00414C0C" w:rsidRDefault="00DC3859" w:rsidP="000414F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</w:rPr>
              <w:t>JUCIMÁ</w:t>
            </w:r>
            <w:r w:rsidRPr="00F001D6">
              <w:rPr>
                <w:color w:val="000000"/>
                <w:sz w:val="19"/>
                <w:szCs w:val="19"/>
              </w:rPr>
              <w:t>RIO OLIVEIRA DOS REIS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9752F" w:rsidRDefault="0029752F" w:rsidP="00125892">
            <w:r w:rsidRPr="00294268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29752F" w:rsidRPr="00414C0C" w:rsidRDefault="0029752F" w:rsidP="000414F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F/ SÃO FRANCISCO DO CONDE</w:t>
            </w:r>
          </w:p>
        </w:tc>
      </w:tr>
      <w:tr w:rsidR="0029752F" w:rsidRPr="00414C0C" w:rsidTr="0040594B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9752F" w:rsidRPr="00414C0C" w:rsidRDefault="0029752F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4º ÁRBITRO:</w:t>
            </w:r>
          </w:p>
        </w:tc>
        <w:tc>
          <w:tcPr>
            <w:tcW w:w="5110" w:type="dxa"/>
            <w:gridSpan w:val="9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9752F" w:rsidRPr="005772BB" w:rsidRDefault="0029752F" w:rsidP="00125892">
            <w:pPr>
              <w:spacing w:line="240" w:lineRule="exact"/>
              <w:rPr>
                <w:sz w:val="18"/>
                <w:szCs w:val="18"/>
              </w:rPr>
            </w:pPr>
            <w:r w:rsidRPr="00F001D6">
              <w:rPr>
                <w:color w:val="000000"/>
                <w:sz w:val="19"/>
                <w:szCs w:val="19"/>
              </w:rPr>
              <w:t>SANDRO MARCOS SOUZA CHAVES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29752F" w:rsidRPr="00414C0C" w:rsidRDefault="0029752F" w:rsidP="00125892">
            <w:pPr>
              <w:spacing w:line="240" w:lineRule="exact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29752F" w:rsidRPr="00414C0C" w:rsidRDefault="0029752F" w:rsidP="000414F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F/ SÃO FRANCISCO DO CONDE</w:t>
            </w:r>
          </w:p>
        </w:tc>
      </w:tr>
      <w:tr w:rsidR="003958DE" w:rsidRPr="003E15E9" w:rsidTr="0040594B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958DE" w:rsidRPr="00414C0C" w:rsidRDefault="003958DE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PRESENTANTE:</w:t>
            </w:r>
          </w:p>
        </w:tc>
        <w:tc>
          <w:tcPr>
            <w:tcW w:w="8735" w:type="dxa"/>
            <w:gridSpan w:val="1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958DE" w:rsidRPr="003E15E9" w:rsidRDefault="00E57303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ÚNIOR</w:t>
            </w:r>
          </w:p>
        </w:tc>
      </w:tr>
      <w:tr w:rsidR="003958DE" w:rsidRPr="00414C0C" w:rsidTr="0040594B">
        <w:trPr>
          <w:trHeight w:val="20"/>
          <w:jc w:val="center"/>
        </w:trPr>
        <w:tc>
          <w:tcPr>
            <w:tcW w:w="240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58DE" w:rsidRPr="00414C0C" w:rsidRDefault="003958DE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 xml:space="preserve">JOGO: </w:t>
            </w:r>
            <w:r>
              <w:rPr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311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3958DE" w:rsidRPr="00414C0C" w:rsidRDefault="003958DE" w:rsidP="00125892">
            <w:pPr>
              <w:spacing w:line="240" w:lineRule="exact"/>
              <w:rPr>
                <w:sz w:val="18"/>
                <w:szCs w:val="18"/>
              </w:rPr>
            </w:pPr>
            <w:r w:rsidRPr="008C3A96">
              <w:rPr>
                <w:sz w:val="20"/>
                <w:szCs w:val="20"/>
              </w:rPr>
              <w:t>JUAZEIRENSE</w:t>
            </w:r>
          </w:p>
        </w:tc>
        <w:tc>
          <w:tcPr>
            <w:tcW w:w="289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58DE" w:rsidRPr="00414C0C" w:rsidRDefault="003958DE" w:rsidP="00125892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2366" w:type="dxa"/>
            <w:gridSpan w:val="7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8DE" w:rsidRPr="008C3A96" w:rsidRDefault="003958DE" w:rsidP="00125892">
            <w:pPr>
              <w:spacing w:line="240" w:lineRule="exac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ANÇA</w:t>
            </w:r>
          </w:p>
        </w:tc>
        <w:tc>
          <w:tcPr>
            <w:tcW w:w="7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8DE" w:rsidRPr="00414C0C" w:rsidRDefault="003958DE" w:rsidP="00125892">
            <w:pPr>
              <w:spacing w:line="240" w:lineRule="exact"/>
              <w:rPr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DATA:</w:t>
            </w:r>
          </w:p>
        </w:tc>
        <w:tc>
          <w:tcPr>
            <w:tcW w:w="8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8DE" w:rsidRPr="00414C0C" w:rsidRDefault="003958DE" w:rsidP="00125892">
            <w:pPr>
              <w:spacing w:line="24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07/18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58DE" w:rsidRPr="00414C0C" w:rsidRDefault="003958DE" w:rsidP="00125892">
            <w:pPr>
              <w:spacing w:line="240" w:lineRule="exact"/>
              <w:rPr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HORA: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8C3A96">
              <w:rPr>
                <w:bCs/>
                <w:sz w:val="18"/>
                <w:szCs w:val="18"/>
              </w:rPr>
              <w:t>16:00</w:t>
            </w:r>
            <w:proofErr w:type="gramEnd"/>
          </w:p>
        </w:tc>
      </w:tr>
      <w:tr w:rsidR="003958DE" w:rsidRPr="00414C0C" w:rsidTr="0040594B">
        <w:trPr>
          <w:jc w:val="center"/>
        </w:trPr>
        <w:tc>
          <w:tcPr>
            <w:tcW w:w="24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58DE" w:rsidRPr="00414C0C" w:rsidRDefault="003958DE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COMPETIÇÃO:</w:t>
            </w:r>
          </w:p>
        </w:tc>
        <w:tc>
          <w:tcPr>
            <w:tcW w:w="8723" w:type="dxa"/>
            <w:gridSpan w:val="1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58DE" w:rsidRPr="00414C0C" w:rsidRDefault="003958DE" w:rsidP="00125892">
            <w:pPr>
              <w:pStyle w:val="Ttulo1"/>
              <w:keepNext w:val="0"/>
              <w:spacing w:line="240" w:lineRule="exac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OPA 02 JULHO </w:t>
            </w:r>
            <w:r w:rsidRPr="00414C0C">
              <w:rPr>
                <w:color w:val="000000"/>
                <w:sz w:val="18"/>
                <w:szCs w:val="18"/>
              </w:rPr>
              <w:t>– EDIÇÃ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14C0C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</w:tr>
      <w:tr w:rsidR="003958DE" w:rsidRPr="00414C0C" w:rsidTr="0040594B">
        <w:trPr>
          <w:jc w:val="center"/>
        </w:trPr>
        <w:tc>
          <w:tcPr>
            <w:tcW w:w="24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58DE" w:rsidRPr="00414C0C" w:rsidRDefault="003958DE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CATEGORIA:</w:t>
            </w:r>
          </w:p>
        </w:tc>
        <w:tc>
          <w:tcPr>
            <w:tcW w:w="8723" w:type="dxa"/>
            <w:gridSpan w:val="1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58DE" w:rsidRPr="00414C0C" w:rsidRDefault="003958DE" w:rsidP="00125892">
            <w:pPr>
              <w:pStyle w:val="Ttulo1"/>
              <w:keepNext w:val="0"/>
              <w:spacing w:line="240" w:lineRule="exact"/>
              <w:rPr>
                <w:sz w:val="18"/>
                <w:szCs w:val="18"/>
              </w:rPr>
            </w:pPr>
            <w:proofErr w:type="gramStart"/>
            <w:r w:rsidRPr="00414C0C">
              <w:rPr>
                <w:color w:val="000000"/>
                <w:sz w:val="18"/>
                <w:szCs w:val="18"/>
              </w:rPr>
              <w:t>SUB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14C0C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5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3958DE" w:rsidRPr="00414C0C" w:rsidTr="0040594B">
        <w:trPr>
          <w:jc w:val="center"/>
        </w:trPr>
        <w:tc>
          <w:tcPr>
            <w:tcW w:w="24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58DE" w:rsidRPr="00414C0C" w:rsidRDefault="003958DE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CIDADE: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8DE" w:rsidRPr="00414C0C" w:rsidRDefault="003958DE" w:rsidP="00D00F5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FRANCISCO DO CONDE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58DE" w:rsidRPr="00414C0C" w:rsidRDefault="003958DE" w:rsidP="00D00F5C">
            <w:pPr>
              <w:spacing w:line="240" w:lineRule="exact"/>
              <w:ind w:right="90"/>
              <w:rPr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ESTÁDIO:</w:t>
            </w:r>
          </w:p>
        </w:tc>
        <w:tc>
          <w:tcPr>
            <w:tcW w:w="44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3958DE" w:rsidRPr="00414C0C" w:rsidRDefault="003958DE" w:rsidP="00D00F5C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NICIPAL DE SÃO FRANCISCO DO CONDE</w:t>
            </w:r>
          </w:p>
        </w:tc>
      </w:tr>
      <w:tr w:rsidR="0029752F" w:rsidTr="0040594B">
        <w:trPr>
          <w:jc w:val="center"/>
        </w:trPr>
        <w:tc>
          <w:tcPr>
            <w:tcW w:w="24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9752F" w:rsidRPr="00414C0C" w:rsidRDefault="0029752F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ÁRBITRO</w:t>
            </w:r>
          </w:p>
        </w:tc>
        <w:tc>
          <w:tcPr>
            <w:tcW w:w="5091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2F" w:rsidRPr="005772BB" w:rsidRDefault="0029752F" w:rsidP="00125892">
            <w:pPr>
              <w:spacing w:line="240" w:lineRule="exact"/>
              <w:rPr>
                <w:sz w:val="18"/>
                <w:szCs w:val="18"/>
              </w:rPr>
            </w:pPr>
            <w:r w:rsidRPr="00F001D6">
              <w:rPr>
                <w:color w:val="000000"/>
                <w:sz w:val="19"/>
                <w:szCs w:val="19"/>
              </w:rPr>
              <w:t>SANDRO MARCOS SOUZA CHAVES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9752F" w:rsidRPr="00414C0C" w:rsidRDefault="0029752F" w:rsidP="00125892">
            <w:pPr>
              <w:spacing w:line="240" w:lineRule="exact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29752F" w:rsidRPr="00414C0C" w:rsidRDefault="0029752F" w:rsidP="000414F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F/ SÃO FRANCISCO DO CONDE</w:t>
            </w:r>
          </w:p>
        </w:tc>
      </w:tr>
      <w:tr w:rsidR="0029752F" w:rsidTr="0040594B">
        <w:trPr>
          <w:jc w:val="center"/>
        </w:trPr>
        <w:tc>
          <w:tcPr>
            <w:tcW w:w="24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9752F" w:rsidRPr="00414C0C" w:rsidRDefault="0029752F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ASSISTENTE 01:</w:t>
            </w:r>
          </w:p>
        </w:tc>
        <w:tc>
          <w:tcPr>
            <w:tcW w:w="5091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52F" w:rsidRPr="00AA0960" w:rsidRDefault="00DC3859" w:rsidP="00125892">
            <w:pPr>
              <w:rPr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</w:rPr>
              <w:t>JUCIMÁ</w:t>
            </w:r>
            <w:r w:rsidRPr="00F001D6">
              <w:rPr>
                <w:color w:val="000000"/>
                <w:sz w:val="19"/>
                <w:szCs w:val="19"/>
              </w:rPr>
              <w:t>RIO OLIVEIRA DOS REIS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9752F" w:rsidRDefault="0029752F" w:rsidP="00125892">
            <w:r w:rsidRPr="00294268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29752F" w:rsidRPr="00414C0C" w:rsidRDefault="0029752F" w:rsidP="000414F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BF/ SÃO FRANCISCO DO CONDE </w:t>
            </w:r>
          </w:p>
        </w:tc>
      </w:tr>
      <w:tr w:rsidR="0029752F" w:rsidTr="0040594B">
        <w:trPr>
          <w:jc w:val="center"/>
        </w:trPr>
        <w:tc>
          <w:tcPr>
            <w:tcW w:w="24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9752F" w:rsidRPr="00414C0C" w:rsidRDefault="0029752F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ASSISTENTE 02:</w:t>
            </w:r>
          </w:p>
        </w:tc>
        <w:tc>
          <w:tcPr>
            <w:tcW w:w="5091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2F" w:rsidRPr="00414C0C" w:rsidRDefault="0029752F" w:rsidP="00125892">
            <w:pPr>
              <w:spacing w:line="240" w:lineRule="exact"/>
              <w:rPr>
                <w:sz w:val="18"/>
                <w:szCs w:val="18"/>
              </w:rPr>
            </w:pPr>
            <w:r w:rsidRPr="00F001D6">
              <w:rPr>
                <w:color w:val="000000"/>
                <w:sz w:val="19"/>
                <w:szCs w:val="19"/>
              </w:rPr>
              <w:t>JOAO CLAUDIO DOS SANTOS MACHADO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9752F" w:rsidRPr="00414C0C" w:rsidRDefault="0029752F" w:rsidP="00125892">
            <w:pPr>
              <w:spacing w:line="240" w:lineRule="exact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29752F" w:rsidRPr="00414C0C" w:rsidRDefault="0029752F" w:rsidP="000414F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F/ SÃO FRANCISCO DO CONDE</w:t>
            </w:r>
          </w:p>
        </w:tc>
      </w:tr>
      <w:tr w:rsidR="0029752F" w:rsidTr="0040594B">
        <w:trPr>
          <w:jc w:val="center"/>
        </w:trPr>
        <w:tc>
          <w:tcPr>
            <w:tcW w:w="240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9752F" w:rsidRPr="00414C0C" w:rsidRDefault="0029752F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 w:rsidRPr="00414C0C">
              <w:rPr>
                <w:b/>
                <w:bCs/>
                <w:sz w:val="18"/>
                <w:szCs w:val="18"/>
              </w:rPr>
              <w:t>4º ÁRBITRO:</w:t>
            </w:r>
          </w:p>
        </w:tc>
        <w:tc>
          <w:tcPr>
            <w:tcW w:w="5091" w:type="dxa"/>
            <w:gridSpan w:val="7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9752F" w:rsidRPr="00414C0C" w:rsidRDefault="0029752F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color w:val="000000"/>
                <w:sz w:val="19"/>
                <w:szCs w:val="19"/>
              </w:rPr>
              <w:t>ANTÔNIO JOSÉ DE CERQUEIRA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29752F" w:rsidRPr="00414C0C" w:rsidRDefault="0029752F" w:rsidP="00125892">
            <w:pPr>
              <w:spacing w:line="240" w:lineRule="exact"/>
              <w:rPr>
                <w:b/>
                <w:sz w:val="18"/>
                <w:szCs w:val="18"/>
              </w:rPr>
            </w:pPr>
            <w:r w:rsidRPr="00414C0C">
              <w:rPr>
                <w:b/>
                <w:sz w:val="18"/>
                <w:szCs w:val="18"/>
              </w:rPr>
              <w:t>DE:</w:t>
            </w:r>
          </w:p>
        </w:tc>
        <w:tc>
          <w:tcPr>
            <w:tcW w:w="3147" w:type="dxa"/>
            <w:gridSpan w:val="5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29752F" w:rsidRPr="00414C0C" w:rsidRDefault="0029752F" w:rsidP="000414F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BF/ SÃO FRANCISCO DO CONDE</w:t>
            </w:r>
          </w:p>
        </w:tc>
      </w:tr>
      <w:tr w:rsidR="003958DE" w:rsidRPr="003E15E9" w:rsidTr="0040594B">
        <w:trPr>
          <w:jc w:val="center"/>
        </w:trPr>
        <w:tc>
          <w:tcPr>
            <w:tcW w:w="240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958DE" w:rsidRPr="00414C0C" w:rsidRDefault="003958DE" w:rsidP="00125892">
            <w:pPr>
              <w:spacing w:line="240" w:lineRule="exac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PRESENTANTE:</w:t>
            </w:r>
          </w:p>
        </w:tc>
        <w:tc>
          <w:tcPr>
            <w:tcW w:w="8723" w:type="dxa"/>
            <w:gridSpan w:val="1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958DE" w:rsidRPr="003E15E9" w:rsidRDefault="00E57303" w:rsidP="0012589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ÚNIOR</w:t>
            </w:r>
          </w:p>
        </w:tc>
      </w:tr>
    </w:tbl>
    <w:p w:rsidR="00F30055" w:rsidRDefault="00F30055" w:rsidP="00F30055">
      <w:pPr>
        <w:jc w:val="center"/>
      </w:pPr>
    </w:p>
    <w:p w:rsidR="0009727C" w:rsidRDefault="00CB204F" w:rsidP="0009727C">
      <w:pPr>
        <w:jc w:val="center"/>
      </w:pPr>
      <w:r>
        <w:t>Salvador, 26</w:t>
      </w:r>
      <w:r w:rsidR="0009727C">
        <w:t xml:space="preserve"> de junho de 2018.</w:t>
      </w:r>
    </w:p>
    <w:p w:rsidR="00F30055" w:rsidRPr="00001A29" w:rsidRDefault="00F30055" w:rsidP="00F30055">
      <w:pPr>
        <w:jc w:val="center"/>
        <w:rPr>
          <w:sz w:val="10"/>
        </w:rPr>
      </w:pPr>
    </w:p>
    <w:p w:rsidR="00F30055" w:rsidRPr="00001A29" w:rsidRDefault="00F30055" w:rsidP="00F30055">
      <w:pPr>
        <w:jc w:val="center"/>
        <w:rPr>
          <w:sz w:val="10"/>
        </w:rPr>
      </w:pPr>
    </w:p>
    <w:p w:rsidR="00F30055" w:rsidRPr="00001A29" w:rsidRDefault="00F30055" w:rsidP="00F30055">
      <w:pPr>
        <w:jc w:val="center"/>
        <w:rPr>
          <w:sz w:val="10"/>
        </w:rPr>
      </w:pPr>
    </w:p>
    <w:p w:rsidR="00F30055" w:rsidRDefault="00F30055" w:rsidP="00F30055">
      <w:pPr>
        <w:jc w:val="center"/>
      </w:pPr>
      <w:r>
        <w:t>Vidal Cordeiro Lopes</w:t>
      </w:r>
    </w:p>
    <w:p w:rsidR="00F30055" w:rsidRDefault="00F30055" w:rsidP="00F30055">
      <w:pPr>
        <w:jc w:val="center"/>
        <w:rPr>
          <w:b/>
        </w:rPr>
      </w:pPr>
      <w:r w:rsidRPr="008742EB">
        <w:rPr>
          <w:b/>
        </w:rPr>
        <w:t>Presidente da CEAF/BA</w:t>
      </w:r>
    </w:p>
    <w:p w:rsidR="00F30055" w:rsidRDefault="00F30055" w:rsidP="00F30055">
      <w:pPr>
        <w:rPr>
          <w:b/>
        </w:rPr>
      </w:pPr>
    </w:p>
    <w:sectPr w:rsidR="00F30055" w:rsidSect="002A1E3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985" w:right="1701" w:bottom="1417" w:left="1701" w:header="708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9EF" w:rsidRDefault="00C209EF" w:rsidP="0064036A">
      <w:r>
        <w:separator/>
      </w:r>
    </w:p>
  </w:endnote>
  <w:endnote w:type="continuationSeparator" w:id="0">
    <w:p w:rsidR="00C209EF" w:rsidRDefault="00C209EF" w:rsidP="00640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969049"/>
      <w:docPartObj>
        <w:docPartGallery w:val="Page Numbers (Bottom of Page)"/>
        <w:docPartUnique/>
      </w:docPartObj>
    </w:sdtPr>
    <w:sdtEndPr/>
    <w:sdtContent>
      <w:p w:rsidR="0043377F" w:rsidRDefault="0043377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494">
          <w:rPr>
            <w:noProof/>
          </w:rPr>
          <w:t>1</w:t>
        </w:r>
        <w:r>
          <w:fldChar w:fldCharType="end"/>
        </w:r>
        <w:r>
          <w:t>/4</w:t>
        </w:r>
      </w:p>
    </w:sdtContent>
  </w:sdt>
  <w:p w:rsidR="0043377F" w:rsidRPr="009A59FC" w:rsidRDefault="0043377F" w:rsidP="009E4147">
    <w:pPr>
      <w:pStyle w:val="Rodap"/>
      <w:tabs>
        <w:tab w:val="clear" w:pos="8504"/>
        <w:tab w:val="right" w:pos="9498"/>
      </w:tabs>
      <w:ind w:right="-994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9EF" w:rsidRDefault="00C209EF" w:rsidP="0064036A">
      <w:r>
        <w:separator/>
      </w:r>
    </w:p>
  </w:footnote>
  <w:footnote w:type="continuationSeparator" w:id="0">
    <w:p w:rsidR="00C209EF" w:rsidRDefault="00C209EF" w:rsidP="006403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77F" w:rsidRDefault="00C209E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013407" o:spid="_x0000_s2050" type="#_x0000_t75" style="position:absolute;margin-left:0;margin-top:0;width:240pt;height:332.4pt;z-index:-251657216;mso-position-horizontal:center;mso-position-horizontal-relative:margin;mso-position-vertical:center;mso-position-vertical-relative:margin" o:allowincell="f">
          <v:imagedata r:id="rId1" o:title="fbf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77F" w:rsidRDefault="00C209E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013408" o:spid="_x0000_s2051" type="#_x0000_t75" style="position:absolute;margin-left:0;margin-top:0;width:240pt;height:332.4pt;z-index:-251656192;mso-position-horizontal:center;mso-position-horizontal-relative:margin;mso-position-vertical:center;mso-position-vertical-relative:margin" o:allowincell="f">
          <v:imagedata r:id="rId1" o:title="fbf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77F" w:rsidRDefault="00C209E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013406" o:spid="_x0000_s2049" type="#_x0000_t75" style="position:absolute;margin-left:0;margin-top:0;width:240pt;height:332.4pt;z-index:-251658240;mso-position-horizontal:center;mso-position-horizontal-relative:margin;mso-position-vertical:center;mso-position-vertical-relative:margin" o:allowincell="f">
          <v:imagedata r:id="rId1" o:title="fbf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BBE38D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F12A71"/>
    <w:multiLevelType w:val="hybridMultilevel"/>
    <w:tmpl w:val="8F6485D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53665"/>
    <w:multiLevelType w:val="hybridMultilevel"/>
    <w:tmpl w:val="3FF6116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41750"/>
    <w:multiLevelType w:val="hybridMultilevel"/>
    <w:tmpl w:val="0D1AECE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915"/>
    <w:rsid w:val="00001A29"/>
    <w:rsid w:val="00003A4D"/>
    <w:rsid w:val="00005714"/>
    <w:rsid w:val="00012053"/>
    <w:rsid w:val="00012724"/>
    <w:rsid w:val="00020C5E"/>
    <w:rsid w:val="00024917"/>
    <w:rsid w:val="00024D3A"/>
    <w:rsid w:val="000260D1"/>
    <w:rsid w:val="000277E1"/>
    <w:rsid w:val="00027D46"/>
    <w:rsid w:val="0003465D"/>
    <w:rsid w:val="00034990"/>
    <w:rsid w:val="00036927"/>
    <w:rsid w:val="00042F32"/>
    <w:rsid w:val="00044559"/>
    <w:rsid w:val="0004697F"/>
    <w:rsid w:val="000503FD"/>
    <w:rsid w:val="00050870"/>
    <w:rsid w:val="000579EA"/>
    <w:rsid w:val="00061C68"/>
    <w:rsid w:val="00062FB6"/>
    <w:rsid w:val="00063F07"/>
    <w:rsid w:val="00063FED"/>
    <w:rsid w:val="00070EC1"/>
    <w:rsid w:val="00072E85"/>
    <w:rsid w:val="000749D0"/>
    <w:rsid w:val="0008495E"/>
    <w:rsid w:val="0008556C"/>
    <w:rsid w:val="00091979"/>
    <w:rsid w:val="00092691"/>
    <w:rsid w:val="00092E6C"/>
    <w:rsid w:val="0009509E"/>
    <w:rsid w:val="00096134"/>
    <w:rsid w:val="0009727C"/>
    <w:rsid w:val="000A44B8"/>
    <w:rsid w:val="000B0E65"/>
    <w:rsid w:val="000B1DE4"/>
    <w:rsid w:val="000B330C"/>
    <w:rsid w:val="000B3673"/>
    <w:rsid w:val="000B5C71"/>
    <w:rsid w:val="000C0176"/>
    <w:rsid w:val="000C3662"/>
    <w:rsid w:val="000C6E5D"/>
    <w:rsid w:val="000D01D8"/>
    <w:rsid w:val="000D25A1"/>
    <w:rsid w:val="000D439E"/>
    <w:rsid w:val="000D4B4B"/>
    <w:rsid w:val="000D766A"/>
    <w:rsid w:val="000E300C"/>
    <w:rsid w:val="000F218A"/>
    <w:rsid w:val="000F6520"/>
    <w:rsid w:val="000F6A17"/>
    <w:rsid w:val="00101C5E"/>
    <w:rsid w:val="00102505"/>
    <w:rsid w:val="00105881"/>
    <w:rsid w:val="001178CB"/>
    <w:rsid w:val="00117AC3"/>
    <w:rsid w:val="001210DE"/>
    <w:rsid w:val="00123C5C"/>
    <w:rsid w:val="00125373"/>
    <w:rsid w:val="00125892"/>
    <w:rsid w:val="00125BFE"/>
    <w:rsid w:val="00125F9B"/>
    <w:rsid w:val="00126060"/>
    <w:rsid w:val="00126932"/>
    <w:rsid w:val="00126FC9"/>
    <w:rsid w:val="00130B91"/>
    <w:rsid w:val="00131D8C"/>
    <w:rsid w:val="00132A4F"/>
    <w:rsid w:val="0013619D"/>
    <w:rsid w:val="001403B4"/>
    <w:rsid w:val="00144BB0"/>
    <w:rsid w:val="001549B3"/>
    <w:rsid w:val="00154DC7"/>
    <w:rsid w:val="00162C58"/>
    <w:rsid w:val="0016361E"/>
    <w:rsid w:val="00163FDB"/>
    <w:rsid w:val="001676B6"/>
    <w:rsid w:val="00170909"/>
    <w:rsid w:val="00173717"/>
    <w:rsid w:val="00175F05"/>
    <w:rsid w:val="0018252D"/>
    <w:rsid w:val="001835EB"/>
    <w:rsid w:val="0019342A"/>
    <w:rsid w:val="00193F9C"/>
    <w:rsid w:val="001950ED"/>
    <w:rsid w:val="00195E32"/>
    <w:rsid w:val="00197BF1"/>
    <w:rsid w:val="001A287A"/>
    <w:rsid w:val="001A6B16"/>
    <w:rsid w:val="001A72F0"/>
    <w:rsid w:val="001B097B"/>
    <w:rsid w:val="001B4132"/>
    <w:rsid w:val="001B4831"/>
    <w:rsid w:val="001C48CC"/>
    <w:rsid w:val="001C5FEF"/>
    <w:rsid w:val="001C62B8"/>
    <w:rsid w:val="001C69F0"/>
    <w:rsid w:val="001D0FEB"/>
    <w:rsid w:val="001D1C87"/>
    <w:rsid w:val="001D4394"/>
    <w:rsid w:val="001D48D0"/>
    <w:rsid w:val="001D6B5F"/>
    <w:rsid w:val="001D77DE"/>
    <w:rsid w:val="001E6608"/>
    <w:rsid w:val="001E7573"/>
    <w:rsid w:val="001F355A"/>
    <w:rsid w:val="001F3FA4"/>
    <w:rsid w:val="001F7532"/>
    <w:rsid w:val="00200B76"/>
    <w:rsid w:val="00205035"/>
    <w:rsid w:val="00211F15"/>
    <w:rsid w:val="00212408"/>
    <w:rsid w:val="002150E0"/>
    <w:rsid w:val="00215219"/>
    <w:rsid w:val="00215226"/>
    <w:rsid w:val="002154F2"/>
    <w:rsid w:val="00215AE1"/>
    <w:rsid w:val="00220F57"/>
    <w:rsid w:val="0022261D"/>
    <w:rsid w:val="0022517A"/>
    <w:rsid w:val="002256B5"/>
    <w:rsid w:val="00237368"/>
    <w:rsid w:val="00242979"/>
    <w:rsid w:val="002442E5"/>
    <w:rsid w:val="00245FA1"/>
    <w:rsid w:val="002501F7"/>
    <w:rsid w:val="00251862"/>
    <w:rsid w:val="00254D12"/>
    <w:rsid w:val="00255E80"/>
    <w:rsid w:val="00260E11"/>
    <w:rsid w:val="00261928"/>
    <w:rsid w:val="00264F24"/>
    <w:rsid w:val="0026677E"/>
    <w:rsid w:val="002669DF"/>
    <w:rsid w:val="00273336"/>
    <w:rsid w:val="002879B3"/>
    <w:rsid w:val="00287ACD"/>
    <w:rsid w:val="0029415F"/>
    <w:rsid w:val="00295FEE"/>
    <w:rsid w:val="0029752F"/>
    <w:rsid w:val="002A10DA"/>
    <w:rsid w:val="002A1C76"/>
    <w:rsid w:val="002A1E3B"/>
    <w:rsid w:val="002B093F"/>
    <w:rsid w:val="002B39A2"/>
    <w:rsid w:val="002B497C"/>
    <w:rsid w:val="002B4E67"/>
    <w:rsid w:val="002B50B0"/>
    <w:rsid w:val="002B5307"/>
    <w:rsid w:val="002C0279"/>
    <w:rsid w:val="002C247A"/>
    <w:rsid w:val="002C4939"/>
    <w:rsid w:val="002D18E4"/>
    <w:rsid w:val="002D381B"/>
    <w:rsid w:val="002D397D"/>
    <w:rsid w:val="002D5B62"/>
    <w:rsid w:val="002D7A31"/>
    <w:rsid w:val="002D7C94"/>
    <w:rsid w:val="002E0121"/>
    <w:rsid w:val="002E3814"/>
    <w:rsid w:val="002E7293"/>
    <w:rsid w:val="002F04FF"/>
    <w:rsid w:val="002F4A24"/>
    <w:rsid w:val="002F4C83"/>
    <w:rsid w:val="002F725E"/>
    <w:rsid w:val="003103A3"/>
    <w:rsid w:val="00310729"/>
    <w:rsid w:val="00313792"/>
    <w:rsid w:val="00315798"/>
    <w:rsid w:val="00331A09"/>
    <w:rsid w:val="00332943"/>
    <w:rsid w:val="00336A4A"/>
    <w:rsid w:val="003409E7"/>
    <w:rsid w:val="00342F85"/>
    <w:rsid w:val="00345BE3"/>
    <w:rsid w:val="00350FE3"/>
    <w:rsid w:val="00351F9D"/>
    <w:rsid w:val="00353C7A"/>
    <w:rsid w:val="003543EA"/>
    <w:rsid w:val="00355524"/>
    <w:rsid w:val="00360339"/>
    <w:rsid w:val="00361EBE"/>
    <w:rsid w:val="00362122"/>
    <w:rsid w:val="0036399D"/>
    <w:rsid w:val="00364968"/>
    <w:rsid w:val="00365AAD"/>
    <w:rsid w:val="00365E1E"/>
    <w:rsid w:val="00366F4D"/>
    <w:rsid w:val="00373C5D"/>
    <w:rsid w:val="003742C3"/>
    <w:rsid w:val="003821B7"/>
    <w:rsid w:val="0038488C"/>
    <w:rsid w:val="00384AB3"/>
    <w:rsid w:val="0038647F"/>
    <w:rsid w:val="003867F3"/>
    <w:rsid w:val="00386A2D"/>
    <w:rsid w:val="0038767B"/>
    <w:rsid w:val="00392421"/>
    <w:rsid w:val="00393753"/>
    <w:rsid w:val="00393E4E"/>
    <w:rsid w:val="003954F6"/>
    <w:rsid w:val="003958DE"/>
    <w:rsid w:val="003A1096"/>
    <w:rsid w:val="003A2279"/>
    <w:rsid w:val="003A3512"/>
    <w:rsid w:val="003A4163"/>
    <w:rsid w:val="003A53DD"/>
    <w:rsid w:val="003A552C"/>
    <w:rsid w:val="003A6322"/>
    <w:rsid w:val="003B25D3"/>
    <w:rsid w:val="003B59E4"/>
    <w:rsid w:val="003B6525"/>
    <w:rsid w:val="003C2A36"/>
    <w:rsid w:val="003C5C12"/>
    <w:rsid w:val="003C614F"/>
    <w:rsid w:val="003D1AA3"/>
    <w:rsid w:val="003D7223"/>
    <w:rsid w:val="003E0C7F"/>
    <w:rsid w:val="003E13C7"/>
    <w:rsid w:val="003E33F2"/>
    <w:rsid w:val="003E5FA4"/>
    <w:rsid w:val="003F0345"/>
    <w:rsid w:val="003F2C22"/>
    <w:rsid w:val="003F3D91"/>
    <w:rsid w:val="003F6D50"/>
    <w:rsid w:val="003F7E1F"/>
    <w:rsid w:val="00400C3A"/>
    <w:rsid w:val="00401991"/>
    <w:rsid w:val="004035D0"/>
    <w:rsid w:val="0040594B"/>
    <w:rsid w:val="00405C41"/>
    <w:rsid w:val="00405EEF"/>
    <w:rsid w:val="0041227E"/>
    <w:rsid w:val="00414755"/>
    <w:rsid w:val="00414C0C"/>
    <w:rsid w:val="00414F86"/>
    <w:rsid w:val="00415622"/>
    <w:rsid w:val="0041637D"/>
    <w:rsid w:val="00417E18"/>
    <w:rsid w:val="00420A99"/>
    <w:rsid w:val="00423BB4"/>
    <w:rsid w:val="00425DFB"/>
    <w:rsid w:val="00427632"/>
    <w:rsid w:val="00432D37"/>
    <w:rsid w:val="0043377F"/>
    <w:rsid w:val="00435C7D"/>
    <w:rsid w:val="00436433"/>
    <w:rsid w:val="0043702C"/>
    <w:rsid w:val="00437D74"/>
    <w:rsid w:val="00437E03"/>
    <w:rsid w:val="004468AB"/>
    <w:rsid w:val="00454454"/>
    <w:rsid w:val="004558B1"/>
    <w:rsid w:val="00461006"/>
    <w:rsid w:val="00462055"/>
    <w:rsid w:val="004639C4"/>
    <w:rsid w:val="00463DE7"/>
    <w:rsid w:val="004673FF"/>
    <w:rsid w:val="00467EE5"/>
    <w:rsid w:val="00470C44"/>
    <w:rsid w:val="004731B0"/>
    <w:rsid w:val="00474540"/>
    <w:rsid w:val="00475B33"/>
    <w:rsid w:val="00476425"/>
    <w:rsid w:val="004766BB"/>
    <w:rsid w:val="00476891"/>
    <w:rsid w:val="004821D7"/>
    <w:rsid w:val="00482649"/>
    <w:rsid w:val="004826D2"/>
    <w:rsid w:val="00485B57"/>
    <w:rsid w:val="0048611F"/>
    <w:rsid w:val="00487413"/>
    <w:rsid w:val="00491C2A"/>
    <w:rsid w:val="00491D8A"/>
    <w:rsid w:val="00491F13"/>
    <w:rsid w:val="00492041"/>
    <w:rsid w:val="00494136"/>
    <w:rsid w:val="004957A6"/>
    <w:rsid w:val="004A03A7"/>
    <w:rsid w:val="004A048F"/>
    <w:rsid w:val="004A34CA"/>
    <w:rsid w:val="004B53B5"/>
    <w:rsid w:val="004C3951"/>
    <w:rsid w:val="004C5CB3"/>
    <w:rsid w:val="004D2E8F"/>
    <w:rsid w:val="004D34F0"/>
    <w:rsid w:val="004E00D0"/>
    <w:rsid w:val="004E126B"/>
    <w:rsid w:val="004E141D"/>
    <w:rsid w:val="004E37E7"/>
    <w:rsid w:val="004E6DAB"/>
    <w:rsid w:val="004F099C"/>
    <w:rsid w:val="004F1882"/>
    <w:rsid w:val="004F360B"/>
    <w:rsid w:val="004F5718"/>
    <w:rsid w:val="00500129"/>
    <w:rsid w:val="00503D7A"/>
    <w:rsid w:val="0050443C"/>
    <w:rsid w:val="0050772C"/>
    <w:rsid w:val="00512B1E"/>
    <w:rsid w:val="00516D66"/>
    <w:rsid w:val="00521B9C"/>
    <w:rsid w:val="00522829"/>
    <w:rsid w:val="00523933"/>
    <w:rsid w:val="0052435C"/>
    <w:rsid w:val="00532E51"/>
    <w:rsid w:val="00535F96"/>
    <w:rsid w:val="0054437D"/>
    <w:rsid w:val="005449CE"/>
    <w:rsid w:val="0054628B"/>
    <w:rsid w:val="00546745"/>
    <w:rsid w:val="00547225"/>
    <w:rsid w:val="0055156D"/>
    <w:rsid w:val="00552D42"/>
    <w:rsid w:val="00557E00"/>
    <w:rsid w:val="005623AC"/>
    <w:rsid w:val="005640D2"/>
    <w:rsid w:val="00565814"/>
    <w:rsid w:val="005665BD"/>
    <w:rsid w:val="00571641"/>
    <w:rsid w:val="00577B6E"/>
    <w:rsid w:val="00582F3E"/>
    <w:rsid w:val="005867DF"/>
    <w:rsid w:val="005877E6"/>
    <w:rsid w:val="00590BA0"/>
    <w:rsid w:val="00590F8E"/>
    <w:rsid w:val="00597546"/>
    <w:rsid w:val="005A3EB2"/>
    <w:rsid w:val="005A54E7"/>
    <w:rsid w:val="005C1CA7"/>
    <w:rsid w:val="005D1476"/>
    <w:rsid w:val="005D248E"/>
    <w:rsid w:val="005D29BE"/>
    <w:rsid w:val="005F232A"/>
    <w:rsid w:val="005F27CD"/>
    <w:rsid w:val="005F62A9"/>
    <w:rsid w:val="005F7112"/>
    <w:rsid w:val="00603D50"/>
    <w:rsid w:val="00603ED6"/>
    <w:rsid w:val="00605B49"/>
    <w:rsid w:val="00610E12"/>
    <w:rsid w:val="0061277A"/>
    <w:rsid w:val="00623304"/>
    <w:rsid w:val="00624A69"/>
    <w:rsid w:val="0063079A"/>
    <w:rsid w:val="00635C4E"/>
    <w:rsid w:val="0064036A"/>
    <w:rsid w:val="0064065C"/>
    <w:rsid w:val="00641C20"/>
    <w:rsid w:val="00643CA9"/>
    <w:rsid w:val="00644AE4"/>
    <w:rsid w:val="006460E4"/>
    <w:rsid w:val="00650065"/>
    <w:rsid w:val="00650FF0"/>
    <w:rsid w:val="00652018"/>
    <w:rsid w:val="00652D6D"/>
    <w:rsid w:val="006537D6"/>
    <w:rsid w:val="006607CE"/>
    <w:rsid w:val="00673A4C"/>
    <w:rsid w:val="006764CC"/>
    <w:rsid w:val="006772AB"/>
    <w:rsid w:val="006779A6"/>
    <w:rsid w:val="00683D47"/>
    <w:rsid w:val="006847DF"/>
    <w:rsid w:val="0068653C"/>
    <w:rsid w:val="00692915"/>
    <w:rsid w:val="00692CF2"/>
    <w:rsid w:val="00697742"/>
    <w:rsid w:val="006A02A9"/>
    <w:rsid w:val="006A2956"/>
    <w:rsid w:val="006A3174"/>
    <w:rsid w:val="006A7556"/>
    <w:rsid w:val="006B3640"/>
    <w:rsid w:val="006B36D7"/>
    <w:rsid w:val="006B3AB8"/>
    <w:rsid w:val="006C27E0"/>
    <w:rsid w:val="006C45AF"/>
    <w:rsid w:val="006D0FFD"/>
    <w:rsid w:val="006F15F6"/>
    <w:rsid w:val="007035C1"/>
    <w:rsid w:val="0070473E"/>
    <w:rsid w:val="00706DDD"/>
    <w:rsid w:val="00710733"/>
    <w:rsid w:val="00713A4F"/>
    <w:rsid w:val="00715D82"/>
    <w:rsid w:val="00717D2C"/>
    <w:rsid w:val="00721D54"/>
    <w:rsid w:val="00722613"/>
    <w:rsid w:val="007237E0"/>
    <w:rsid w:val="00726C01"/>
    <w:rsid w:val="00735040"/>
    <w:rsid w:val="00744A7A"/>
    <w:rsid w:val="007458D7"/>
    <w:rsid w:val="00745D32"/>
    <w:rsid w:val="00746063"/>
    <w:rsid w:val="00752408"/>
    <w:rsid w:val="00752E76"/>
    <w:rsid w:val="00753003"/>
    <w:rsid w:val="00753D32"/>
    <w:rsid w:val="007544D2"/>
    <w:rsid w:val="00761697"/>
    <w:rsid w:val="00763F5E"/>
    <w:rsid w:val="0076470A"/>
    <w:rsid w:val="00771A25"/>
    <w:rsid w:val="00773601"/>
    <w:rsid w:val="007749D5"/>
    <w:rsid w:val="00774C69"/>
    <w:rsid w:val="0077573D"/>
    <w:rsid w:val="0077577F"/>
    <w:rsid w:val="00780D21"/>
    <w:rsid w:val="007811BD"/>
    <w:rsid w:val="0078229B"/>
    <w:rsid w:val="007822A2"/>
    <w:rsid w:val="00786AE6"/>
    <w:rsid w:val="00791512"/>
    <w:rsid w:val="00791D8B"/>
    <w:rsid w:val="0079231F"/>
    <w:rsid w:val="007927FE"/>
    <w:rsid w:val="00793087"/>
    <w:rsid w:val="00793442"/>
    <w:rsid w:val="0079668D"/>
    <w:rsid w:val="0079700F"/>
    <w:rsid w:val="00797795"/>
    <w:rsid w:val="00797A4F"/>
    <w:rsid w:val="007A10DC"/>
    <w:rsid w:val="007A13CE"/>
    <w:rsid w:val="007A50F9"/>
    <w:rsid w:val="007A52A3"/>
    <w:rsid w:val="007B0C1E"/>
    <w:rsid w:val="007B2688"/>
    <w:rsid w:val="007C2061"/>
    <w:rsid w:val="007C2FBD"/>
    <w:rsid w:val="007C310F"/>
    <w:rsid w:val="007C3343"/>
    <w:rsid w:val="007C5723"/>
    <w:rsid w:val="007C6F4E"/>
    <w:rsid w:val="007D2C2B"/>
    <w:rsid w:val="007D703A"/>
    <w:rsid w:val="007E58CE"/>
    <w:rsid w:val="007E7A9C"/>
    <w:rsid w:val="007E7E35"/>
    <w:rsid w:val="007F048A"/>
    <w:rsid w:val="007F1CE5"/>
    <w:rsid w:val="007F1FA5"/>
    <w:rsid w:val="007F7090"/>
    <w:rsid w:val="008004DC"/>
    <w:rsid w:val="00801E24"/>
    <w:rsid w:val="00803A42"/>
    <w:rsid w:val="008063E5"/>
    <w:rsid w:val="00806D69"/>
    <w:rsid w:val="00811EE0"/>
    <w:rsid w:val="008142DA"/>
    <w:rsid w:val="0081521E"/>
    <w:rsid w:val="00815242"/>
    <w:rsid w:val="008152B5"/>
    <w:rsid w:val="00820A16"/>
    <w:rsid w:val="00823C84"/>
    <w:rsid w:val="008258C8"/>
    <w:rsid w:val="008266D5"/>
    <w:rsid w:val="00826F3D"/>
    <w:rsid w:val="00840462"/>
    <w:rsid w:val="008416EB"/>
    <w:rsid w:val="008523E6"/>
    <w:rsid w:val="00852579"/>
    <w:rsid w:val="00854DCA"/>
    <w:rsid w:val="00854FAF"/>
    <w:rsid w:val="00856B28"/>
    <w:rsid w:val="00857CBA"/>
    <w:rsid w:val="00862658"/>
    <w:rsid w:val="00862697"/>
    <w:rsid w:val="0086423C"/>
    <w:rsid w:val="0086700B"/>
    <w:rsid w:val="0087096A"/>
    <w:rsid w:val="00871B78"/>
    <w:rsid w:val="008728F0"/>
    <w:rsid w:val="00873448"/>
    <w:rsid w:val="008742EB"/>
    <w:rsid w:val="00876F83"/>
    <w:rsid w:val="008816A4"/>
    <w:rsid w:val="008848BF"/>
    <w:rsid w:val="008857EA"/>
    <w:rsid w:val="0089447E"/>
    <w:rsid w:val="00896CE8"/>
    <w:rsid w:val="008970BA"/>
    <w:rsid w:val="008A05DB"/>
    <w:rsid w:val="008A0A4F"/>
    <w:rsid w:val="008A26D2"/>
    <w:rsid w:val="008A26E4"/>
    <w:rsid w:val="008A6732"/>
    <w:rsid w:val="008A75DD"/>
    <w:rsid w:val="008B0242"/>
    <w:rsid w:val="008B4DCB"/>
    <w:rsid w:val="008B7232"/>
    <w:rsid w:val="008C3A96"/>
    <w:rsid w:val="008D2176"/>
    <w:rsid w:val="008D3F15"/>
    <w:rsid w:val="008D5C2C"/>
    <w:rsid w:val="008D722A"/>
    <w:rsid w:val="008E0D16"/>
    <w:rsid w:val="008E252C"/>
    <w:rsid w:val="008E48F9"/>
    <w:rsid w:val="008E5705"/>
    <w:rsid w:val="008E5A69"/>
    <w:rsid w:val="008E5BFD"/>
    <w:rsid w:val="008E7412"/>
    <w:rsid w:val="008F32BA"/>
    <w:rsid w:val="008F3A07"/>
    <w:rsid w:val="008F4DEE"/>
    <w:rsid w:val="008F4E4A"/>
    <w:rsid w:val="008F4FEC"/>
    <w:rsid w:val="00900CB4"/>
    <w:rsid w:val="00903AE2"/>
    <w:rsid w:val="00903B38"/>
    <w:rsid w:val="00906294"/>
    <w:rsid w:val="00906323"/>
    <w:rsid w:val="00910B8C"/>
    <w:rsid w:val="009168D7"/>
    <w:rsid w:val="009207E6"/>
    <w:rsid w:val="00924DA8"/>
    <w:rsid w:val="00926042"/>
    <w:rsid w:val="00926A54"/>
    <w:rsid w:val="00932558"/>
    <w:rsid w:val="00934537"/>
    <w:rsid w:val="00937BC5"/>
    <w:rsid w:val="00937FD3"/>
    <w:rsid w:val="009446BE"/>
    <w:rsid w:val="00944AF2"/>
    <w:rsid w:val="0095465C"/>
    <w:rsid w:val="009562E4"/>
    <w:rsid w:val="00963E09"/>
    <w:rsid w:val="00971159"/>
    <w:rsid w:val="009724F7"/>
    <w:rsid w:val="0097268E"/>
    <w:rsid w:val="00973258"/>
    <w:rsid w:val="009744AB"/>
    <w:rsid w:val="00980C12"/>
    <w:rsid w:val="009863FE"/>
    <w:rsid w:val="009914C7"/>
    <w:rsid w:val="009915AC"/>
    <w:rsid w:val="00992301"/>
    <w:rsid w:val="00994D7A"/>
    <w:rsid w:val="009A2AD4"/>
    <w:rsid w:val="009A44AC"/>
    <w:rsid w:val="009A4F11"/>
    <w:rsid w:val="009A594B"/>
    <w:rsid w:val="009A59FC"/>
    <w:rsid w:val="009A752E"/>
    <w:rsid w:val="009B0D95"/>
    <w:rsid w:val="009B10B5"/>
    <w:rsid w:val="009B203C"/>
    <w:rsid w:val="009B3110"/>
    <w:rsid w:val="009C2A81"/>
    <w:rsid w:val="009C46CA"/>
    <w:rsid w:val="009C66E2"/>
    <w:rsid w:val="009C69BD"/>
    <w:rsid w:val="009D30A6"/>
    <w:rsid w:val="009D3843"/>
    <w:rsid w:val="009D49FD"/>
    <w:rsid w:val="009D54E4"/>
    <w:rsid w:val="009D6711"/>
    <w:rsid w:val="009D719F"/>
    <w:rsid w:val="009E3534"/>
    <w:rsid w:val="009E4147"/>
    <w:rsid w:val="009E4AC4"/>
    <w:rsid w:val="009F5D91"/>
    <w:rsid w:val="009F5F42"/>
    <w:rsid w:val="00A02DC7"/>
    <w:rsid w:val="00A02F9A"/>
    <w:rsid w:val="00A03862"/>
    <w:rsid w:val="00A05563"/>
    <w:rsid w:val="00A14204"/>
    <w:rsid w:val="00A172E8"/>
    <w:rsid w:val="00A20717"/>
    <w:rsid w:val="00A20E8E"/>
    <w:rsid w:val="00A21572"/>
    <w:rsid w:val="00A21793"/>
    <w:rsid w:val="00A27526"/>
    <w:rsid w:val="00A277C5"/>
    <w:rsid w:val="00A35A5B"/>
    <w:rsid w:val="00A36BB8"/>
    <w:rsid w:val="00A3792B"/>
    <w:rsid w:val="00A40C18"/>
    <w:rsid w:val="00A43CB0"/>
    <w:rsid w:val="00A44A63"/>
    <w:rsid w:val="00A5278F"/>
    <w:rsid w:val="00A63AD8"/>
    <w:rsid w:val="00A71E4B"/>
    <w:rsid w:val="00A740AB"/>
    <w:rsid w:val="00A746F8"/>
    <w:rsid w:val="00A75554"/>
    <w:rsid w:val="00A81CB3"/>
    <w:rsid w:val="00A83B82"/>
    <w:rsid w:val="00A85024"/>
    <w:rsid w:val="00A867A7"/>
    <w:rsid w:val="00A87137"/>
    <w:rsid w:val="00A9019F"/>
    <w:rsid w:val="00A94CAC"/>
    <w:rsid w:val="00AA0960"/>
    <w:rsid w:val="00AA108B"/>
    <w:rsid w:val="00AA6F04"/>
    <w:rsid w:val="00AB0B34"/>
    <w:rsid w:val="00AB0CA2"/>
    <w:rsid w:val="00AB1836"/>
    <w:rsid w:val="00AB3E0C"/>
    <w:rsid w:val="00AB3FD3"/>
    <w:rsid w:val="00AC022E"/>
    <w:rsid w:val="00AC0261"/>
    <w:rsid w:val="00AC7E56"/>
    <w:rsid w:val="00AD1E82"/>
    <w:rsid w:val="00AD22C9"/>
    <w:rsid w:val="00AD6934"/>
    <w:rsid w:val="00AE5DD1"/>
    <w:rsid w:val="00AF5D6D"/>
    <w:rsid w:val="00AF5ED7"/>
    <w:rsid w:val="00AF6418"/>
    <w:rsid w:val="00AF7441"/>
    <w:rsid w:val="00AF7E85"/>
    <w:rsid w:val="00B036DF"/>
    <w:rsid w:val="00B05DEA"/>
    <w:rsid w:val="00B06BBB"/>
    <w:rsid w:val="00B07789"/>
    <w:rsid w:val="00B13C3C"/>
    <w:rsid w:val="00B13D9F"/>
    <w:rsid w:val="00B14116"/>
    <w:rsid w:val="00B143F0"/>
    <w:rsid w:val="00B15367"/>
    <w:rsid w:val="00B21C98"/>
    <w:rsid w:val="00B2333B"/>
    <w:rsid w:val="00B2489C"/>
    <w:rsid w:val="00B266F8"/>
    <w:rsid w:val="00B277BD"/>
    <w:rsid w:val="00B278D7"/>
    <w:rsid w:val="00B410A9"/>
    <w:rsid w:val="00B43CED"/>
    <w:rsid w:val="00B45D72"/>
    <w:rsid w:val="00B52067"/>
    <w:rsid w:val="00B554FF"/>
    <w:rsid w:val="00B558F8"/>
    <w:rsid w:val="00B625C4"/>
    <w:rsid w:val="00B63412"/>
    <w:rsid w:val="00B6401E"/>
    <w:rsid w:val="00B65A91"/>
    <w:rsid w:val="00B66781"/>
    <w:rsid w:val="00B67762"/>
    <w:rsid w:val="00B70338"/>
    <w:rsid w:val="00B711E7"/>
    <w:rsid w:val="00B72B1E"/>
    <w:rsid w:val="00B7671C"/>
    <w:rsid w:val="00B767E5"/>
    <w:rsid w:val="00B82E31"/>
    <w:rsid w:val="00B82F62"/>
    <w:rsid w:val="00B852BA"/>
    <w:rsid w:val="00B85B20"/>
    <w:rsid w:val="00B90BEE"/>
    <w:rsid w:val="00B917F9"/>
    <w:rsid w:val="00B91A11"/>
    <w:rsid w:val="00BA07AA"/>
    <w:rsid w:val="00BA121B"/>
    <w:rsid w:val="00BA612E"/>
    <w:rsid w:val="00BA6BE0"/>
    <w:rsid w:val="00BB3B95"/>
    <w:rsid w:val="00BB44F2"/>
    <w:rsid w:val="00BB504E"/>
    <w:rsid w:val="00BB7DC7"/>
    <w:rsid w:val="00BC1082"/>
    <w:rsid w:val="00BC1118"/>
    <w:rsid w:val="00BC18F7"/>
    <w:rsid w:val="00BC1EF6"/>
    <w:rsid w:val="00BC2811"/>
    <w:rsid w:val="00BC2BA1"/>
    <w:rsid w:val="00BD058A"/>
    <w:rsid w:val="00BD0673"/>
    <w:rsid w:val="00BD15CA"/>
    <w:rsid w:val="00BD21FC"/>
    <w:rsid w:val="00BD315A"/>
    <w:rsid w:val="00BD4AEE"/>
    <w:rsid w:val="00BD619B"/>
    <w:rsid w:val="00BE357E"/>
    <w:rsid w:val="00BE4F67"/>
    <w:rsid w:val="00BE7C13"/>
    <w:rsid w:val="00BF22E7"/>
    <w:rsid w:val="00BF2B7C"/>
    <w:rsid w:val="00BF30E4"/>
    <w:rsid w:val="00BF7457"/>
    <w:rsid w:val="00C02747"/>
    <w:rsid w:val="00C02990"/>
    <w:rsid w:val="00C04D31"/>
    <w:rsid w:val="00C07348"/>
    <w:rsid w:val="00C10148"/>
    <w:rsid w:val="00C11329"/>
    <w:rsid w:val="00C11434"/>
    <w:rsid w:val="00C157FF"/>
    <w:rsid w:val="00C16C36"/>
    <w:rsid w:val="00C209EF"/>
    <w:rsid w:val="00C25B93"/>
    <w:rsid w:val="00C2652F"/>
    <w:rsid w:val="00C3212A"/>
    <w:rsid w:val="00C36298"/>
    <w:rsid w:val="00C431D4"/>
    <w:rsid w:val="00C431F7"/>
    <w:rsid w:val="00C43A91"/>
    <w:rsid w:val="00C44F78"/>
    <w:rsid w:val="00C46808"/>
    <w:rsid w:val="00C47FB3"/>
    <w:rsid w:val="00C525F5"/>
    <w:rsid w:val="00C54881"/>
    <w:rsid w:val="00C608BD"/>
    <w:rsid w:val="00C60AD8"/>
    <w:rsid w:val="00C6244F"/>
    <w:rsid w:val="00C62F26"/>
    <w:rsid w:val="00C654B5"/>
    <w:rsid w:val="00C70974"/>
    <w:rsid w:val="00C7366B"/>
    <w:rsid w:val="00C774B8"/>
    <w:rsid w:val="00C80CBC"/>
    <w:rsid w:val="00C81B91"/>
    <w:rsid w:val="00C81FA2"/>
    <w:rsid w:val="00C83322"/>
    <w:rsid w:val="00C846BC"/>
    <w:rsid w:val="00C86590"/>
    <w:rsid w:val="00C91D8C"/>
    <w:rsid w:val="00C94BC5"/>
    <w:rsid w:val="00C9763D"/>
    <w:rsid w:val="00CA04A5"/>
    <w:rsid w:val="00CA09F1"/>
    <w:rsid w:val="00CA1C51"/>
    <w:rsid w:val="00CA377B"/>
    <w:rsid w:val="00CB0AE5"/>
    <w:rsid w:val="00CB204F"/>
    <w:rsid w:val="00CB3DC8"/>
    <w:rsid w:val="00CB48F4"/>
    <w:rsid w:val="00CB54E5"/>
    <w:rsid w:val="00CB5599"/>
    <w:rsid w:val="00CB6A14"/>
    <w:rsid w:val="00CC5EC8"/>
    <w:rsid w:val="00CC5F1A"/>
    <w:rsid w:val="00CC71D5"/>
    <w:rsid w:val="00CD485C"/>
    <w:rsid w:val="00CD4B9B"/>
    <w:rsid w:val="00CD7997"/>
    <w:rsid w:val="00CE29EE"/>
    <w:rsid w:val="00CE4545"/>
    <w:rsid w:val="00CF776C"/>
    <w:rsid w:val="00D00F5C"/>
    <w:rsid w:val="00D0210C"/>
    <w:rsid w:val="00D0565F"/>
    <w:rsid w:val="00D10859"/>
    <w:rsid w:val="00D11DB9"/>
    <w:rsid w:val="00D12B1F"/>
    <w:rsid w:val="00D136CC"/>
    <w:rsid w:val="00D1578D"/>
    <w:rsid w:val="00D16414"/>
    <w:rsid w:val="00D164EA"/>
    <w:rsid w:val="00D166CB"/>
    <w:rsid w:val="00D16712"/>
    <w:rsid w:val="00D16A75"/>
    <w:rsid w:val="00D23DEE"/>
    <w:rsid w:val="00D251DE"/>
    <w:rsid w:val="00D25573"/>
    <w:rsid w:val="00D325C7"/>
    <w:rsid w:val="00D454F8"/>
    <w:rsid w:val="00D46F62"/>
    <w:rsid w:val="00D566CA"/>
    <w:rsid w:val="00D625F3"/>
    <w:rsid w:val="00D62C47"/>
    <w:rsid w:val="00D63422"/>
    <w:rsid w:val="00D6348B"/>
    <w:rsid w:val="00D662D4"/>
    <w:rsid w:val="00D7307E"/>
    <w:rsid w:val="00D77639"/>
    <w:rsid w:val="00D80B8D"/>
    <w:rsid w:val="00D84C8A"/>
    <w:rsid w:val="00D84EF1"/>
    <w:rsid w:val="00D91452"/>
    <w:rsid w:val="00D91494"/>
    <w:rsid w:val="00D9165C"/>
    <w:rsid w:val="00D944B6"/>
    <w:rsid w:val="00D95D32"/>
    <w:rsid w:val="00DA1B2E"/>
    <w:rsid w:val="00DA3CA5"/>
    <w:rsid w:val="00DA5DB0"/>
    <w:rsid w:val="00DA6CE5"/>
    <w:rsid w:val="00DB239F"/>
    <w:rsid w:val="00DB48EC"/>
    <w:rsid w:val="00DC3859"/>
    <w:rsid w:val="00DC492B"/>
    <w:rsid w:val="00DC6772"/>
    <w:rsid w:val="00DC6CFB"/>
    <w:rsid w:val="00DD2100"/>
    <w:rsid w:val="00DD6E0F"/>
    <w:rsid w:val="00DE6EF3"/>
    <w:rsid w:val="00DE779A"/>
    <w:rsid w:val="00DF28D5"/>
    <w:rsid w:val="00DF33F3"/>
    <w:rsid w:val="00DF545E"/>
    <w:rsid w:val="00E01820"/>
    <w:rsid w:val="00E0465F"/>
    <w:rsid w:val="00E051D7"/>
    <w:rsid w:val="00E05D29"/>
    <w:rsid w:val="00E06CCE"/>
    <w:rsid w:val="00E06EEB"/>
    <w:rsid w:val="00E07278"/>
    <w:rsid w:val="00E11F22"/>
    <w:rsid w:val="00E162B7"/>
    <w:rsid w:val="00E24A8B"/>
    <w:rsid w:val="00E251EA"/>
    <w:rsid w:val="00E25AA8"/>
    <w:rsid w:val="00E25CDF"/>
    <w:rsid w:val="00E33FC8"/>
    <w:rsid w:val="00E40B65"/>
    <w:rsid w:val="00E4188E"/>
    <w:rsid w:val="00E444A7"/>
    <w:rsid w:val="00E455C9"/>
    <w:rsid w:val="00E45AEF"/>
    <w:rsid w:val="00E5446D"/>
    <w:rsid w:val="00E57303"/>
    <w:rsid w:val="00E57690"/>
    <w:rsid w:val="00E6177D"/>
    <w:rsid w:val="00E7162B"/>
    <w:rsid w:val="00E74F02"/>
    <w:rsid w:val="00E750E4"/>
    <w:rsid w:val="00E75FB7"/>
    <w:rsid w:val="00E77659"/>
    <w:rsid w:val="00E802C1"/>
    <w:rsid w:val="00E82006"/>
    <w:rsid w:val="00E83BF2"/>
    <w:rsid w:val="00E86164"/>
    <w:rsid w:val="00E8683E"/>
    <w:rsid w:val="00E90FD3"/>
    <w:rsid w:val="00E92B5F"/>
    <w:rsid w:val="00E95D20"/>
    <w:rsid w:val="00EA2912"/>
    <w:rsid w:val="00EA5E8F"/>
    <w:rsid w:val="00EB5B37"/>
    <w:rsid w:val="00EB6621"/>
    <w:rsid w:val="00EB793E"/>
    <w:rsid w:val="00EC0304"/>
    <w:rsid w:val="00EC3B58"/>
    <w:rsid w:val="00EC40CE"/>
    <w:rsid w:val="00EC57F6"/>
    <w:rsid w:val="00EC5902"/>
    <w:rsid w:val="00ED02B9"/>
    <w:rsid w:val="00ED4C71"/>
    <w:rsid w:val="00ED5AEE"/>
    <w:rsid w:val="00ED793A"/>
    <w:rsid w:val="00ED7B91"/>
    <w:rsid w:val="00EE3C4E"/>
    <w:rsid w:val="00EF26AE"/>
    <w:rsid w:val="00EF313D"/>
    <w:rsid w:val="00EF63B0"/>
    <w:rsid w:val="00F00592"/>
    <w:rsid w:val="00F00806"/>
    <w:rsid w:val="00F0221A"/>
    <w:rsid w:val="00F06124"/>
    <w:rsid w:val="00F10917"/>
    <w:rsid w:val="00F130A7"/>
    <w:rsid w:val="00F145FF"/>
    <w:rsid w:val="00F2004F"/>
    <w:rsid w:val="00F21E27"/>
    <w:rsid w:val="00F30055"/>
    <w:rsid w:val="00F35AFC"/>
    <w:rsid w:val="00F365C7"/>
    <w:rsid w:val="00F37A75"/>
    <w:rsid w:val="00F47D17"/>
    <w:rsid w:val="00F50296"/>
    <w:rsid w:val="00F5158E"/>
    <w:rsid w:val="00F541AC"/>
    <w:rsid w:val="00F54A93"/>
    <w:rsid w:val="00F6055D"/>
    <w:rsid w:val="00F66AB6"/>
    <w:rsid w:val="00F70EFB"/>
    <w:rsid w:val="00F728D8"/>
    <w:rsid w:val="00F73690"/>
    <w:rsid w:val="00F7379E"/>
    <w:rsid w:val="00F772DA"/>
    <w:rsid w:val="00F80E40"/>
    <w:rsid w:val="00FA2F7E"/>
    <w:rsid w:val="00FA46F6"/>
    <w:rsid w:val="00FA51AC"/>
    <w:rsid w:val="00FB6902"/>
    <w:rsid w:val="00FC231B"/>
    <w:rsid w:val="00FC2D79"/>
    <w:rsid w:val="00FC3A51"/>
    <w:rsid w:val="00FC5DF9"/>
    <w:rsid w:val="00FC736D"/>
    <w:rsid w:val="00FD01A8"/>
    <w:rsid w:val="00FD11BC"/>
    <w:rsid w:val="00FD6A7D"/>
    <w:rsid w:val="00FE49AD"/>
    <w:rsid w:val="00FF6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2915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92915"/>
    <w:pPr>
      <w:keepNext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qFormat/>
    <w:rsid w:val="00692915"/>
    <w:pPr>
      <w:keepNext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4036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4036A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64036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4036A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3E13C7"/>
    <w:rPr>
      <w:b/>
      <w:bCs/>
      <w:szCs w:val="24"/>
    </w:rPr>
  </w:style>
  <w:style w:type="paragraph" w:styleId="Textodebalo">
    <w:name w:val="Balloon Text"/>
    <w:basedOn w:val="Normal"/>
    <w:link w:val="TextodebaloChar"/>
    <w:rsid w:val="000260D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260D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42A"/>
    <w:pPr>
      <w:ind w:left="720"/>
      <w:contextualSpacing/>
    </w:pPr>
  </w:style>
  <w:style w:type="paragraph" w:styleId="Commarcadores">
    <w:name w:val="List Bullet"/>
    <w:basedOn w:val="Normal"/>
    <w:rsid w:val="00F772DA"/>
    <w:pPr>
      <w:numPr>
        <w:numId w:val="4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2915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92915"/>
    <w:pPr>
      <w:keepNext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qFormat/>
    <w:rsid w:val="00692915"/>
    <w:pPr>
      <w:keepNext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4036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4036A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64036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4036A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3E13C7"/>
    <w:rPr>
      <w:b/>
      <w:bCs/>
      <w:szCs w:val="24"/>
    </w:rPr>
  </w:style>
  <w:style w:type="paragraph" w:styleId="Textodebalo">
    <w:name w:val="Balloon Text"/>
    <w:basedOn w:val="Normal"/>
    <w:link w:val="TextodebaloChar"/>
    <w:rsid w:val="000260D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260D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42A"/>
    <w:pPr>
      <w:ind w:left="720"/>
      <w:contextualSpacing/>
    </w:pPr>
  </w:style>
  <w:style w:type="paragraph" w:styleId="Commarcadores">
    <w:name w:val="List Bullet"/>
    <w:basedOn w:val="Normal"/>
    <w:rsid w:val="00F772DA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5EC03-B14E-44AE-ABBE-4D7B6A899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6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ÇÃO OFICIAL DE COMPETIÇÃO</vt:lpstr>
    </vt:vector>
  </TitlesOfParts>
  <Company>PARTICULAR</Company>
  <LinksUpToDate>false</LinksUpToDate>
  <CharactersWithSpaces>8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ÇÃO OFICIAL DE COMPETIÇÃO</dc:title>
  <dc:creator>secdetec</dc:creator>
  <cp:lastModifiedBy>Duilio Camardelli</cp:lastModifiedBy>
  <cp:revision>2</cp:revision>
  <cp:lastPrinted>2016-01-27T21:20:00Z</cp:lastPrinted>
  <dcterms:created xsi:type="dcterms:W3CDTF">2018-06-28T13:59:00Z</dcterms:created>
  <dcterms:modified xsi:type="dcterms:W3CDTF">2018-06-28T13:59:00Z</dcterms:modified>
</cp:coreProperties>
</file>